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ABB2" w14:textId="77777777" w:rsidR="0010336D" w:rsidRPr="00BD78C0" w:rsidRDefault="00AA18E0" w:rsidP="00AA18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8C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606C3" w:rsidRPr="00BD78C0">
        <w:rPr>
          <w:rFonts w:ascii="Times New Roman" w:hAnsi="Times New Roman" w:cs="Times New Roman"/>
          <w:b/>
          <w:sz w:val="28"/>
          <w:szCs w:val="28"/>
        </w:rPr>
        <w:t>2</w:t>
      </w:r>
    </w:p>
    <w:p w14:paraId="1A129685" w14:textId="77777777" w:rsidR="00AA18E0" w:rsidRPr="006F060F" w:rsidRDefault="00AA18E0" w:rsidP="0018173F">
      <w:pPr>
        <w:spacing w:after="0"/>
        <w:ind w:left="6803" w:firstLine="277"/>
        <w:rPr>
          <w:rFonts w:ascii="Times New Roman" w:hAnsi="Times New Roman" w:cs="Times New Roman"/>
          <w:b/>
          <w:sz w:val="24"/>
          <w:szCs w:val="24"/>
        </w:rPr>
      </w:pPr>
      <w:r w:rsidRPr="006F060F">
        <w:rPr>
          <w:rFonts w:ascii="Times New Roman" w:hAnsi="Times New Roman" w:cs="Times New Roman"/>
          <w:b/>
          <w:sz w:val="24"/>
          <w:szCs w:val="24"/>
        </w:rPr>
        <w:t>«УТВЕРЖДЕНО»</w:t>
      </w:r>
    </w:p>
    <w:p w14:paraId="56253166" w14:textId="77777777" w:rsidR="00AA18E0" w:rsidRPr="006F060F" w:rsidRDefault="00AA18E0" w:rsidP="0018173F">
      <w:pPr>
        <w:spacing w:after="0"/>
        <w:ind w:left="6526" w:firstLine="554"/>
        <w:rPr>
          <w:rFonts w:ascii="Times New Roman" w:hAnsi="Times New Roman" w:cs="Times New Roman"/>
          <w:sz w:val="24"/>
          <w:szCs w:val="24"/>
        </w:rPr>
      </w:pPr>
      <w:r w:rsidRPr="006F060F">
        <w:rPr>
          <w:rFonts w:ascii="Times New Roman" w:hAnsi="Times New Roman" w:cs="Times New Roman"/>
          <w:sz w:val="24"/>
          <w:szCs w:val="24"/>
        </w:rPr>
        <w:t>Председатель Лунинецкого</w:t>
      </w:r>
    </w:p>
    <w:p w14:paraId="6BE50206" w14:textId="77777777" w:rsidR="00AA18E0" w:rsidRPr="006F060F" w:rsidRDefault="00AA18E0" w:rsidP="0018173F">
      <w:pPr>
        <w:spacing w:after="0"/>
        <w:ind w:left="6803" w:firstLine="277"/>
        <w:rPr>
          <w:rFonts w:ascii="Times New Roman" w:hAnsi="Times New Roman" w:cs="Times New Roman"/>
          <w:sz w:val="24"/>
          <w:szCs w:val="24"/>
        </w:rPr>
      </w:pPr>
      <w:r w:rsidRPr="006F060F">
        <w:rPr>
          <w:rFonts w:ascii="Times New Roman" w:hAnsi="Times New Roman" w:cs="Times New Roman"/>
          <w:sz w:val="24"/>
          <w:szCs w:val="24"/>
        </w:rPr>
        <w:t xml:space="preserve">районного исполнительного </w:t>
      </w:r>
    </w:p>
    <w:p w14:paraId="4B8B9691" w14:textId="77777777" w:rsidR="00AA18E0" w:rsidRPr="006F060F" w:rsidRDefault="00AA18E0" w:rsidP="0018173F">
      <w:pPr>
        <w:spacing w:after="0"/>
        <w:ind w:left="6526" w:firstLine="554"/>
        <w:rPr>
          <w:rFonts w:ascii="Times New Roman" w:hAnsi="Times New Roman" w:cs="Times New Roman"/>
          <w:sz w:val="24"/>
          <w:szCs w:val="24"/>
        </w:rPr>
      </w:pPr>
      <w:r w:rsidRPr="006F060F">
        <w:rPr>
          <w:rFonts w:ascii="Times New Roman" w:hAnsi="Times New Roman" w:cs="Times New Roman"/>
          <w:sz w:val="24"/>
          <w:szCs w:val="24"/>
        </w:rPr>
        <w:t>комитета</w:t>
      </w:r>
    </w:p>
    <w:p w14:paraId="451C1237" w14:textId="77777777" w:rsidR="00AA18E0" w:rsidRPr="006F060F" w:rsidRDefault="00AA18E0" w:rsidP="0018173F">
      <w:pPr>
        <w:spacing w:after="0"/>
        <w:ind w:left="6803" w:firstLine="277"/>
        <w:rPr>
          <w:rFonts w:ascii="Times New Roman" w:hAnsi="Times New Roman" w:cs="Times New Roman"/>
          <w:sz w:val="24"/>
          <w:szCs w:val="24"/>
        </w:rPr>
      </w:pPr>
      <w:r w:rsidRPr="006F060F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="00AA205C">
        <w:rPr>
          <w:rFonts w:ascii="Times New Roman" w:hAnsi="Times New Roman" w:cs="Times New Roman"/>
          <w:sz w:val="24"/>
          <w:szCs w:val="24"/>
        </w:rPr>
        <w:t>А.И.Савина</w:t>
      </w:r>
      <w:proofErr w:type="spellEnd"/>
    </w:p>
    <w:p w14:paraId="60F3A424" w14:textId="77777777" w:rsidR="00AA18E0" w:rsidRPr="006F060F" w:rsidRDefault="00AA18E0" w:rsidP="0018173F">
      <w:pPr>
        <w:spacing w:after="0"/>
        <w:ind w:left="6526" w:firstLine="554"/>
        <w:rPr>
          <w:rFonts w:ascii="Times New Roman" w:hAnsi="Times New Roman" w:cs="Times New Roman"/>
          <w:sz w:val="24"/>
          <w:szCs w:val="24"/>
        </w:rPr>
      </w:pPr>
      <w:proofErr w:type="spellStart"/>
      <w:r w:rsidRPr="006F060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6F060F">
        <w:rPr>
          <w:rFonts w:ascii="Times New Roman" w:hAnsi="Times New Roman" w:cs="Times New Roman"/>
          <w:sz w:val="24"/>
          <w:szCs w:val="24"/>
        </w:rPr>
        <w:t>.      ____.____.</w:t>
      </w:r>
      <w:r w:rsidR="00092737" w:rsidRPr="006F060F">
        <w:rPr>
          <w:rFonts w:ascii="Times New Roman" w:hAnsi="Times New Roman" w:cs="Times New Roman"/>
          <w:sz w:val="24"/>
          <w:szCs w:val="24"/>
        </w:rPr>
        <w:t>202</w:t>
      </w:r>
      <w:r w:rsidR="00A639FA">
        <w:rPr>
          <w:rFonts w:ascii="Times New Roman" w:hAnsi="Times New Roman" w:cs="Times New Roman"/>
          <w:sz w:val="24"/>
          <w:szCs w:val="24"/>
        </w:rPr>
        <w:t>5</w:t>
      </w:r>
      <w:r w:rsidRPr="006F060F">
        <w:rPr>
          <w:rFonts w:ascii="Times New Roman" w:hAnsi="Times New Roman" w:cs="Times New Roman"/>
          <w:sz w:val="24"/>
          <w:szCs w:val="24"/>
        </w:rPr>
        <w:t>г.</w:t>
      </w:r>
    </w:p>
    <w:p w14:paraId="7DECE2F3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B775F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AF2AFD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0FD94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D1685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5BA9D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C5121F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4F71F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991B28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39E87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58872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04A5D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91C087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93E6B7" w14:textId="77777777" w:rsidR="00F946BB" w:rsidRPr="003D6715" w:rsidRDefault="00F946BB" w:rsidP="00F946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715">
        <w:rPr>
          <w:rFonts w:ascii="Times New Roman" w:hAnsi="Times New Roman" w:cs="Times New Roman"/>
          <w:b/>
          <w:sz w:val="32"/>
          <w:szCs w:val="32"/>
        </w:rPr>
        <w:t xml:space="preserve">Количество мест временного хранения коммунальных отходов </w:t>
      </w:r>
      <w:r w:rsidRPr="003D6715">
        <w:rPr>
          <w:rFonts w:ascii="Times New Roman" w:hAnsi="Times New Roman" w:cs="Times New Roman"/>
          <w:b/>
          <w:sz w:val="32"/>
          <w:szCs w:val="32"/>
        </w:rPr>
        <w:br/>
        <w:t>с указанием их местоположения, количества установленных контейнеров для накопления коммунальных отходов, в том числе для раздельного сбора коммунальных отходов</w:t>
      </w:r>
    </w:p>
    <w:p w14:paraId="3406D4FF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5FE4D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98446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44307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C35F6" w14:textId="77777777" w:rsidR="00F946BB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F1714" w14:textId="77777777" w:rsidR="005F5EC3" w:rsidRPr="006F060F" w:rsidRDefault="00F946BB" w:rsidP="00F94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60F">
        <w:rPr>
          <w:rFonts w:ascii="Times New Roman" w:hAnsi="Times New Roman" w:cs="Times New Roman"/>
          <w:sz w:val="24"/>
          <w:szCs w:val="24"/>
        </w:rPr>
        <w:br w:type="page"/>
      </w:r>
    </w:p>
    <w:p w14:paraId="475525B8" w14:textId="77777777" w:rsidR="00545BB5" w:rsidRDefault="002232EF" w:rsidP="002232E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ейнерные площадки для ТКО и ВМР и установленные контейнера</w:t>
      </w:r>
    </w:p>
    <w:p w14:paraId="2894DA50" w14:textId="77777777" w:rsidR="00A639FA" w:rsidRPr="00545BB5" w:rsidRDefault="002232EF" w:rsidP="002232E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BB5">
        <w:rPr>
          <w:rFonts w:ascii="Times New Roman" w:hAnsi="Times New Roman" w:cs="Times New Roman"/>
          <w:sz w:val="28"/>
          <w:szCs w:val="28"/>
          <w:u w:val="single"/>
        </w:rPr>
        <w:t>г.Лунинец</w:t>
      </w:r>
      <w:proofErr w:type="spellEnd"/>
    </w:p>
    <w:tbl>
      <w:tblPr>
        <w:tblStyle w:val="a7"/>
        <w:tblpPr w:leftFromText="180" w:rightFromText="180" w:vertAnchor="text" w:horzAnchor="margin" w:tblpY="213"/>
        <w:tblW w:w="10881" w:type="dxa"/>
        <w:tblLayout w:type="fixed"/>
        <w:tblLook w:val="04A0" w:firstRow="1" w:lastRow="0" w:firstColumn="1" w:lastColumn="0" w:noHBand="0" w:noVBand="1"/>
      </w:tblPr>
      <w:tblGrid>
        <w:gridCol w:w="533"/>
        <w:gridCol w:w="2551"/>
        <w:gridCol w:w="852"/>
        <w:gridCol w:w="707"/>
        <w:gridCol w:w="851"/>
        <w:gridCol w:w="1135"/>
        <w:gridCol w:w="1134"/>
        <w:gridCol w:w="1276"/>
        <w:gridCol w:w="850"/>
        <w:gridCol w:w="992"/>
      </w:tblGrid>
      <w:tr w:rsidR="00605BC4" w14:paraId="4B50D818" w14:textId="77777777" w:rsidTr="004F512E">
        <w:tc>
          <w:tcPr>
            <w:tcW w:w="533" w:type="dxa"/>
            <w:vMerge w:val="restart"/>
          </w:tcPr>
          <w:p w14:paraId="7187FA10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08913133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Адрес расположения</w:t>
            </w:r>
          </w:p>
        </w:tc>
        <w:tc>
          <w:tcPr>
            <w:tcW w:w="2410" w:type="dxa"/>
            <w:gridSpan w:val="3"/>
            <w:vMerge w:val="restart"/>
          </w:tcPr>
          <w:p w14:paraId="45192EE5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ТКО</w:t>
            </w:r>
          </w:p>
        </w:tc>
        <w:tc>
          <w:tcPr>
            <w:tcW w:w="3545" w:type="dxa"/>
            <w:gridSpan w:val="3"/>
          </w:tcPr>
          <w:p w14:paraId="7228D7F6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ВМР</w:t>
            </w:r>
          </w:p>
        </w:tc>
        <w:tc>
          <w:tcPr>
            <w:tcW w:w="850" w:type="dxa"/>
            <w:vMerge w:val="restart"/>
          </w:tcPr>
          <w:p w14:paraId="23F1F13B" w14:textId="77777777" w:rsidR="00605BC4" w:rsidRDefault="00605BC4" w:rsidP="00545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шанные ВМР</w:t>
            </w:r>
          </w:p>
        </w:tc>
        <w:tc>
          <w:tcPr>
            <w:tcW w:w="992" w:type="dxa"/>
            <w:vMerge w:val="restart"/>
          </w:tcPr>
          <w:p w14:paraId="13C01776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шанные ВМР</w:t>
            </w:r>
          </w:p>
        </w:tc>
      </w:tr>
      <w:tr w:rsidR="00605BC4" w14:paraId="1CB8FEF5" w14:textId="77777777" w:rsidTr="004F512E">
        <w:tc>
          <w:tcPr>
            <w:tcW w:w="533" w:type="dxa"/>
            <w:vMerge/>
          </w:tcPr>
          <w:p w14:paraId="777EDC78" w14:textId="77777777" w:rsidR="00605BC4" w:rsidRDefault="00605BC4" w:rsidP="0054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8DCD9EF" w14:textId="77777777" w:rsidR="00605BC4" w:rsidRDefault="00605BC4" w:rsidP="0054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</w:tcPr>
          <w:p w14:paraId="2BA186DC" w14:textId="77777777" w:rsidR="00605BC4" w:rsidRDefault="00605BC4" w:rsidP="0054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6EBF6203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134" w:type="dxa"/>
          </w:tcPr>
          <w:p w14:paraId="3F2000DB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276" w:type="dxa"/>
          </w:tcPr>
          <w:p w14:paraId="49CD9D76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850" w:type="dxa"/>
            <w:vMerge/>
          </w:tcPr>
          <w:p w14:paraId="701E91C7" w14:textId="77777777" w:rsidR="00605BC4" w:rsidRDefault="00605BC4" w:rsidP="0054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FCB7E4B" w14:textId="77777777" w:rsidR="00605BC4" w:rsidRDefault="00605BC4" w:rsidP="0054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C4" w14:paraId="388EE6CA" w14:textId="77777777" w:rsidTr="004F512E">
        <w:tc>
          <w:tcPr>
            <w:tcW w:w="533" w:type="dxa"/>
            <w:vMerge/>
          </w:tcPr>
          <w:p w14:paraId="0019AC37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3F057B9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66258AE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707" w:type="dxa"/>
          </w:tcPr>
          <w:p w14:paraId="65F0F83B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1,1м³</w:t>
            </w:r>
          </w:p>
        </w:tc>
        <w:tc>
          <w:tcPr>
            <w:tcW w:w="851" w:type="dxa"/>
          </w:tcPr>
          <w:p w14:paraId="686FD449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10м³</w:t>
            </w:r>
          </w:p>
        </w:tc>
        <w:tc>
          <w:tcPr>
            <w:tcW w:w="1135" w:type="dxa"/>
          </w:tcPr>
          <w:p w14:paraId="252FE118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1134" w:type="dxa"/>
          </w:tcPr>
          <w:p w14:paraId="38DB10C3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1276" w:type="dxa"/>
          </w:tcPr>
          <w:p w14:paraId="471EE7C6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850" w:type="dxa"/>
          </w:tcPr>
          <w:p w14:paraId="07AE7618" w14:textId="77777777" w:rsidR="00605BC4" w:rsidRDefault="00605BC4" w:rsidP="0054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</w:tcPr>
          <w:p w14:paraId="4AF51E0E" w14:textId="77777777" w:rsidR="00605BC4" w:rsidRPr="00545BB5" w:rsidRDefault="00605BC4" w:rsidP="0054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м³</w:t>
            </w:r>
          </w:p>
        </w:tc>
      </w:tr>
      <w:tr w:rsidR="00605BC4" w14:paraId="3792F84D" w14:textId="77777777" w:rsidTr="004F512E">
        <w:tc>
          <w:tcPr>
            <w:tcW w:w="533" w:type="dxa"/>
          </w:tcPr>
          <w:p w14:paraId="5D3895D8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ED95DBA" w14:textId="77777777" w:rsidR="00605BC4" w:rsidRPr="00473270" w:rsidRDefault="00605BC4" w:rsidP="0047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,20</w:t>
            </w:r>
          </w:p>
        </w:tc>
        <w:tc>
          <w:tcPr>
            <w:tcW w:w="852" w:type="dxa"/>
          </w:tcPr>
          <w:p w14:paraId="53ED95BD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C966673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0E52E1C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326A3F7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D129F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03A13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70BC59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F68D2E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2F50EEE7" w14:textId="77777777" w:rsidTr="004F512E">
        <w:tc>
          <w:tcPr>
            <w:tcW w:w="533" w:type="dxa"/>
          </w:tcPr>
          <w:p w14:paraId="1C4C6C9B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AEF267D" w14:textId="77777777" w:rsidR="00605BC4" w:rsidRDefault="00605BC4">
            <w:r w:rsidRPr="006948C3">
              <w:rPr>
                <w:rFonts w:ascii="Times New Roman" w:hAnsi="Times New Roman" w:cs="Times New Roman"/>
                <w:sz w:val="24"/>
                <w:szCs w:val="24"/>
              </w:rPr>
              <w:t>ул.Гагарина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03A45B63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3528D80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10B4B9B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960468F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7FC035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FD6613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41E947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9F24BA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31E9DA48" w14:textId="77777777" w:rsidTr="004F512E">
        <w:tc>
          <w:tcPr>
            <w:tcW w:w="533" w:type="dxa"/>
          </w:tcPr>
          <w:p w14:paraId="4EE9ED28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F3BFE2E" w14:textId="77777777" w:rsidR="00605BC4" w:rsidRDefault="00605BC4">
            <w:r w:rsidRPr="006948C3">
              <w:rPr>
                <w:rFonts w:ascii="Times New Roman" w:hAnsi="Times New Roman" w:cs="Times New Roman"/>
                <w:sz w:val="24"/>
                <w:szCs w:val="24"/>
              </w:rPr>
              <w:t>ул.Гагарина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3B932512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701EED8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0349D00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D77DC3F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492F29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A2FC4E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B60FF5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8EF8C1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04309FFF" w14:textId="77777777" w:rsidTr="004F512E">
        <w:tc>
          <w:tcPr>
            <w:tcW w:w="533" w:type="dxa"/>
          </w:tcPr>
          <w:p w14:paraId="7367D1A6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0E2B0CF" w14:textId="77777777" w:rsidR="00605BC4" w:rsidRDefault="00605BC4">
            <w:r w:rsidRPr="006948C3">
              <w:rPr>
                <w:rFonts w:ascii="Times New Roman" w:hAnsi="Times New Roman" w:cs="Times New Roman"/>
                <w:sz w:val="24"/>
                <w:szCs w:val="24"/>
              </w:rPr>
              <w:t>ул.Гагарина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852" w:type="dxa"/>
          </w:tcPr>
          <w:p w14:paraId="43A5D76E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C4675E5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4625B15A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F119766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9E564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21627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E8B46E" w14:textId="77777777" w:rsidR="00605BC4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25EA6C6" w14:textId="77777777" w:rsidR="00605BC4" w:rsidRPr="00473270" w:rsidRDefault="009F0545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BC4" w14:paraId="5DFC25F6" w14:textId="77777777" w:rsidTr="004F512E">
        <w:tc>
          <w:tcPr>
            <w:tcW w:w="533" w:type="dxa"/>
          </w:tcPr>
          <w:p w14:paraId="5876B79B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D6E8818" w14:textId="77777777" w:rsidR="00605BC4" w:rsidRPr="00473270" w:rsidRDefault="00605BC4" w:rsidP="0047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C3">
              <w:rPr>
                <w:rFonts w:ascii="Times New Roman" w:hAnsi="Times New Roman" w:cs="Times New Roman"/>
                <w:sz w:val="24"/>
                <w:szCs w:val="24"/>
              </w:rPr>
              <w:t>ул.Гагарина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2" w:type="dxa"/>
          </w:tcPr>
          <w:p w14:paraId="7467E69E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1073CCD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B452A0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9D288E9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B22BF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0B388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844072" w14:textId="77777777" w:rsidR="00605BC4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A93FAA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BC4" w14:paraId="03EFD7E1" w14:textId="77777777" w:rsidTr="004F512E">
        <w:tc>
          <w:tcPr>
            <w:tcW w:w="533" w:type="dxa"/>
          </w:tcPr>
          <w:p w14:paraId="2D4939F7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6D418C46" w14:textId="77777777" w:rsidR="00605BC4" w:rsidRPr="00473270" w:rsidRDefault="00605BC4" w:rsidP="0047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ная, 32</w:t>
            </w:r>
          </w:p>
        </w:tc>
        <w:tc>
          <w:tcPr>
            <w:tcW w:w="852" w:type="dxa"/>
          </w:tcPr>
          <w:p w14:paraId="06AF4794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D59ACD8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4489729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FDBDEAE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FA8A6F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9D9A44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3409A8" w14:textId="77777777" w:rsidR="00605BC4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633B8A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BC4" w14:paraId="734215B0" w14:textId="77777777" w:rsidTr="004F512E">
        <w:tc>
          <w:tcPr>
            <w:tcW w:w="533" w:type="dxa"/>
          </w:tcPr>
          <w:p w14:paraId="233995CD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334A2C0" w14:textId="77777777" w:rsidR="00605BC4" w:rsidRPr="00473270" w:rsidRDefault="00605BC4" w:rsidP="0047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ная,43</w:t>
            </w:r>
          </w:p>
        </w:tc>
        <w:tc>
          <w:tcPr>
            <w:tcW w:w="852" w:type="dxa"/>
          </w:tcPr>
          <w:p w14:paraId="45549251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87DFCEC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45CDF38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9EC605B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94405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36029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BCF7E8" w14:textId="77777777" w:rsidR="00605BC4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7F7897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BC4" w14:paraId="22BB0977" w14:textId="77777777" w:rsidTr="004F512E">
        <w:tc>
          <w:tcPr>
            <w:tcW w:w="533" w:type="dxa"/>
          </w:tcPr>
          <w:p w14:paraId="4947032A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44513068" w14:textId="77777777" w:rsidR="00605BC4" w:rsidRPr="00473270" w:rsidRDefault="00605BC4" w:rsidP="0047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ная,104</w:t>
            </w:r>
          </w:p>
        </w:tc>
        <w:tc>
          <w:tcPr>
            <w:tcW w:w="852" w:type="dxa"/>
          </w:tcPr>
          <w:p w14:paraId="79BAF0ED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3B9AA90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4D11088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374106A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A698A3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A6EE0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BC29B1" w14:textId="77777777" w:rsidR="00605BC4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984C7C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BC4" w14:paraId="5EFCEE68" w14:textId="77777777" w:rsidTr="004F512E">
        <w:tc>
          <w:tcPr>
            <w:tcW w:w="533" w:type="dxa"/>
          </w:tcPr>
          <w:p w14:paraId="7C66DA97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10DCD42F" w14:textId="77777777" w:rsidR="00605BC4" w:rsidRPr="00473270" w:rsidRDefault="00605BC4" w:rsidP="0047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ная,117</w:t>
            </w:r>
          </w:p>
        </w:tc>
        <w:tc>
          <w:tcPr>
            <w:tcW w:w="852" w:type="dxa"/>
          </w:tcPr>
          <w:p w14:paraId="02C4D656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45F4AC0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6C399B7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8ECFCE2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E7086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F996C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4DAEC9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3713BC" w14:textId="77777777" w:rsidR="00605BC4" w:rsidRPr="00473270" w:rsidRDefault="009F0545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BC4" w14:paraId="3D1ED78B" w14:textId="77777777" w:rsidTr="004F512E">
        <w:tc>
          <w:tcPr>
            <w:tcW w:w="533" w:type="dxa"/>
          </w:tcPr>
          <w:p w14:paraId="28530731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14479C80" w14:textId="77777777" w:rsidR="00605BC4" w:rsidRPr="00473270" w:rsidRDefault="00605BC4" w:rsidP="0047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ная,165</w:t>
            </w:r>
          </w:p>
        </w:tc>
        <w:tc>
          <w:tcPr>
            <w:tcW w:w="852" w:type="dxa"/>
          </w:tcPr>
          <w:p w14:paraId="1A4B88BC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EC94A8B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B3DA3D0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6C2634A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7EA1E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8D71BD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514EA1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4250B3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330A2B91" w14:textId="77777777" w:rsidTr="004F512E">
        <w:tc>
          <w:tcPr>
            <w:tcW w:w="533" w:type="dxa"/>
          </w:tcPr>
          <w:p w14:paraId="633FB447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1DF3FE42" w14:textId="77777777" w:rsidR="00605BC4" w:rsidRPr="00473270" w:rsidRDefault="00605BC4" w:rsidP="0047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ная,189</w:t>
            </w:r>
          </w:p>
        </w:tc>
        <w:tc>
          <w:tcPr>
            <w:tcW w:w="852" w:type="dxa"/>
          </w:tcPr>
          <w:p w14:paraId="346DE41F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6D5514D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09CE138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D791110" w14:textId="77777777" w:rsidR="00605BC4" w:rsidRPr="00FF5E3E" w:rsidRDefault="00605BC4" w:rsidP="004732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90660F" w14:textId="77777777" w:rsidR="00605BC4" w:rsidRPr="00FF5E3E" w:rsidRDefault="00605BC4" w:rsidP="004732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A81FB9" w14:textId="77777777" w:rsidR="00605BC4" w:rsidRPr="00FF5E3E" w:rsidRDefault="00605BC4" w:rsidP="004732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D5C09E" w14:textId="77777777" w:rsidR="00605BC4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4B4106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BC4" w14:paraId="501D347D" w14:textId="77777777" w:rsidTr="004F512E">
        <w:tc>
          <w:tcPr>
            <w:tcW w:w="533" w:type="dxa"/>
          </w:tcPr>
          <w:p w14:paraId="28362FD8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41D646F6" w14:textId="77777777" w:rsidR="00605BC4" w:rsidRPr="00473270" w:rsidRDefault="00605BC4" w:rsidP="0047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ная,191</w:t>
            </w:r>
          </w:p>
        </w:tc>
        <w:tc>
          <w:tcPr>
            <w:tcW w:w="852" w:type="dxa"/>
          </w:tcPr>
          <w:p w14:paraId="546D2EDF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BAC033D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1054063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183C7F2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A4850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D4DDC9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4D2EC1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076792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674B40BD" w14:textId="77777777" w:rsidTr="004F512E">
        <w:tc>
          <w:tcPr>
            <w:tcW w:w="533" w:type="dxa"/>
          </w:tcPr>
          <w:p w14:paraId="0B738158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6935CFF4" w14:textId="77777777" w:rsidR="00605BC4" w:rsidRPr="00473270" w:rsidRDefault="00605BC4" w:rsidP="0047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ная,175 (баня)</w:t>
            </w:r>
          </w:p>
        </w:tc>
        <w:tc>
          <w:tcPr>
            <w:tcW w:w="852" w:type="dxa"/>
          </w:tcPr>
          <w:p w14:paraId="5077AC51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A1A6FC0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3DE7CE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8F26F26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9EF02F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70EA5A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1DB7023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69C8DB" w14:textId="77777777" w:rsidR="00605BC4" w:rsidRPr="00473270" w:rsidRDefault="00605BC4" w:rsidP="0047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75D0FA51" w14:textId="77777777" w:rsidTr="004F512E">
        <w:tc>
          <w:tcPr>
            <w:tcW w:w="533" w:type="dxa"/>
          </w:tcPr>
          <w:p w14:paraId="4CFF81EE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01285730" w14:textId="77777777" w:rsidR="00605BC4" w:rsidRPr="00473270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8А</w:t>
            </w:r>
          </w:p>
        </w:tc>
        <w:tc>
          <w:tcPr>
            <w:tcW w:w="852" w:type="dxa"/>
          </w:tcPr>
          <w:p w14:paraId="03A58A1C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0AFF419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9340A39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C7934E7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7024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ADCFF8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105474" w14:textId="77777777" w:rsidR="00605BC4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84CD9F" w14:textId="77777777" w:rsidR="00605BC4" w:rsidRPr="00473270" w:rsidRDefault="00605BC4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BC4" w14:paraId="4C17DA74" w14:textId="77777777" w:rsidTr="004F512E">
        <w:tc>
          <w:tcPr>
            <w:tcW w:w="533" w:type="dxa"/>
          </w:tcPr>
          <w:p w14:paraId="6D1FE00C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7AE3187A" w14:textId="77777777" w:rsidR="00605BC4" w:rsidRPr="00473270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,5</w:t>
            </w:r>
          </w:p>
        </w:tc>
        <w:tc>
          <w:tcPr>
            <w:tcW w:w="852" w:type="dxa"/>
          </w:tcPr>
          <w:p w14:paraId="752F04B7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7D4DF30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C82EDE9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5EDC356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B7CDA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1A365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061842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DD6927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5E663A73" w14:textId="77777777" w:rsidTr="004F512E">
        <w:tc>
          <w:tcPr>
            <w:tcW w:w="533" w:type="dxa"/>
          </w:tcPr>
          <w:p w14:paraId="4A247373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736DDE69" w14:textId="77777777" w:rsidR="00605BC4" w:rsidRPr="00473270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Ленина,9</w:t>
            </w:r>
          </w:p>
        </w:tc>
        <w:tc>
          <w:tcPr>
            <w:tcW w:w="852" w:type="dxa"/>
          </w:tcPr>
          <w:p w14:paraId="58FA67F7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9735875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9153F4A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F2A0254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82183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A85FD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932E39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612F73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363339A2" w14:textId="77777777" w:rsidTr="004F512E">
        <w:tc>
          <w:tcPr>
            <w:tcW w:w="533" w:type="dxa"/>
          </w:tcPr>
          <w:p w14:paraId="12DD284B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495F88E8" w14:textId="77777777" w:rsidR="00605BC4" w:rsidRPr="00473270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исовича,9</w:t>
            </w:r>
          </w:p>
        </w:tc>
        <w:tc>
          <w:tcPr>
            <w:tcW w:w="852" w:type="dxa"/>
          </w:tcPr>
          <w:p w14:paraId="711406F1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85B4383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039CB16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430E44E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371F4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793E0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60EA7E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10AFC0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65731B5D" w14:textId="77777777" w:rsidTr="004F512E">
        <w:tc>
          <w:tcPr>
            <w:tcW w:w="533" w:type="dxa"/>
          </w:tcPr>
          <w:p w14:paraId="6636D05E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5FE4A227" w14:textId="77777777" w:rsidR="00605BC4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инейная,3</w:t>
            </w:r>
          </w:p>
        </w:tc>
        <w:tc>
          <w:tcPr>
            <w:tcW w:w="852" w:type="dxa"/>
          </w:tcPr>
          <w:p w14:paraId="612DA39C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EEA71AA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174000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DFF3782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16BA4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8B3E42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E02EFC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775E8E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16361814" w14:textId="77777777" w:rsidTr="004F512E">
        <w:tc>
          <w:tcPr>
            <w:tcW w:w="533" w:type="dxa"/>
          </w:tcPr>
          <w:p w14:paraId="0BEDBE51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14:paraId="3AAAE2BF" w14:textId="77777777" w:rsidR="00605BC4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кружная,11</w:t>
            </w:r>
          </w:p>
        </w:tc>
        <w:tc>
          <w:tcPr>
            <w:tcW w:w="852" w:type="dxa"/>
          </w:tcPr>
          <w:p w14:paraId="48C99181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7DFCCB7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FBD73ED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2153739" w14:textId="77777777" w:rsidR="00605BC4" w:rsidRPr="00FF5E3E" w:rsidRDefault="00605BC4" w:rsidP="007854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43D4F" w14:textId="77777777" w:rsidR="00605BC4" w:rsidRPr="00FF5E3E" w:rsidRDefault="00605BC4" w:rsidP="007854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0AAA2" w14:textId="77777777" w:rsidR="00605BC4" w:rsidRPr="00FF5E3E" w:rsidRDefault="00605BC4" w:rsidP="007854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EFCC3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339709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BC4" w14:paraId="1B4E3F35" w14:textId="77777777" w:rsidTr="004F512E">
        <w:tc>
          <w:tcPr>
            <w:tcW w:w="533" w:type="dxa"/>
          </w:tcPr>
          <w:p w14:paraId="344668A5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14:paraId="0C295052" w14:textId="77777777" w:rsidR="00605BC4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лока,4Б</w:t>
            </w:r>
          </w:p>
        </w:tc>
        <w:tc>
          <w:tcPr>
            <w:tcW w:w="852" w:type="dxa"/>
          </w:tcPr>
          <w:p w14:paraId="27FB0D1E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532FBA2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FEC577B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8E4FD86" w14:textId="77777777" w:rsidR="00605BC4" w:rsidRPr="00FF5E3E" w:rsidRDefault="00605BC4" w:rsidP="007854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ED0A0" w14:textId="77777777" w:rsidR="00605BC4" w:rsidRPr="00FF5E3E" w:rsidRDefault="00605BC4" w:rsidP="007854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F666E2" w14:textId="77777777" w:rsidR="00605BC4" w:rsidRPr="00FF5E3E" w:rsidRDefault="00605BC4" w:rsidP="007854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D5E75D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19869F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BC4" w14:paraId="6DEEBB5C" w14:textId="77777777" w:rsidTr="004F512E">
        <w:tc>
          <w:tcPr>
            <w:tcW w:w="533" w:type="dxa"/>
          </w:tcPr>
          <w:p w14:paraId="23DB85A2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14:paraId="37A2663A" w14:textId="77777777" w:rsidR="00605BC4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рипятская,21</w:t>
            </w:r>
          </w:p>
        </w:tc>
        <w:tc>
          <w:tcPr>
            <w:tcW w:w="852" w:type="dxa"/>
          </w:tcPr>
          <w:p w14:paraId="6C3898C2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2493493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D72CD08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8309FC0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D352F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9E1AE7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7AC6B0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12545AC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0981A6A5" w14:textId="77777777" w:rsidTr="004F512E">
        <w:tc>
          <w:tcPr>
            <w:tcW w:w="533" w:type="dxa"/>
          </w:tcPr>
          <w:p w14:paraId="7A96BD7E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14:paraId="03F07B65" w14:textId="77777777" w:rsidR="00605BC4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авыдова,1</w:t>
            </w:r>
          </w:p>
        </w:tc>
        <w:tc>
          <w:tcPr>
            <w:tcW w:w="852" w:type="dxa"/>
          </w:tcPr>
          <w:p w14:paraId="3BBA8578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D9F13C6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C68232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C7DAE54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59126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E4755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334A43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AB4E9FE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0303702D" w14:textId="77777777" w:rsidTr="004F512E">
        <w:tc>
          <w:tcPr>
            <w:tcW w:w="533" w:type="dxa"/>
          </w:tcPr>
          <w:p w14:paraId="4DE2B4AC" w14:textId="77777777" w:rsidR="00605BC4" w:rsidRDefault="00605BC4" w:rsidP="002E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14:paraId="0D3A1530" w14:textId="77777777" w:rsidR="00605BC4" w:rsidRDefault="00605BC4" w:rsidP="002E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авыдова,27А</w:t>
            </w:r>
          </w:p>
        </w:tc>
        <w:tc>
          <w:tcPr>
            <w:tcW w:w="852" w:type="dxa"/>
          </w:tcPr>
          <w:p w14:paraId="084B78BB" w14:textId="77777777" w:rsidR="00605BC4" w:rsidRPr="00473270" w:rsidRDefault="00605BC4" w:rsidP="002E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2634A71" w14:textId="77777777" w:rsidR="00605BC4" w:rsidRDefault="00605BC4" w:rsidP="002E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62BA6D8" w14:textId="77777777" w:rsidR="00605BC4" w:rsidRPr="00473270" w:rsidRDefault="00605BC4" w:rsidP="002E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3AC857D" w14:textId="77777777" w:rsidR="00605BC4" w:rsidRDefault="00605BC4" w:rsidP="002E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9B7CB" w14:textId="77777777" w:rsidR="00605BC4" w:rsidRDefault="00605BC4" w:rsidP="002E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5CC71B" w14:textId="77777777" w:rsidR="00605BC4" w:rsidRDefault="00605BC4" w:rsidP="002E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4F20EA" w14:textId="77777777" w:rsidR="00605BC4" w:rsidRPr="00473270" w:rsidRDefault="00605BC4" w:rsidP="002E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E7D23" w14:textId="77777777" w:rsidR="00605BC4" w:rsidRPr="00473270" w:rsidRDefault="00605BC4" w:rsidP="002E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30D91934" w14:textId="77777777" w:rsidTr="004F512E">
        <w:tc>
          <w:tcPr>
            <w:tcW w:w="533" w:type="dxa"/>
          </w:tcPr>
          <w:p w14:paraId="35F31443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14:paraId="495D24BC" w14:textId="77777777" w:rsidR="00605BC4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Ильина,14</w:t>
            </w:r>
          </w:p>
        </w:tc>
        <w:tc>
          <w:tcPr>
            <w:tcW w:w="852" w:type="dxa"/>
          </w:tcPr>
          <w:p w14:paraId="15571B56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9C08051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907879A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0EA1987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2302E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5F09E9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0C0823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A0EE0C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0507E20A" w14:textId="77777777" w:rsidTr="004F512E">
        <w:tc>
          <w:tcPr>
            <w:tcW w:w="533" w:type="dxa"/>
          </w:tcPr>
          <w:p w14:paraId="13A8A760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4829CC4A" w14:textId="77777777" w:rsidR="00605BC4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рипятская,1</w:t>
            </w:r>
          </w:p>
        </w:tc>
        <w:tc>
          <w:tcPr>
            <w:tcW w:w="852" w:type="dxa"/>
          </w:tcPr>
          <w:p w14:paraId="068F187D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AAB3293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4C00FF6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731330C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8035AA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97A097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F86E91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B65C84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05D8803B" w14:textId="77777777" w:rsidTr="004F512E">
        <w:tc>
          <w:tcPr>
            <w:tcW w:w="533" w:type="dxa"/>
          </w:tcPr>
          <w:p w14:paraId="1A7741F2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14:paraId="6C29B01C" w14:textId="77777777" w:rsidR="00605BC4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Фрунзе,9</w:t>
            </w:r>
          </w:p>
        </w:tc>
        <w:tc>
          <w:tcPr>
            <w:tcW w:w="852" w:type="dxa"/>
          </w:tcPr>
          <w:p w14:paraId="16562227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168EEF0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1A32C94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BF1F6DE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88477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1EBB46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033196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923A6E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24E0814A" w14:textId="77777777" w:rsidTr="004F512E">
        <w:tc>
          <w:tcPr>
            <w:tcW w:w="533" w:type="dxa"/>
          </w:tcPr>
          <w:p w14:paraId="5DBC0B0F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14:paraId="12011E10" w14:textId="77777777" w:rsidR="00605BC4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,9</w:t>
            </w:r>
          </w:p>
        </w:tc>
        <w:tc>
          <w:tcPr>
            <w:tcW w:w="852" w:type="dxa"/>
          </w:tcPr>
          <w:p w14:paraId="4FEAF699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4031A8F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61EA4AA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09FB086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3E94E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5A535D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3D048E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E49978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BC4" w14:paraId="25FFB13B" w14:textId="77777777" w:rsidTr="004F512E">
        <w:tc>
          <w:tcPr>
            <w:tcW w:w="533" w:type="dxa"/>
          </w:tcPr>
          <w:p w14:paraId="53CCAE8D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14:paraId="6E5139AD" w14:textId="77777777" w:rsidR="00605BC4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ехова,2</w:t>
            </w:r>
          </w:p>
        </w:tc>
        <w:tc>
          <w:tcPr>
            <w:tcW w:w="852" w:type="dxa"/>
          </w:tcPr>
          <w:p w14:paraId="3D1E959D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95E73F0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792981B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DE1F615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AA7F44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E0FC16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33D487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6CEE53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BC4" w14:paraId="2EF639DF" w14:textId="77777777" w:rsidTr="004F512E">
        <w:tc>
          <w:tcPr>
            <w:tcW w:w="533" w:type="dxa"/>
          </w:tcPr>
          <w:p w14:paraId="5D3EFE6C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14:paraId="54B354D8" w14:textId="77777777" w:rsidR="00605BC4" w:rsidRDefault="00605BC4" w:rsidP="007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апаева,52</w:t>
            </w:r>
          </w:p>
        </w:tc>
        <w:tc>
          <w:tcPr>
            <w:tcW w:w="852" w:type="dxa"/>
          </w:tcPr>
          <w:p w14:paraId="7ECAB39D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1598360" w14:textId="77777777" w:rsidR="00605BC4" w:rsidRDefault="0076055D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211BEBC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DCF095E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7112C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A9D66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8538C8" w14:textId="77777777" w:rsidR="00605BC4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E02B9F" w14:textId="77777777" w:rsidR="00605BC4" w:rsidRPr="00473270" w:rsidRDefault="00605BC4" w:rsidP="007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BC4" w14:paraId="1AADCA4B" w14:textId="77777777" w:rsidTr="004F512E">
        <w:tc>
          <w:tcPr>
            <w:tcW w:w="533" w:type="dxa"/>
          </w:tcPr>
          <w:p w14:paraId="3716E1F3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14:paraId="03E6FB20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апаева,52Г</w:t>
            </w:r>
          </w:p>
        </w:tc>
        <w:tc>
          <w:tcPr>
            <w:tcW w:w="852" w:type="dxa"/>
          </w:tcPr>
          <w:p w14:paraId="4F3CB7EA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7687C2C" w14:textId="77777777" w:rsidR="00605BC4" w:rsidRDefault="0076055D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E70A0F7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1DBFCAC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791D43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477D2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557D04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A9F877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BC4" w14:paraId="5EB8E484" w14:textId="77777777" w:rsidTr="004F512E">
        <w:tc>
          <w:tcPr>
            <w:tcW w:w="533" w:type="dxa"/>
          </w:tcPr>
          <w:p w14:paraId="183669A7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14:paraId="7A7FED4D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”Пруды Бохоново</w:t>
            </w:r>
            <w:r w:rsidR="00D65B1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2" w:type="dxa"/>
          </w:tcPr>
          <w:p w14:paraId="18BFA7AC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B903F57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7DA9584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7A6C989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8E6BC8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C9976B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C2D3D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44BAA3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0B9F0184" w14:textId="77777777" w:rsidTr="004F512E">
        <w:tc>
          <w:tcPr>
            <w:tcW w:w="533" w:type="dxa"/>
          </w:tcPr>
          <w:p w14:paraId="76238BF8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14:paraId="4CBD9823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”Озеро Белое”</w:t>
            </w:r>
          </w:p>
        </w:tc>
        <w:tc>
          <w:tcPr>
            <w:tcW w:w="852" w:type="dxa"/>
          </w:tcPr>
          <w:p w14:paraId="2082580D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14:paraId="43789C53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11FF70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1E8112A7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B55587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EF31C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E1558F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9C275E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5ECF76B6" w14:textId="77777777" w:rsidTr="004F512E">
        <w:tc>
          <w:tcPr>
            <w:tcW w:w="533" w:type="dxa"/>
          </w:tcPr>
          <w:p w14:paraId="6E09D98D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14:paraId="0AEBE3B2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 (гостиница)</w:t>
            </w:r>
          </w:p>
        </w:tc>
        <w:tc>
          <w:tcPr>
            <w:tcW w:w="852" w:type="dxa"/>
          </w:tcPr>
          <w:p w14:paraId="168AE5AE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999F8A9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2E54AED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17856A4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A0A4AD" w14:textId="77777777" w:rsidR="00605BC4" w:rsidRPr="00FF5E3E" w:rsidRDefault="00605BC4" w:rsidP="000733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A452E" w14:textId="77777777" w:rsidR="00605BC4" w:rsidRPr="00FF5E3E" w:rsidRDefault="00605BC4" w:rsidP="000733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CE8B9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98FA84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BC4" w14:paraId="0945E7D9" w14:textId="77777777" w:rsidTr="004F512E">
        <w:tc>
          <w:tcPr>
            <w:tcW w:w="533" w:type="dxa"/>
          </w:tcPr>
          <w:p w14:paraId="580A1F60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14:paraId="17627800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рипятская,19А (ЖКХ)</w:t>
            </w:r>
          </w:p>
        </w:tc>
        <w:tc>
          <w:tcPr>
            <w:tcW w:w="852" w:type="dxa"/>
          </w:tcPr>
          <w:p w14:paraId="37A24E79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68A953D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016D4A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8CA8D18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3AA0E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FE136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F8D7D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03C915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6410F137" w14:textId="77777777" w:rsidTr="004F512E">
        <w:tc>
          <w:tcPr>
            <w:tcW w:w="533" w:type="dxa"/>
          </w:tcPr>
          <w:p w14:paraId="59DC32AB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14:paraId="6F90B05C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аженовой,4 (ЖКХ)</w:t>
            </w:r>
          </w:p>
        </w:tc>
        <w:tc>
          <w:tcPr>
            <w:tcW w:w="852" w:type="dxa"/>
          </w:tcPr>
          <w:p w14:paraId="1CCAA0AD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2482CC04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8D96DA6" w14:textId="77777777" w:rsidR="00605BC4" w:rsidRPr="00473270" w:rsidRDefault="00047CEE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58505BFC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E5B4DB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57F507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95FBB40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9F5873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14B9FA77" w14:textId="77777777" w:rsidTr="004F512E">
        <w:tc>
          <w:tcPr>
            <w:tcW w:w="533" w:type="dxa"/>
          </w:tcPr>
          <w:p w14:paraId="7902C915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14:paraId="7AE91F5D" w14:textId="77777777" w:rsidR="00605BC4" w:rsidRDefault="00605BC4" w:rsidP="003F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, 6, 7-км</w:t>
            </w:r>
          </w:p>
        </w:tc>
        <w:tc>
          <w:tcPr>
            <w:tcW w:w="852" w:type="dxa"/>
          </w:tcPr>
          <w:p w14:paraId="5C6532FC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161E5A8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B43E64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04CA4C70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E30A73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14CC99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CF9D5DC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E2F5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03FBC9DC" w14:textId="77777777" w:rsidTr="004F512E">
        <w:tc>
          <w:tcPr>
            <w:tcW w:w="533" w:type="dxa"/>
          </w:tcPr>
          <w:p w14:paraId="3DCA5802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14:paraId="169F2816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, ул.Советская</w:t>
            </w:r>
          </w:p>
        </w:tc>
        <w:tc>
          <w:tcPr>
            <w:tcW w:w="852" w:type="dxa"/>
          </w:tcPr>
          <w:p w14:paraId="72D181EC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A7221D5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88E62F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19F371F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6EE5D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D32806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B3378A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6655F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0C670C0E" w14:textId="77777777" w:rsidTr="004F512E">
        <w:tc>
          <w:tcPr>
            <w:tcW w:w="533" w:type="dxa"/>
          </w:tcPr>
          <w:p w14:paraId="6D7B9F16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1" w:type="dxa"/>
          </w:tcPr>
          <w:p w14:paraId="3A93089A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</w:p>
        </w:tc>
        <w:tc>
          <w:tcPr>
            <w:tcW w:w="852" w:type="dxa"/>
          </w:tcPr>
          <w:p w14:paraId="35BDCE4B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14:paraId="4D9FDEA0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2C6FA1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8C31C4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F95E5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C65972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62296E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DC3196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3A6A44D0" w14:textId="77777777" w:rsidTr="004F512E">
        <w:tc>
          <w:tcPr>
            <w:tcW w:w="533" w:type="dxa"/>
          </w:tcPr>
          <w:p w14:paraId="68463047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14:paraId="67B700A9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</w:p>
        </w:tc>
        <w:tc>
          <w:tcPr>
            <w:tcW w:w="852" w:type="dxa"/>
          </w:tcPr>
          <w:p w14:paraId="72A150AC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31A0CB4C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A40359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F210D8D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1B81C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E00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2E4FAF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B3A914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7C329E76" w14:textId="77777777" w:rsidTr="004F512E">
        <w:tc>
          <w:tcPr>
            <w:tcW w:w="533" w:type="dxa"/>
          </w:tcPr>
          <w:p w14:paraId="19DEA7F2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14:paraId="0DDDB43A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Невского</w:t>
            </w:r>
          </w:p>
        </w:tc>
        <w:tc>
          <w:tcPr>
            <w:tcW w:w="852" w:type="dxa"/>
          </w:tcPr>
          <w:p w14:paraId="0D57C939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7BCF535D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BE17CF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6A45850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CAF10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49C8D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66BFB6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D597EF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39AB95C8" w14:textId="77777777" w:rsidTr="004F512E">
        <w:tc>
          <w:tcPr>
            <w:tcW w:w="533" w:type="dxa"/>
          </w:tcPr>
          <w:p w14:paraId="3CF611C6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14:paraId="4714AAFA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Березинский</w:t>
            </w:r>
          </w:p>
        </w:tc>
        <w:tc>
          <w:tcPr>
            <w:tcW w:w="852" w:type="dxa"/>
          </w:tcPr>
          <w:p w14:paraId="7EF00EAF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5A7055EB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9D0C70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DF2E606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6F5D0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FCDB3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9319CE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51BC24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75DBA43D" w14:textId="77777777" w:rsidTr="004F512E">
        <w:tc>
          <w:tcPr>
            <w:tcW w:w="533" w:type="dxa"/>
          </w:tcPr>
          <w:p w14:paraId="069DF84B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14:paraId="754B1887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юбимова</w:t>
            </w:r>
          </w:p>
        </w:tc>
        <w:tc>
          <w:tcPr>
            <w:tcW w:w="852" w:type="dxa"/>
          </w:tcPr>
          <w:p w14:paraId="5CF8F797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63F4222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D8E9DE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390C97B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E59BD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56A47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9AC543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8E8046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746DFBF3" w14:textId="77777777" w:rsidTr="004F512E">
        <w:tc>
          <w:tcPr>
            <w:tcW w:w="533" w:type="dxa"/>
          </w:tcPr>
          <w:p w14:paraId="0638BBD0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14:paraId="4989DF1F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ирогова,21</w:t>
            </w:r>
          </w:p>
        </w:tc>
        <w:tc>
          <w:tcPr>
            <w:tcW w:w="852" w:type="dxa"/>
          </w:tcPr>
          <w:p w14:paraId="494189D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725103CB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0B8007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93B5AFE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EA2EF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5D6A6F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C92CB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C4729D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79A31305" w14:textId="77777777" w:rsidTr="004F512E">
        <w:tc>
          <w:tcPr>
            <w:tcW w:w="533" w:type="dxa"/>
          </w:tcPr>
          <w:p w14:paraId="3A67907D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14:paraId="321EE4F3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аганова (0,12м³)</w:t>
            </w:r>
          </w:p>
        </w:tc>
        <w:tc>
          <w:tcPr>
            <w:tcW w:w="852" w:type="dxa"/>
          </w:tcPr>
          <w:p w14:paraId="66421A70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10FD2490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70750A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746DA79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825A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86AE0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F907F7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B35A7C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BC4" w14:paraId="6FAB01C9" w14:textId="77777777" w:rsidTr="004F512E">
        <w:tc>
          <w:tcPr>
            <w:tcW w:w="533" w:type="dxa"/>
          </w:tcPr>
          <w:p w14:paraId="001DAE1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14:paraId="0DAB7069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сточная,14</w:t>
            </w:r>
          </w:p>
        </w:tc>
        <w:tc>
          <w:tcPr>
            <w:tcW w:w="852" w:type="dxa"/>
          </w:tcPr>
          <w:p w14:paraId="05042266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0AA85205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F40DE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F4879BE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34C0F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9B3B8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B04C46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6AD645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6D0EE4CB" w14:textId="77777777" w:rsidTr="004F512E">
        <w:tc>
          <w:tcPr>
            <w:tcW w:w="533" w:type="dxa"/>
          </w:tcPr>
          <w:p w14:paraId="0E706B7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14:paraId="09D6856D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аховская</w:t>
            </w:r>
          </w:p>
        </w:tc>
        <w:tc>
          <w:tcPr>
            <w:tcW w:w="852" w:type="dxa"/>
          </w:tcPr>
          <w:p w14:paraId="05C962FE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19E76D30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5485C7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B9D1E19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89A20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5D669C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365638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96A398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2F7BE329" w14:textId="77777777" w:rsidTr="004F512E">
        <w:tc>
          <w:tcPr>
            <w:tcW w:w="533" w:type="dxa"/>
          </w:tcPr>
          <w:p w14:paraId="6F6C3322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14:paraId="24F29511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кзальная,31</w:t>
            </w:r>
          </w:p>
        </w:tc>
        <w:tc>
          <w:tcPr>
            <w:tcW w:w="852" w:type="dxa"/>
          </w:tcPr>
          <w:p w14:paraId="094D6E7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7A92A08A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25D6E0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4B13C3F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113CE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19449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2952E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81C554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60270261" w14:textId="77777777" w:rsidTr="004F512E">
        <w:tc>
          <w:tcPr>
            <w:tcW w:w="533" w:type="dxa"/>
          </w:tcPr>
          <w:p w14:paraId="3EC665D9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14:paraId="5C3E1A62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кзальная,23</w:t>
            </w:r>
          </w:p>
        </w:tc>
        <w:tc>
          <w:tcPr>
            <w:tcW w:w="852" w:type="dxa"/>
          </w:tcPr>
          <w:p w14:paraId="558718A9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3AC9FD49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06B6F4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6A59BE4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A2703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9765E0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2BF64D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94BD18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095A2B76" w14:textId="77777777" w:rsidTr="004F512E">
        <w:tc>
          <w:tcPr>
            <w:tcW w:w="533" w:type="dxa"/>
          </w:tcPr>
          <w:p w14:paraId="53933A13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14:paraId="5227C7E3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осковская,13</w:t>
            </w:r>
          </w:p>
        </w:tc>
        <w:tc>
          <w:tcPr>
            <w:tcW w:w="852" w:type="dxa"/>
          </w:tcPr>
          <w:p w14:paraId="5B2C3943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4A9DAB76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C7ABD4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017B55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939AF8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D2549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7C51D5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5C634D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1D1DE92F" w14:textId="77777777" w:rsidTr="004F512E">
        <w:tc>
          <w:tcPr>
            <w:tcW w:w="533" w:type="dxa"/>
          </w:tcPr>
          <w:p w14:paraId="634200F7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762BFF49" w14:textId="77777777" w:rsidR="00605BC4" w:rsidRDefault="00605BC4" w:rsidP="000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Победы,11</w:t>
            </w:r>
          </w:p>
        </w:tc>
        <w:tc>
          <w:tcPr>
            <w:tcW w:w="852" w:type="dxa"/>
          </w:tcPr>
          <w:p w14:paraId="10ED8184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028E714F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D9AB3" w14:textId="77777777" w:rsidR="00605BC4" w:rsidRPr="00473270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24484F2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D0011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E8894F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E85C36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266C84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C4" w14:paraId="5FF0C2A8" w14:textId="77777777" w:rsidTr="004F512E">
        <w:tc>
          <w:tcPr>
            <w:tcW w:w="533" w:type="dxa"/>
          </w:tcPr>
          <w:p w14:paraId="1F8772C3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4A6FA5" w14:textId="77777777" w:rsidR="00605BC4" w:rsidRPr="0098640B" w:rsidRDefault="00605BC4" w:rsidP="0007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14:paraId="04A9C764" w14:textId="77777777" w:rsidR="00605BC4" w:rsidRPr="0098640B" w:rsidRDefault="00605BC4" w:rsidP="0007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0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7" w:type="dxa"/>
          </w:tcPr>
          <w:p w14:paraId="0052EE85" w14:textId="77777777" w:rsidR="00605BC4" w:rsidRPr="0098640B" w:rsidRDefault="0076055D" w:rsidP="0007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14:paraId="089517B9" w14:textId="77777777" w:rsidR="00605BC4" w:rsidRPr="0098640B" w:rsidRDefault="00047CEE" w:rsidP="0007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5ABBB88C" w14:textId="77777777" w:rsidR="00605BC4" w:rsidRPr="0098640B" w:rsidRDefault="00605BC4" w:rsidP="0007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EA3BEBF" w14:textId="77777777" w:rsidR="00605BC4" w:rsidRPr="0098640B" w:rsidRDefault="00605BC4" w:rsidP="0007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AD98586" w14:textId="77777777" w:rsidR="00605BC4" w:rsidRPr="0098640B" w:rsidRDefault="00605BC4" w:rsidP="0007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5E41AF5" w14:textId="77777777" w:rsidR="00605BC4" w:rsidRDefault="00605BC4" w:rsidP="0007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AEAE21A" w14:textId="77777777" w:rsidR="00605BC4" w:rsidRPr="0098640B" w:rsidRDefault="009F0545" w:rsidP="0007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14:paraId="32687E40" w14:textId="77777777" w:rsidR="002232EF" w:rsidRDefault="002232EF" w:rsidP="002232E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DC02135" w14:textId="77777777" w:rsidR="002232EF" w:rsidRDefault="002232EF" w:rsidP="002232E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EC6E4C9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F440103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EE78BA8" w14:textId="77777777" w:rsidR="00404BB9" w:rsidRDefault="00404BB9" w:rsidP="00404BB9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ейнерные площадки для ТКО и ВМР и установленные контейнера</w:t>
      </w:r>
    </w:p>
    <w:p w14:paraId="73E59561" w14:textId="77777777" w:rsidR="00404BB9" w:rsidRPr="00545BB5" w:rsidRDefault="00404BB9" w:rsidP="00404BB9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льские населенные пункты (Лунинецкая зона)</w:t>
      </w:r>
    </w:p>
    <w:p w14:paraId="49A092EA" w14:textId="77777777" w:rsidR="00A639FA" w:rsidRDefault="00A639FA" w:rsidP="00404BB9">
      <w:pPr>
        <w:tabs>
          <w:tab w:val="left" w:pos="189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13"/>
        <w:tblW w:w="10172" w:type="dxa"/>
        <w:tblLayout w:type="fixed"/>
        <w:tblLook w:val="04A0" w:firstRow="1" w:lastRow="0" w:firstColumn="1" w:lastColumn="0" w:noHBand="0" w:noVBand="1"/>
      </w:tblPr>
      <w:tblGrid>
        <w:gridCol w:w="533"/>
        <w:gridCol w:w="2977"/>
        <w:gridCol w:w="709"/>
        <w:gridCol w:w="567"/>
        <w:gridCol w:w="851"/>
        <w:gridCol w:w="1275"/>
        <w:gridCol w:w="1276"/>
        <w:gridCol w:w="1133"/>
        <w:gridCol w:w="851"/>
      </w:tblGrid>
      <w:tr w:rsidR="00404BB9" w14:paraId="50ACCF6E" w14:textId="77777777" w:rsidTr="00232D0E">
        <w:tc>
          <w:tcPr>
            <w:tcW w:w="533" w:type="dxa"/>
            <w:vMerge w:val="restart"/>
          </w:tcPr>
          <w:p w14:paraId="3030EB68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5FC3CACC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Адрес расположения</w:t>
            </w:r>
          </w:p>
        </w:tc>
        <w:tc>
          <w:tcPr>
            <w:tcW w:w="2127" w:type="dxa"/>
            <w:gridSpan w:val="3"/>
            <w:vMerge w:val="restart"/>
          </w:tcPr>
          <w:p w14:paraId="7547E207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ТКО</w:t>
            </w:r>
          </w:p>
        </w:tc>
        <w:tc>
          <w:tcPr>
            <w:tcW w:w="3684" w:type="dxa"/>
            <w:gridSpan w:val="3"/>
          </w:tcPr>
          <w:p w14:paraId="61B7124A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ВМР</w:t>
            </w:r>
          </w:p>
        </w:tc>
        <w:tc>
          <w:tcPr>
            <w:tcW w:w="851" w:type="dxa"/>
            <w:vMerge w:val="restart"/>
          </w:tcPr>
          <w:p w14:paraId="47458284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шанные ВМР</w:t>
            </w:r>
          </w:p>
        </w:tc>
      </w:tr>
      <w:tr w:rsidR="00404BB9" w14:paraId="6E1E38BB" w14:textId="77777777" w:rsidTr="00232D0E">
        <w:tc>
          <w:tcPr>
            <w:tcW w:w="533" w:type="dxa"/>
            <w:vMerge/>
          </w:tcPr>
          <w:p w14:paraId="109E81C3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BE4BE4D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</w:tcPr>
          <w:p w14:paraId="01656D1D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179C8C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276" w:type="dxa"/>
          </w:tcPr>
          <w:p w14:paraId="43DD6460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133" w:type="dxa"/>
          </w:tcPr>
          <w:p w14:paraId="1F60A117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851" w:type="dxa"/>
            <w:vMerge/>
          </w:tcPr>
          <w:p w14:paraId="5910A1DB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BB9" w14:paraId="3B7D3537" w14:textId="77777777" w:rsidTr="00232D0E">
        <w:tc>
          <w:tcPr>
            <w:tcW w:w="533" w:type="dxa"/>
            <w:vMerge/>
          </w:tcPr>
          <w:p w14:paraId="18734689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965BF21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6201CB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567" w:type="dxa"/>
          </w:tcPr>
          <w:p w14:paraId="1DEBBA6A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1,1м³</w:t>
            </w:r>
          </w:p>
        </w:tc>
        <w:tc>
          <w:tcPr>
            <w:tcW w:w="851" w:type="dxa"/>
          </w:tcPr>
          <w:p w14:paraId="775B3D1C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10м³</w:t>
            </w:r>
          </w:p>
        </w:tc>
        <w:tc>
          <w:tcPr>
            <w:tcW w:w="1275" w:type="dxa"/>
          </w:tcPr>
          <w:p w14:paraId="02445BC1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1276" w:type="dxa"/>
          </w:tcPr>
          <w:p w14:paraId="1380A2E7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1133" w:type="dxa"/>
          </w:tcPr>
          <w:p w14:paraId="48F63CB4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851" w:type="dxa"/>
          </w:tcPr>
          <w:p w14:paraId="2983AC7E" w14:textId="77777777" w:rsidR="00404BB9" w:rsidRPr="00545BB5" w:rsidRDefault="00404BB9" w:rsidP="0040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м³</w:t>
            </w:r>
          </w:p>
        </w:tc>
      </w:tr>
      <w:tr w:rsidR="00F13EA4" w14:paraId="370CBD36" w14:textId="77777777" w:rsidTr="00232D0E">
        <w:tc>
          <w:tcPr>
            <w:tcW w:w="533" w:type="dxa"/>
          </w:tcPr>
          <w:p w14:paraId="4D6F57D8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389E3A4" w14:textId="77777777" w:rsidR="00F13EA4" w:rsidRPr="00F04023" w:rsidRDefault="00F13EA4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д.Богдановка (население)</w:t>
            </w:r>
          </w:p>
        </w:tc>
        <w:tc>
          <w:tcPr>
            <w:tcW w:w="709" w:type="dxa"/>
          </w:tcPr>
          <w:p w14:paraId="1BEEF32E" w14:textId="77777777" w:rsidR="00F13EA4" w:rsidRPr="00F04023" w:rsidRDefault="00F0402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14:paraId="38F3F511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0D605A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3601A2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992BF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BAF93A2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F9D92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192D1AF2" w14:textId="77777777" w:rsidTr="00232D0E">
        <w:tc>
          <w:tcPr>
            <w:tcW w:w="533" w:type="dxa"/>
          </w:tcPr>
          <w:p w14:paraId="7EC38BEB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EDBA544" w14:textId="77777777" w:rsidR="00F13EA4" w:rsidRPr="00F04023" w:rsidRDefault="00F13EA4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д.Богдановка (юр.лица)</w:t>
            </w:r>
          </w:p>
        </w:tc>
        <w:tc>
          <w:tcPr>
            <w:tcW w:w="709" w:type="dxa"/>
          </w:tcPr>
          <w:p w14:paraId="3B5FF4F3" w14:textId="77777777" w:rsidR="00F13EA4" w:rsidRPr="00F04023" w:rsidRDefault="00F0402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B44E08C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6745A2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E72B8C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7E6F94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8B52D0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F4CB6F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3919996C" w14:textId="77777777" w:rsidTr="00232D0E">
        <w:tc>
          <w:tcPr>
            <w:tcW w:w="533" w:type="dxa"/>
          </w:tcPr>
          <w:p w14:paraId="726F8389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B1625DE" w14:textId="77777777" w:rsidR="00F13EA4" w:rsidRPr="00F04023" w:rsidRDefault="00F13EA4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аг.Лобча (население)</w:t>
            </w:r>
          </w:p>
        </w:tc>
        <w:tc>
          <w:tcPr>
            <w:tcW w:w="709" w:type="dxa"/>
          </w:tcPr>
          <w:p w14:paraId="5BB77C4E" w14:textId="77777777" w:rsidR="00F13EA4" w:rsidRPr="00F04023" w:rsidRDefault="00D17A82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2928A131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BC9B03" w14:textId="77777777" w:rsidR="00F13EA4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C937D22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34604A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15EAFAD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8673E9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7872DFD6" w14:textId="77777777" w:rsidTr="00232D0E">
        <w:tc>
          <w:tcPr>
            <w:tcW w:w="533" w:type="dxa"/>
          </w:tcPr>
          <w:p w14:paraId="261F8DAA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38A8CE6" w14:textId="77777777" w:rsidR="00F13EA4" w:rsidRPr="00F04023" w:rsidRDefault="00F13EA4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аг.Лобча (юр.лица)</w:t>
            </w:r>
          </w:p>
        </w:tc>
        <w:tc>
          <w:tcPr>
            <w:tcW w:w="709" w:type="dxa"/>
          </w:tcPr>
          <w:p w14:paraId="154C1ABD" w14:textId="77777777" w:rsidR="00F13EA4" w:rsidRPr="00F04023" w:rsidRDefault="00146A18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3AA8D91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05C366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260416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78647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A6713CF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FA0A5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213F01C1" w14:textId="77777777" w:rsidTr="00232D0E">
        <w:tc>
          <w:tcPr>
            <w:tcW w:w="533" w:type="dxa"/>
          </w:tcPr>
          <w:p w14:paraId="6A02055B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6A94748F" w14:textId="77777777" w:rsidR="00F13EA4" w:rsidRPr="0078621E" w:rsidRDefault="00F13EA4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аг.Лунин (население)</w:t>
            </w:r>
          </w:p>
        </w:tc>
        <w:tc>
          <w:tcPr>
            <w:tcW w:w="709" w:type="dxa"/>
          </w:tcPr>
          <w:p w14:paraId="5C487F7E" w14:textId="77777777" w:rsidR="00F13EA4" w:rsidRPr="0078621E" w:rsidRDefault="00146A18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14:paraId="644FF40A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5219B8" w14:textId="77777777" w:rsidR="00F13EA4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AB18BDF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FD6A9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9EAD367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BD1797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71BD2301" w14:textId="77777777" w:rsidTr="00232D0E">
        <w:tc>
          <w:tcPr>
            <w:tcW w:w="533" w:type="dxa"/>
          </w:tcPr>
          <w:p w14:paraId="0933135F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077AD737" w14:textId="77777777" w:rsidR="00F13EA4" w:rsidRPr="0078621E" w:rsidRDefault="00F13EA4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аг.Лунин (юр.лица)</w:t>
            </w:r>
          </w:p>
        </w:tc>
        <w:tc>
          <w:tcPr>
            <w:tcW w:w="709" w:type="dxa"/>
          </w:tcPr>
          <w:p w14:paraId="0E9F1933" w14:textId="77777777" w:rsidR="00F13EA4" w:rsidRPr="0078621E" w:rsidRDefault="0078621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08966032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F50727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20245B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F91F3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42ED76A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0AE9EE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3C2A6D92" w14:textId="77777777" w:rsidTr="00232D0E">
        <w:tc>
          <w:tcPr>
            <w:tcW w:w="533" w:type="dxa"/>
          </w:tcPr>
          <w:p w14:paraId="7FF4CB81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D3014AA" w14:textId="77777777" w:rsidR="00F13EA4" w:rsidRPr="00F04023" w:rsidRDefault="00F13EA4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аг.Полесский (население)</w:t>
            </w:r>
          </w:p>
        </w:tc>
        <w:tc>
          <w:tcPr>
            <w:tcW w:w="709" w:type="dxa"/>
          </w:tcPr>
          <w:p w14:paraId="6895A0E3" w14:textId="77777777" w:rsidR="00F13EA4" w:rsidRPr="00F04023" w:rsidRDefault="00C13999" w:rsidP="00C1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4F4A0A4B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79B350" w14:textId="77777777" w:rsidR="00F13EA4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E0FC9F" w14:textId="77777777" w:rsidR="00F13EA4" w:rsidRPr="00473270" w:rsidRDefault="00B04CBD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3484392" w14:textId="77777777" w:rsidR="00F13EA4" w:rsidRPr="00473270" w:rsidRDefault="00B04CBD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0654E96C" w14:textId="77777777" w:rsidR="00F13EA4" w:rsidRPr="00473270" w:rsidRDefault="00B04CBD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28B7C41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5BF83E98" w14:textId="77777777" w:rsidTr="00232D0E">
        <w:tc>
          <w:tcPr>
            <w:tcW w:w="533" w:type="dxa"/>
          </w:tcPr>
          <w:p w14:paraId="42BA4BD1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7FFB6956" w14:textId="77777777" w:rsidR="00F13EA4" w:rsidRPr="00F04023" w:rsidRDefault="00F13EA4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аг.Полесский (юр.лица)</w:t>
            </w:r>
          </w:p>
        </w:tc>
        <w:tc>
          <w:tcPr>
            <w:tcW w:w="709" w:type="dxa"/>
          </w:tcPr>
          <w:p w14:paraId="6B051554" w14:textId="77777777" w:rsidR="00F13EA4" w:rsidRPr="00F04023" w:rsidRDefault="006413D8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3D1038EB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645D86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64A277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97F54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1569A07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5FB038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E3" w14:paraId="4415F459" w14:textId="77777777" w:rsidTr="00232D0E">
        <w:tc>
          <w:tcPr>
            <w:tcW w:w="533" w:type="dxa"/>
          </w:tcPr>
          <w:p w14:paraId="5D8621F6" w14:textId="77777777" w:rsidR="001D0FE3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DD1C4E9" w14:textId="77777777" w:rsidR="001D0FE3" w:rsidRPr="00F04023" w:rsidRDefault="001D0FE3" w:rsidP="001D0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аг.Вулька 1 (население)</w:t>
            </w:r>
          </w:p>
        </w:tc>
        <w:tc>
          <w:tcPr>
            <w:tcW w:w="709" w:type="dxa"/>
          </w:tcPr>
          <w:p w14:paraId="737C2A15" w14:textId="77777777" w:rsidR="001D0FE3" w:rsidRPr="00F04023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67692D" w14:textId="77777777" w:rsidR="001D0FE3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3AE5CD" w14:textId="77777777" w:rsidR="001D0FE3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8EA618" w14:textId="77777777" w:rsidR="001D0FE3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86982C" w14:textId="77777777" w:rsidR="001D0FE3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288BC52" w14:textId="77777777" w:rsidR="001D0FE3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AD795F" w14:textId="77777777" w:rsidR="001D0FE3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3A32EA26" w14:textId="77777777" w:rsidTr="00232D0E">
        <w:tc>
          <w:tcPr>
            <w:tcW w:w="533" w:type="dxa"/>
          </w:tcPr>
          <w:p w14:paraId="194BD513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0D39EC1C" w14:textId="77777777" w:rsidR="00F13EA4" w:rsidRPr="00F04023" w:rsidRDefault="00F13EA4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аг.Вулька 1 (юр.лица)</w:t>
            </w:r>
          </w:p>
        </w:tc>
        <w:tc>
          <w:tcPr>
            <w:tcW w:w="709" w:type="dxa"/>
          </w:tcPr>
          <w:p w14:paraId="0223961D" w14:textId="77777777" w:rsidR="00F13EA4" w:rsidRPr="00473270" w:rsidRDefault="00146A18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A4282E5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A4530D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12EB9F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E5FAB1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8CF4087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B47EC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7D9667D2" w14:textId="77777777" w:rsidTr="00232D0E">
        <w:tc>
          <w:tcPr>
            <w:tcW w:w="533" w:type="dxa"/>
          </w:tcPr>
          <w:p w14:paraId="4E4D7D3C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0DCA57F1" w14:textId="77777777" w:rsidR="00F13EA4" w:rsidRPr="00F04023" w:rsidRDefault="00F13EA4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д.Яжевки (юр.лица)</w:t>
            </w:r>
          </w:p>
        </w:tc>
        <w:tc>
          <w:tcPr>
            <w:tcW w:w="709" w:type="dxa"/>
          </w:tcPr>
          <w:p w14:paraId="269C76AB" w14:textId="77777777" w:rsidR="00F13EA4" w:rsidRPr="00473270" w:rsidRDefault="00146A18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8147D9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AE45D9" w14:textId="77777777" w:rsidR="00F13EA4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BA4C87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6C7CF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7FC3846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07BAD0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5252D5FC" w14:textId="77777777" w:rsidTr="00232D0E">
        <w:tc>
          <w:tcPr>
            <w:tcW w:w="533" w:type="dxa"/>
          </w:tcPr>
          <w:p w14:paraId="0E19CE38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0F08E62E" w14:textId="77777777" w:rsidR="00F13EA4" w:rsidRPr="00F04023" w:rsidRDefault="00F13EA4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аг.Язвинки (юр.лица)</w:t>
            </w:r>
          </w:p>
        </w:tc>
        <w:tc>
          <w:tcPr>
            <w:tcW w:w="709" w:type="dxa"/>
          </w:tcPr>
          <w:p w14:paraId="63733026" w14:textId="77777777" w:rsidR="00F13EA4" w:rsidRPr="00473270" w:rsidRDefault="00146A18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50B1FE8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D3FC05" w14:textId="77777777" w:rsidR="00F13EA4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782582" w14:textId="77777777" w:rsidR="00F13EA4" w:rsidRPr="00FF5E3E" w:rsidRDefault="00F13EA4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43AFF5" w14:textId="77777777" w:rsidR="00F13EA4" w:rsidRPr="00FF5E3E" w:rsidRDefault="00F13EA4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0C25200" w14:textId="77777777" w:rsidR="00F13EA4" w:rsidRPr="00FF5E3E" w:rsidRDefault="00F13EA4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D0978C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72763E95" w14:textId="77777777" w:rsidTr="00232D0E">
        <w:tc>
          <w:tcPr>
            <w:tcW w:w="533" w:type="dxa"/>
          </w:tcPr>
          <w:p w14:paraId="4EE815C3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14:paraId="3897C54A" w14:textId="77777777" w:rsidR="00F13EA4" w:rsidRPr="00F04023" w:rsidRDefault="00F13EA4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д.Ракитно (юр.лица)</w:t>
            </w:r>
          </w:p>
        </w:tc>
        <w:tc>
          <w:tcPr>
            <w:tcW w:w="709" w:type="dxa"/>
          </w:tcPr>
          <w:p w14:paraId="31786D7E" w14:textId="77777777" w:rsidR="00F13EA4" w:rsidRPr="00473270" w:rsidRDefault="00146A18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0D4ACB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FB4DA6" w14:textId="77777777" w:rsidR="00F13EA4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DEB58B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75FF9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059C26D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84A9E2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3F5E3E71" w14:textId="77777777" w:rsidTr="00232D0E">
        <w:tc>
          <w:tcPr>
            <w:tcW w:w="533" w:type="dxa"/>
          </w:tcPr>
          <w:p w14:paraId="3D4BC128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1E3DEC15" w14:textId="77777777" w:rsidR="00F13EA4" w:rsidRPr="00F04023" w:rsidRDefault="00F13EA4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д.Вичин (юр.лица)</w:t>
            </w:r>
          </w:p>
        </w:tc>
        <w:tc>
          <w:tcPr>
            <w:tcW w:w="709" w:type="dxa"/>
          </w:tcPr>
          <w:p w14:paraId="48969F38" w14:textId="77777777" w:rsidR="00F13EA4" w:rsidRPr="00473270" w:rsidRDefault="00146A18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5670D05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6B654F" w14:textId="77777777" w:rsidR="00F13EA4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C1A8880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F379A2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78DFB3F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EC469F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15AA3373" w14:textId="77777777" w:rsidTr="00232D0E">
        <w:tc>
          <w:tcPr>
            <w:tcW w:w="533" w:type="dxa"/>
          </w:tcPr>
          <w:p w14:paraId="1D8E587C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8E541F1" w14:textId="77777777" w:rsidR="00F13EA4" w:rsidRPr="00F04023" w:rsidRDefault="00F13EA4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д.Цна (юр.лица)</w:t>
            </w:r>
          </w:p>
        </w:tc>
        <w:tc>
          <w:tcPr>
            <w:tcW w:w="709" w:type="dxa"/>
          </w:tcPr>
          <w:p w14:paraId="0E1FC3E6" w14:textId="77777777" w:rsidR="00F13EA4" w:rsidRPr="00473270" w:rsidRDefault="00146A18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AB0014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2F01F2" w14:textId="77777777" w:rsidR="00F13EA4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6A4BFF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2607C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6C66A4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AA6325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4" w14:paraId="31D169EA" w14:textId="77777777" w:rsidTr="00232D0E">
        <w:tc>
          <w:tcPr>
            <w:tcW w:w="533" w:type="dxa"/>
          </w:tcPr>
          <w:p w14:paraId="3D846E50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1C88BAFF" w14:textId="77777777" w:rsidR="00F13EA4" w:rsidRPr="00F04023" w:rsidRDefault="00F13EA4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аг.Дворец  (юр.лица)</w:t>
            </w:r>
          </w:p>
        </w:tc>
        <w:tc>
          <w:tcPr>
            <w:tcW w:w="709" w:type="dxa"/>
          </w:tcPr>
          <w:p w14:paraId="447A8A80" w14:textId="77777777" w:rsidR="00F13EA4" w:rsidRPr="00473270" w:rsidRDefault="00146A18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C201D61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13D3A6" w14:textId="77777777" w:rsidR="00F13EA4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EAB7718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04D439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4E55F7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4B49B" w14:textId="77777777" w:rsidR="00F13EA4" w:rsidRPr="00473270" w:rsidRDefault="00F13EA4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090D9542" w14:textId="77777777" w:rsidTr="00232D0E">
        <w:tc>
          <w:tcPr>
            <w:tcW w:w="533" w:type="dxa"/>
          </w:tcPr>
          <w:p w14:paraId="49D8F40C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2317597C" w14:textId="77777777" w:rsidR="00E23FC7" w:rsidRPr="00F04023" w:rsidRDefault="00E23FC7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аг.Кожан-Городок (население)</w:t>
            </w:r>
          </w:p>
        </w:tc>
        <w:tc>
          <w:tcPr>
            <w:tcW w:w="709" w:type="dxa"/>
          </w:tcPr>
          <w:p w14:paraId="51D0BDD1" w14:textId="77777777" w:rsidR="00E23FC7" w:rsidRPr="00F04023" w:rsidRDefault="009B7000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14:paraId="500ED79D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726FF5" w14:textId="77777777" w:rsidR="00E23FC7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53E069D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906B23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A6AD6BC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BCCCE6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1384CC02" w14:textId="77777777" w:rsidTr="00232D0E">
        <w:tc>
          <w:tcPr>
            <w:tcW w:w="533" w:type="dxa"/>
          </w:tcPr>
          <w:p w14:paraId="6923C8A2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1CD4EFE1" w14:textId="77777777" w:rsidR="00E23FC7" w:rsidRPr="00F04023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аг.Кожан- Городок (юр.лица)</w:t>
            </w:r>
          </w:p>
        </w:tc>
        <w:tc>
          <w:tcPr>
            <w:tcW w:w="709" w:type="dxa"/>
          </w:tcPr>
          <w:p w14:paraId="30035C56" w14:textId="77777777" w:rsidR="00E23FC7" w:rsidRPr="00F04023" w:rsidRDefault="009B7000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0BFA21AB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EA491B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035C2F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46CF0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3040250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D989B5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558F4368" w14:textId="77777777" w:rsidTr="00232D0E">
        <w:tc>
          <w:tcPr>
            <w:tcW w:w="533" w:type="dxa"/>
          </w:tcPr>
          <w:p w14:paraId="689327E4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14:paraId="706E3463" w14:textId="77777777" w:rsidR="00E23FC7" w:rsidRPr="00F04023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д.Дребск (население)</w:t>
            </w:r>
          </w:p>
        </w:tc>
        <w:tc>
          <w:tcPr>
            <w:tcW w:w="709" w:type="dxa"/>
          </w:tcPr>
          <w:p w14:paraId="4EDC9CA5" w14:textId="77777777" w:rsidR="00E23FC7" w:rsidRPr="00F04023" w:rsidRDefault="009B7000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724854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4D5E96" w14:textId="77777777" w:rsidR="00E23FC7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327072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07D17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79B8D43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86F5C3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647AC3DA" w14:textId="77777777" w:rsidTr="00232D0E">
        <w:tc>
          <w:tcPr>
            <w:tcW w:w="533" w:type="dxa"/>
          </w:tcPr>
          <w:p w14:paraId="7419D980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14:paraId="1EB9F2D9" w14:textId="77777777" w:rsidR="00E23FC7" w:rsidRPr="00F04023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д.Дребск (юр.лица)</w:t>
            </w:r>
          </w:p>
        </w:tc>
        <w:tc>
          <w:tcPr>
            <w:tcW w:w="709" w:type="dxa"/>
          </w:tcPr>
          <w:p w14:paraId="5EA61F4F" w14:textId="77777777" w:rsidR="00E23FC7" w:rsidRPr="00F04023" w:rsidRDefault="009B7000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60C078C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8A4447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6A1708" w14:textId="77777777" w:rsidR="00E23FC7" w:rsidRPr="00FF5E3E" w:rsidRDefault="00E23FC7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27370" w14:textId="77777777" w:rsidR="00E23FC7" w:rsidRPr="00FF5E3E" w:rsidRDefault="00E23FC7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F1347F6" w14:textId="77777777" w:rsidR="00E23FC7" w:rsidRPr="00FF5E3E" w:rsidRDefault="00E23FC7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BC6BA6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46130B5C" w14:textId="77777777" w:rsidTr="00232D0E">
        <w:tc>
          <w:tcPr>
            <w:tcW w:w="533" w:type="dxa"/>
          </w:tcPr>
          <w:p w14:paraId="54B86879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14:paraId="418CC179" w14:textId="77777777" w:rsidR="00E23FC7" w:rsidRPr="00F04023" w:rsidRDefault="00E23FC7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д.Любачин (юр.лица)</w:t>
            </w:r>
          </w:p>
        </w:tc>
        <w:tc>
          <w:tcPr>
            <w:tcW w:w="709" w:type="dxa"/>
          </w:tcPr>
          <w:p w14:paraId="4FE71ECA" w14:textId="77777777" w:rsidR="00E23FC7" w:rsidRPr="00F04023" w:rsidRDefault="009B7000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095116F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CAB84D" w14:textId="77777777" w:rsidR="00E23FC7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0D27E1" w14:textId="77777777" w:rsidR="00E23FC7" w:rsidRPr="00FF5E3E" w:rsidRDefault="00E23FC7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FCEA4" w14:textId="77777777" w:rsidR="00E23FC7" w:rsidRPr="00FF5E3E" w:rsidRDefault="00E23FC7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670C45" w14:textId="77777777" w:rsidR="00E23FC7" w:rsidRPr="00FF5E3E" w:rsidRDefault="00E23FC7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4E90BA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4CEFDC10" w14:textId="77777777" w:rsidTr="00232D0E">
        <w:tc>
          <w:tcPr>
            <w:tcW w:w="533" w:type="dxa"/>
          </w:tcPr>
          <w:p w14:paraId="63A78F74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14:paraId="2E373679" w14:textId="77777777" w:rsidR="00E23FC7" w:rsidRPr="00F04023" w:rsidRDefault="00E23FC7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аг.Дятловичи (население)</w:t>
            </w:r>
          </w:p>
        </w:tc>
        <w:tc>
          <w:tcPr>
            <w:tcW w:w="709" w:type="dxa"/>
          </w:tcPr>
          <w:p w14:paraId="173197ED" w14:textId="77777777" w:rsidR="00E23FC7" w:rsidRPr="00F04023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14:paraId="649E1C03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A592C8" w14:textId="77777777" w:rsidR="00E23FC7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AFCC785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7EEA06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5E49E35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6094F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10DEC881" w14:textId="77777777" w:rsidTr="00232D0E">
        <w:tc>
          <w:tcPr>
            <w:tcW w:w="533" w:type="dxa"/>
          </w:tcPr>
          <w:p w14:paraId="28DA2CC7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54F49566" w14:textId="77777777" w:rsidR="00E23FC7" w:rsidRPr="00F04023" w:rsidRDefault="00E23FC7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аг.Дятловичи (юр.лица)</w:t>
            </w:r>
          </w:p>
        </w:tc>
        <w:tc>
          <w:tcPr>
            <w:tcW w:w="709" w:type="dxa"/>
          </w:tcPr>
          <w:p w14:paraId="4614525B" w14:textId="77777777" w:rsidR="00E23FC7" w:rsidRPr="00F04023" w:rsidRDefault="00F0402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14A840E8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CEC193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E4EE35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33DDE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B96CF3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95976C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5003D0AE" w14:textId="77777777" w:rsidTr="00232D0E">
        <w:tc>
          <w:tcPr>
            <w:tcW w:w="533" w:type="dxa"/>
          </w:tcPr>
          <w:p w14:paraId="4DBEAE2A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14:paraId="272C6F08" w14:textId="77777777" w:rsidR="00E23FC7" w:rsidRPr="0078621E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д.Куповцы (магазин,кладбище</w:t>
            </w:r>
            <w:r w:rsidR="00673E21"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, ФАП</w:t>
            </w: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6EAC3D5A" w14:textId="77777777" w:rsidR="00E23FC7" w:rsidRPr="00473270" w:rsidRDefault="00673E21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0BA8F6B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1CE119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46522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D8964E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00AF6B8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A7B627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1CA3A2B7" w14:textId="77777777" w:rsidTr="00232D0E">
        <w:tc>
          <w:tcPr>
            <w:tcW w:w="533" w:type="dxa"/>
          </w:tcPr>
          <w:p w14:paraId="3D698D3C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14:paraId="155C1177" w14:textId="77777777" w:rsidR="00E23FC7" w:rsidRPr="0078621E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д.Боровцы</w:t>
            </w:r>
            <w:r w:rsidR="009B7000"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ладбище</w:t>
            </w:r>
            <w:r w:rsidR="00673E21"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, ФАП</w:t>
            </w:r>
            <w:r w:rsidR="009B7000"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0816AD78" w14:textId="77777777" w:rsidR="00E23FC7" w:rsidRPr="00473270" w:rsidRDefault="00673E21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90980A6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995904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F8B9D6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FDEFE2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1E859DC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CC45EF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02B3B1E4" w14:textId="77777777" w:rsidTr="00232D0E">
        <w:tc>
          <w:tcPr>
            <w:tcW w:w="533" w:type="dxa"/>
          </w:tcPr>
          <w:p w14:paraId="4CA6057F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14:paraId="182DA9C3" w14:textId="77777777" w:rsidR="00E23FC7" w:rsidRPr="0078621E" w:rsidRDefault="00E23FC7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аг.Больш. Чучевичи (население)</w:t>
            </w:r>
          </w:p>
        </w:tc>
        <w:tc>
          <w:tcPr>
            <w:tcW w:w="709" w:type="dxa"/>
          </w:tcPr>
          <w:p w14:paraId="2AD66267" w14:textId="77777777" w:rsidR="00E23FC7" w:rsidRPr="00473270" w:rsidRDefault="009377F2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14:paraId="7D89C49C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48818B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9E887D" w14:textId="77777777" w:rsidR="00E23FC7" w:rsidRDefault="009377F2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E6F8D5" w14:textId="77777777" w:rsidR="00E23FC7" w:rsidRDefault="009377F2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8E4B98E" w14:textId="77777777" w:rsidR="00E23FC7" w:rsidRDefault="009377F2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9AF3C93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36D3210A" w14:textId="77777777" w:rsidTr="00232D0E">
        <w:tc>
          <w:tcPr>
            <w:tcW w:w="533" w:type="dxa"/>
          </w:tcPr>
          <w:p w14:paraId="42BC2D2D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14:paraId="481DFDC7" w14:textId="77777777" w:rsidR="00E23FC7" w:rsidRPr="0078621E" w:rsidRDefault="00E23FC7" w:rsidP="00B37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аг.Больш. Чучевичи (юр.лица)</w:t>
            </w:r>
          </w:p>
        </w:tc>
        <w:tc>
          <w:tcPr>
            <w:tcW w:w="709" w:type="dxa"/>
          </w:tcPr>
          <w:p w14:paraId="419D9163" w14:textId="77777777" w:rsidR="00E23FC7" w:rsidRPr="0078621E" w:rsidRDefault="00AA5056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54DF517D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46100A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E20B21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1AD02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0E6EC29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FEB0D8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5C95EE03" w14:textId="77777777" w:rsidTr="00232D0E">
        <w:tc>
          <w:tcPr>
            <w:tcW w:w="533" w:type="dxa"/>
          </w:tcPr>
          <w:p w14:paraId="5CA75CEA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14:paraId="1BA46682" w14:textId="77777777" w:rsidR="00E23FC7" w:rsidRPr="0078621E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д.Малые Чучевичи (юр.лица), кладбище</w:t>
            </w:r>
          </w:p>
        </w:tc>
        <w:tc>
          <w:tcPr>
            <w:tcW w:w="709" w:type="dxa"/>
          </w:tcPr>
          <w:p w14:paraId="0CFD597A" w14:textId="77777777" w:rsidR="00E23FC7" w:rsidRPr="0078621E" w:rsidRDefault="00AA5056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5E6566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64F038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60590D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53737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A641D9C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D0C156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19FDD502" w14:textId="77777777" w:rsidTr="00232D0E">
        <w:tc>
          <w:tcPr>
            <w:tcW w:w="533" w:type="dxa"/>
          </w:tcPr>
          <w:p w14:paraId="7ED8C6E6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14:paraId="5D534F47" w14:textId="77777777" w:rsidR="00E23FC7" w:rsidRPr="0078621E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д.Новоселки (юр.лица)</w:t>
            </w:r>
          </w:p>
        </w:tc>
        <w:tc>
          <w:tcPr>
            <w:tcW w:w="709" w:type="dxa"/>
          </w:tcPr>
          <w:p w14:paraId="60153C05" w14:textId="77777777" w:rsidR="00E23FC7" w:rsidRPr="0078621E" w:rsidRDefault="00AA5056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AC74DE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0C3573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6B5D95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F2110C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D84ACC3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E47F8B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3956D269" w14:textId="77777777" w:rsidTr="00232D0E">
        <w:tc>
          <w:tcPr>
            <w:tcW w:w="533" w:type="dxa"/>
          </w:tcPr>
          <w:p w14:paraId="39E17B94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14:paraId="1A4EAC0B" w14:textId="77777777" w:rsidR="00E23FC7" w:rsidRPr="0078621E" w:rsidRDefault="00890BF1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д.Велута (юр.лица, кл</w:t>
            </w:r>
            <w:r w:rsidR="00E23FC7"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адбище)</w:t>
            </w:r>
          </w:p>
        </w:tc>
        <w:tc>
          <w:tcPr>
            <w:tcW w:w="709" w:type="dxa"/>
          </w:tcPr>
          <w:p w14:paraId="572ADC37" w14:textId="77777777" w:rsidR="00E23FC7" w:rsidRPr="00473270" w:rsidRDefault="00890BF1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24F08FE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18B809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592136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BFCB2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9F9F79B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9CBEF7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18F1F302" w14:textId="77777777" w:rsidTr="00232D0E">
        <w:tc>
          <w:tcPr>
            <w:tcW w:w="533" w:type="dxa"/>
          </w:tcPr>
          <w:p w14:paraId="52D2E753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00014B8D" w14:textId="77777777" w:rsidR="00E23FC7" w:rsidRPr="00F04023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д.Дубовка (население)</w:t>
            </w:r>
          </w:p>
        </w:tc>
        <w:tc>
          <w:tcPr>
            <w:tcW w:w="709" w:type="dxa"/>
          </w:tcPr>
          <w:p w14:paraId="4CBBFF05" w14:textId="77777777" w:rsidR="00E23FC7" w:rsidRPr="00F04023" w:rsidRDefault="00D17A82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63332F65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AE0F75" w14:textId="77777777" w:rsidR="00E23FC7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993C635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7BCC4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081790E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0DDD5B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53D1E258" w14:textId="77777777" w:rsidTr="00232D0E">
        <w:tc>
          <w:tcPr>
            <w:tcW w:w="533" w:type="dxa"/>
          </w:tcPr>
          <w:p w14:paraId="15044C73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14:paraId="60F59E82" w14:textId="77777777" w:rsidR="00E23FC7" w:rsidRPr="00F04023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eastAsia="Calibri" w:hAnsi="Times New Roman" w:cs="Times New Roman"/>
                <w:sz w:val="24"/>
                <w:szCs w:val="24"/>
              </w:rPr>
              <w:t>д.Дубовка (юр.лица)</w:t>
            </w:r>
          </w:p>
        </w:tc>
        <w:tc>
          <w:tcPr>
            <w:tcW w:w="709" w:type="dxa"/>
          </w:tcPr>
          <w:p w14:paraId="49CECD0C" w14:textId="77777777" w:rsidR="00E23FC7" w:rsidRPr="00F04023" w:rsidRDefault="00890BF1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D9D2DD0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F33FFB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EA5B98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8C723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98C594A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4A41F9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31915B87" w14:textId="77777777" w:rsidTr="00232D0E">
        <w:tc>
          <w:tcPr>
            <w:tcW w:w="533" w:type="dxa"/>
          </w:tcPr>
          <w:p w14:paraId="35E53198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14:paraId="34AC7613" w14:textId="77777777" w:rsidR="00E23FC7" w:rsidRPr="0078621E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д.Мелисница (население)</w:t>
            </w:r>
          </w:p>
        </w:tc>
        <w:tc>
          <w:tcPr>
            <w:tcW w:w="709" w:type="dxa"/>
          </w:tcPr>
          <w:p w14:paraId="573A9948" w14:textId="77777777" w:rsidR="00E23FC7" w:rsidRPr="00473270" w:rsidRDefault="00890BF1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174BF3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C99F96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FC3680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3B3C1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BD3B247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B2C5B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72FFE8E9" w14:textId="77777777" w:rsidTr="00232D0E">
        <w:tc>
          <w:tcPr>
            <w:tcW w:w="533" w:type="dxa"/>
          </w:tcPr>
          <w:p w14:paraId="307113EC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14:paraId="7D162251" w14:textId="77777777" w:rsidR="00E23FC7" w:rsidRPr="0078621E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д.Боровики  (население)</w:t>
            </w:r>
          </w:p>
        </w:tc>
        <w:tc>
          <w:tcPr>
            <w:tcW w:w="709" w:type="dxa"/>
          </w:tcPr>
          <w:p w14:paraId="552F789B" w14:textId="77777777" w:rsidR="00E23FC7" w:rsidRPr="00473270" w:rsidRDefault="00890BF1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932C3D4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8F569C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FA7A29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2D486B" w14:textId="77777777" w:rsidR="00E23FC7" w:rsidRPr="00FF5E3E" w:rsidRDefault="00E23FC7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C3FFC52" w14:textId="77777777" w:rsidR="00E23FC7" w:rsidRPr="00FF5E3E" w:rsidRDefault="00E23FC7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BFD29E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51FF9412" w14:textId="77777777" w:rsidTr="00232D0E">
        <w:tc>
          <w:tcPr>
            <w:tcW w:w="533" w:type="dxa"/>
          </w:tcPr>
          <w:p w14:paraId="5E973A0A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14:paraId="6A9A7429" w14:textId="77777777" w:rsidR="00E23FC7" w:rsidRPr="0078621E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д.Боровики (юр.лица)</w:t>
            </w:r>
          </w:p>
        </w:tc>
        <w:tc>
          <w:tcPr>
            <w:tcW w:w="709" w:type="dxa"/>
          </w:tcPr>
          <w:p w14:paraId="426743A1" w14:textId="77777777" w:rsidR="00E23FC7" w:rsidRPr="00473270" w:rsidRDefault="00890BF1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9A3F33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77347C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255249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2A12D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37DE8FB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5FB069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05F4D05B" w14:textId="77777777" w:rsidTr="00232D0E">
        <w:tc>
          <w:tcPr>
            <w:tcW w:w="533" w:type="dxa"/>
          </w:tcPr>
          <w:p w14:paraId="54E04DE8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14:paraId="3C198F2E" w14:textId="77777777" w:rsidR="00E23FC7" w:rsidRPr="0078621E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д.Луги</w:t>
            </w:r>
            <w:r w:rsidR="00D65B16"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селение)</w:t>
            </w:r>
          </w:p>
        </w:tc>
        <w:tc>
          <w:tcPr>
            <w:tcW w:w="709" w:type="dxa"/>
          </w:tcPr>
          <w:p w14:paraId="3B969FA5" w14:textId="77777777" w:rsidR="00E23FC7" w:rsidRPr="00473270" w:rsidRDefault="00645FF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C773ECE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B131B7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CCFAE5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C1EC9E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59F69E7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AE8A1A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5C1D8CC1" w14:textId="77777777" w:rsidTr="00232D0E">
        <w:tc>
          <w:tcPr>
            <w:tcW w:w="533" w:type="dxa"/>
          </w:tcPr>
          <w:p w14:paraId="1BE9DC6C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14:paraId="75B9D8E6" w14:textId="77777777" w:rsidR="00E23FC7" w:rsidRPr="0078621E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д.Кормуш</w:t>
            </w:r>
            <w:r w:rsidR="00D65B16"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селение)</w:t>
            </w:r>
          </w:p>
        </w:tc>
        <w:tc>
          <w:tcPr>
            <w:tcW w:w="709" w:type="dxa"/>
          </w:tcPr>
          <w:p w14:paraId="75C2DC33" w14:textId="77777777" w:rsidR="00E23FC7" w:rsidRPr="00473270" w:rsidRDefault="009B7000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86790D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DED08B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F3691F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49137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313EBB6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465AFE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13B7766D" w14:textId="77777777" w:rsidTr="00232D0E">
        <w:tc>
          <w:tcPr>
            <w:tcW w:w="533" w:type="dxa"/>
          </w:tcPr>
          <w:p w14:paraId="74ADA7B8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vAlign w:val="center"/>
          </w:tcPr>
          <w:p w14:paraId="4508355B" w14:textId="77777777" w:rsidR="00E23FC7" w:rsidRPr="0078621E" w:rsidRDefault="00E23FC7" w:rsidP="00786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д.Бостынь (</w:t>
            </w:r>
            <w:r w:rsidR="0078621E">
              <w:rPr>
                <w:rFonts w:ascii="Times New Roman" w:eastAsia="Calibri" w:hAnsi="Times New Roman" w:cs="Times New Roman"/>
                <w:sz w:val="24"/>
                <w:szCs w:val="24"/>
              </w:rPr>
              <w:t>кладбище</w:t>
            </w: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66F3B31B" w14:textId="77777777" w:rsidR="00E23FC7" w:rsidRPr="00473270" w:rsidRDefault="009B7000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E2B04DA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65E434" w14:textId="77777777" w:rsidR="00E23FC7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6F083E5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00BC56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B460868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BD5D76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7" w14:paraId="4A712A7F" w14:textId="77777777" w:rsidTr="00232D0E">
        <w:tc>
          <w:tcPr>
            <w:tcW w:w="533" w:type="dxa"/>
          </w:tcPr>
          <w:p w14:paraId="0046DF23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vAlign w:val="center"/>
          </w:tcPr>
          <w:p w14:paraId="39EAE349" w14:textId="77777777" w:rsidR="00E23FC7" w:rsidRPr="0078621E" w:rsidRDefault="00E23FC7" w:rsidP="00B37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1E">
              <w:rPr>
                <w:rFonts w:ascii="Times New Roman" w:eastAsia="Calibri" w:hAnsi="Times New Roman" w:cs="Times New Roman"/>
                <w:sz w:val="24"/>
                <w:szCs w:val="24"/>
              </w:rPr>
              <w:t>д.Озерница</w:t>
            </w:r>
          </w:p>
        </w:tc>
        <w:tc>
          <w:tcPr>
            <w:tcW w:w="709" w:type="dxa"/>
          </w:tcPr>
          <w:p w14:paraId="031E2963" w14:textId="77777777" w:rsidR="00E23FC7" w:rsidRPr="00473270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66FDD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9E5444" w14:textId="77777777" w:rsidR="00E23FC7" w:rsidRPr="00473270" w:rsidRDefault="001D0FE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13A386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17F6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824E865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F45517" w14:textId="77777777" w:rsidR="00E23FC7" w:rsidRDefault="00E23FC7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B9" w14:paraId="11ACFE12" w14:textId="77777777" w:rsidTr="00232D0E">
        <w:tc>
          <w:tcPr>
            <w:tcW w:w="533" w:type="dxa"/>
          </w:tcPr>
          <w:p w14:paraId="72782D7D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14:paraId="07760F12" w14:textId="77777777" w:rsidR="00404BB9" w:rsidRDefault="00C13999" w:rsidP="0040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Межлесье (население)</w:t>
            </w:r>
          </w:p>
        </w:tc>
        <w:tc>
          <w:tcPr>
            <w:tcW w:w="709" w:type="dxa"/>
          </w:tcPr>
          <w:p w14:paraId="572CE65A" w14:textId="77777777" w:rsidR="00404BB9" w:rsidRPr="00473270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8DE91A" w14:textId="77777777" w:rsidR="00404BB9" w:rsidRDefault="00C1399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0F34858E" w14:textId="77777777" w:rsidR="00404BB9" w:rsidRPr="00473270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F45CD8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AB683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B58BD18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5B2527" w14:textId="77777777" w:rsidR="00404BB9" w:rsidRDefault="00C1399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BB9" w14:paraId="2E2F3022" w14:textId="77777777" w:rsidTr="00232D0E">
        <w:tc>
          <w:tcPr>
            <w:tcW w:w="533" w:type="dxa"/>
          </w:tcPr>
          <w:p w14:paraId="349BB528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14:paraId="54819759" w14:textId="77777777" w:rsidR="00404BB9" w:rsidRDefault="00C13999" w:rsidP="0040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Межлесье (юр.лица)</w:t>
            </w:r>
          </w:p>
        </w:tc>
        <w:tc>
          <w:tcPr>
            <w:tcW w:w="709" w:type="dxa"/>
          </w:tcPr>
          <w:p w14:paraId="0A9806AE" w14:textId="77777777" w:rsidR="00404BB9" w:rsidRPr="00473270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4F06B" w14:textId="77777777" w:rsidR="00404BB9" w:rsidRDefault="008A34E1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0C7FCFB" w14:textId="77777777" w:rsidR="00404BB9" w:rsidRPr="00473270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41074B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1A77C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42EE5B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BED647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303" w14:paraId="5C804419" w14:textId="77777777" w:rsidTr="00232D0E">
        <w:tc>
          <w:tcPr>
            <w:tcW w:w="533" w:type="dxa"/>
          </w:tcPr>
          <w:p w14:paraId="63564B56" w14:textId="77777777" w:rsidR="00F47303" w:rsidRDefault="00F4730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14:paraId="00950AEC" w14:textId="77777777" w:rsidR="00F47303" w:rsidRDefault="00F47303" w:rsidP="0040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селки</w:t>
            </w:r>
          </w:p>
        </w:tc>
        <w:tc>
          <w:tcPr>
            <w:tcW w:w="709" w:type="dxa"/>
          </w:tcPr>
          <w:p w14:paraId="70D0A9B1" w14:textId="77777777" w:rsidR="00F47303" w:rsidRPr="00473270" w:rsidRDefault="00F4730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00AE0B8" w14:textId="77777777" w:rsidR="00F47303" w:rsidRDefault="00F4730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5BA3C7" w14:textId="77777777" w:rsidR="00F47303" w:rsidRPr="00473270" w:rsidRDefault="00F4730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A6ADDC" w14:textId="77777777" w:rsidR="00F47303" w:rsidRDefault="00F4730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89CF9" w14:textId="77777777" w:rsidR="00F47303" w:rsidRDefault="00F4730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B5AE44F" w14:textId="77777777" w:rsidR="00F47303" w:rsidRDefault="00F4730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F57B19" w14:textId="77777777" w:rsidR="00F47303" w:rsidRDefault="00F47303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0E" w14:paraId="257FD37A" w14:textId="77777777" w:rsidTr="00232D0E">
        <w:tc>
          <w:tcPr>
            <w:tcW w:w="533" w:type="dxa"/>
          </w:tcPr>
          <w:p w14:paraId="3FC16101" w14:textId="77777777" w:rsidR="00232D0E" w:rsidRPr="00232D0E" w:rsidRDefault="00232D0E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14:paraId="78B328BE" w14:textId="77777777" w:rsidR="00232D0E" w:rsidRPr="00232D0E" w:rsidRDefault="00232D0E" w:rsidP="00404B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Красная Воля (кладбище)</w:t>
            </w:r>
          </w:p>
        </w:tc>
        <w:tc>
          <w:tcPr>
            <w:tcW w:w="709" w:type="dxa"/>
          </w:tcPr>
          <w:p w14:paraId="0C2F08DF" w14:textId="77777777" w:rsidR="00232D0E" w:rsidRPr="00232D0E" w:rsidRDefault="00232D0E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14:paraId="037412A1" w14:textId="77777777" w:rsidR="00232D0E" w:rsidRPr="00232D0E" w:rsidRDefault="00232D0E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FB6622" w14:textId="77777777" w:rsidR="00232D0E" w:rsidRPr="00473270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89F04E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4C4E3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922F87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361992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0E" w14:paraId="00EE3BE6" w14:textId="77777777" w:rsidTr="00232D0E">
        <w:tc>
          <w:tcPr>
            <w:tcW w:w="533" w:type="dxa"/>
          </w:tcPr>
          <w:p w14:paraId="33E0B634" w14:textId="77777777" w:rsidR="00232D0E" w:rsidRPr="00232D0E" w:rsidRDefault="00232D0E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14:paraId="4EBABC49" w14:textId="77777777" w:rsidR="00232D0E" w:rsidRPr="00232D0E" w:rsidRDefault="00232D0E" w:rsidP="00404B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г.Вулька 2(кладбище)</w:t>
            </w:r>
          </w:p>
        </w:tc>
        <w:tc>
          <w:tcPr>
            <w:tcW w:w="709" w:type="dxa"/>
          </w:tcPr>
          <w:p w14:paraId="6CD61CBA" w14:textId="77777777" w:rsidR="00232D0E" w:rsidRPr="00232D0E" w:rsidRDefault="00232D0E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D18EE19" w14:textId="77777777" w:rsidR="00232D0E" w:rsidRPr="00232D0E" w:rsidRDefault="00232D0E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732FE3" w14:textId="77777777" w:rsidR="00232D0E" w:rsidRPr="00473270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010C95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C6002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20C0930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955D3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0E" w14:paraId="6F75A858" w14:textId="77777777" w:rsidTr="00232D0E">
        <w:tc>
          <w:tcPr>
            <w:tcW w:w="533" w:type="dxa"/>
          </w:tcPr>
          <w:p w14:paraId="4E7C9B88" w14:textId="77777777" w:rsidR="00232D0E" w:rsidRPr="00232D0E" w:rsidRDefault="00232D0E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14:paraId="1D678AFE" w14:textId="77777777" w:rsidR="00232D0E" w:rsidRPr="00232D0E" w:rsidRDefault="00232D0E" w:rsidP="00404B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232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Бродница(кладбище)</w:t>
            </w:r>
          </w:p>
        </w:tc>
        <w:tc>
          <w:tcPr>
            <w:tcW w:w="709" w:type="dxa"/>
          </w:tcPr>
          <w:p w14:paraId="284BE9CC" w14:textId="77777777" w:rsidR="00232D0E" w:rsidRPr="00232D0E" w:rsidRDefault="00232D0E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3550171" w14:textId="77777777" w:rsidR="00232D0E" w:rsidRPr="00232D0E" w:rsidRDefault="00232D0E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2506B8" w14:textId="77777777" w:rsidR="00232D0E" w:rsidRPr="00473270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7FA34C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8A574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E01CF3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C34688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0E" w14:paraId="24462233" w14:textId="77777777" w:rsidTr="00232D0E">
        <w:tc>
          <w:tcPr>
            <w:tcW w:w="533" w:type="dxa"/>
          </w:tcPr>
          <w:p w14:paraId="0FC8291D" w14:textId="77777777" w:rsidR="00232D0E" w:rsidRPr="00232D0E" w:rsidRDefault="00232D0E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14:paraId="0CDDFBCE" w14:textId="77777777" w:rsidR="00232D0E" w:rsidRPr="00232D0E" w:rsidRDefault="00232D0E" w:rsidP="00404B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232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Любожердье(кладбище)</w:t>
            </w:r>
          </w:p>
        </w:tc>
        <w:tc>
          <w:tcPr>
            <w:tcW w:w="709" w:type="dxa"/>
          </w:tcPr>
          <w:p w14:paraId="3B11BF24" w14:textId="77777777" w:rsidR="00232D0E" w:rsidRPr="00232D0E" w:rsidRDefault="00232D0E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2DE8F7C" w14:textId="77777777" w:rsidR="00232D0E" w:rsidRPr="00232D0E" w:rsidRDefault="00232D0E" w:rsidP="0040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3365DC" w14:textId="77777777" w:rsidR="00232D0E" w:rsidRPr="00473270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D76C49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61EB50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78D17C8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D62495" w14:textId="77777777" w:rsidR="00232D0E" w:rsidRDefault="00232D0E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B9" w14:paraId="347E1850" w14:textId="77777777" w:rsidTr="00232D0E">
        <w:tc>
          <w:tcPr>
            <w:tcW w:w="533" w:type="dxa"/>
          </w:tcPr>
          <w:p w14:paraId="319ACF9A" w14:textId="77777777" w:rsidR="00404BB9" w:rsidRDefault="00404BB9" w:rsidP="0040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1B0EF4" w14:textId="77777777" w:rsidR="00404BB9" w:rsidRPr="009377F2" w:rsidRDefault="001D0FE3" w:rsidP="00404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78196F78" w14:textId="77777777" w:rsidR="00404BB9" w:rsidRPr="00AA5056" w:rsidRDefault="00232D0E" w:rsidP="0040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567" w:type="dxa"/>
          </w:tcPr>
          <w:p w14:paraId="02D63DB7" w14:textId="77777777" w:rsidR="00404BB9" w:rsidRPr="009377F2" w:rsidRDefault="009377F2" w:rsidP="0040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F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700A5757" w14:textId="77777777" w:rsidR="00404BB9" w:rsidRPr="009377F2" w:rsidRDefault="001D0FE3" w:rsidP="0040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F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14:paraId="57C597D9" w14:textId="77777777" w:rsidR="00404BB9" w:rsidRPr="009377F2" w:rsidRDefault="009377F2" w:rsidP="0040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5F3852" w14:textId="77777777" w:rsidR="00404BB9" w:rsidRPr="009377F2" w:rsidRDefault="009377F2" w:rsidP="0040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2A008F7C" w14:textId="77777777" w:rsidR="00404BB9" w:rsidRPr="009377F2" w:rsidRDefault="009377F2" w:rsidP="0040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28D5EE3" w14:textId="77777777" w:rsidR="00404BB9" w:rsidRPr="009377F2" w:rsidRDefault="009377F2" w:rsidP="0040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647773A0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59BB4AA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16EBB0B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00A744F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C1CAFF9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397C2EB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01D7494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50E4F59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106CD4C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CFE866A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B779E59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7029BDE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A225DD4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376611D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F7859E0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71C8CAB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D4D28A1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41C7E48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425692B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A408EBC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9B07C4A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29D135A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EFC2FD2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BC37A1C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5305073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98B222C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9AAB605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515B4F6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CCBFE5B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8E9E3B8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FD1CAA7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E586D71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16B5CCC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ED3C24B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CD19C52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066F745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928C0BF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B773F73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8C9CD01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0CAA256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8C2AA90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F1630C0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15918CF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219759E" w14:textId="77777777" w:rsidR="00123632" w:rsidRDefault="00123632" w:rsidP="00123632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ейнерные площадки для ТКО и ВМР и установленные контейнера</w:t>
      </w:r>
    </w:p>
    <w:p w14:paraId="55C225FC" w14:textId="77777777" w:rsidR="00123632" w:rsidRPr="00545BB5" w:rsidRDefault="00123632" w:rsidP="00123632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едприятия и организации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юр.лиц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.Лунинец</w:t>
      </w:r>
      <w:proofErr w:type="spellEnd"/>
    </w:p>
    <w:p w14:paraId="14380A7E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13"/>
        <w:tblW w:w="10172" w:type="dxa"/>
        <w:tblLayout w:type="fixed"/>
        <w:tblLook w:val="04A0" w:firstRow="1" w:lastRow="0" w:firstColumn="1" w:lastColumn="0" w:noHBand="0" w:noVBand="1"/>
      </w:tblPr>
      <w:tblGrid>
        <w:gridCol w:w="533"/>
        <w:gridCol w:w="2551"/>
        <w:gridCol w:w="852"/>
        <w:gridCol w:w="707"/>
        <w:gridCol w:w="851"/>
        <w:gridCol w:w="1276"/>
        <w:gridCol w:w="1275"/>
        <w:gridCol w:w="1276"/>
        <w:gridCol w:w="851"/>
      </w:tblGrid>
      <w:tr w:rsidR="00123632" w14:paraId="0E34D7E3" w14:textId="77777777" w:rsidTr="00264821">
        <w:tc>
          <w:tcPr>
            <w:tcW w:w="533" w:type="dxa"/>
            <w:vMerge w:val="restart"/>
          </w:tcPr>
          <w:p w14:paraId="44F7445D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5D066D4A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Адрес расположения</w:t>
            </w:r>
          </w:p>
        </w:tc>
        <w:tc>
          <w:tcPr>
            <w:tcW w:w="2410" w:type="dxa"/>
            <w:gridSpan w:val="3"/>
            <w:vMerge w:val="restart"/>
          </w:tcPr>
          <w:p w14:paraId="5A9B90FD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ТКО</w:t>
            </w:r>
          </w:p>
        </w:tc>
        <w:tc>
          <w:tcPr>
            <w:tcW w:w="3827" w:type="dxa"/>
            <w:gridSpan w:val="3"/>
          </w:tcPr>
          <w:p w14:paraId="1D162356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ВМР</w:t>
            </w:r>
          </w:p>
        </w:tc>
        <w:tc>
          <w:tcPr>
            <w:tcW w:w="851" w:type="dxa"/>
            <w:vMerge w:val="restart"/>
          </w:tcPr>
          <w:p w14:paraId="75566385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шанные ВМР</w:t>
            </w:r>
          </w:p>
        </w:tc>
      </w:tr>
      <w:tr w:rsidR="00123632" w14:paraId="6825CA6F" w14:textId="77777777" w:rsidTr="00264821">
        <w:tc>
          <w:tcPr>
            <w:tcW w:w="533" w:type="dxa"/>
            <w:vMerge/>
          </w:tcPr>
          <w:p w14:paraId="1C4AC89A" w14:textId="77777777" w:rsidR="00123632" w:rsidRDefault="00123632" w:rsidP="0026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BFE8B11" w14:textId="77777777" w:rsidR="00123632" w:rsidRDefault="00123632" w:rsidP="0026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</w:tcPr>
          <w:p w14:paraId="6F2A042F" w14:textId="77777777" w:rsidR="00123632" w:rsidRDefault="00123632" w:rsidP="0026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EF6667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275" w:type="dxa"/>
          </w:tcPr>
          <w:p w14:paraId="3038437A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276" w:type="dxa"/>
          </w:tcPr>
          <w:p w14:paraId="798172CA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851" w:type="dxa"/>
            <w:vMerge/>
          </w:tcPr>
          <w:p w14:paraId="761D968E" w14:textId="77777777" w:rsidR="00123632" w:rsidRDefault="00123632" w:rsidP="0026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632" w14:paraId="67214349" w14:textId="77777777" w:rsidTr="00264821">
        <w:tc>
          <w:tcPr>
            <w:tcW w:w="533" w:type="dxa"/>
            <w:vMerge/>
          </w:tcPr>
          <w:p w14:paraId="0CD3E01D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7497F91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19AFBF03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707" w:type="dxa"/>
          </w:tcPr>
          <w:p w14:paraId="063F87B2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1,1м³</w:t>
            </w:r>
          </w:p>
        </w:tc>
        <w:tc>
          <w:tcPr>
            <w:tcW w:w="851" w:type="dxa"/>
          </w:tcPr>
          <w:p w14:paraId="4E457495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10м³</w:t>
            </w:r>
          </w:p>
        </w:tc>
        <w:tc>
          <w:tcPr>
            <w:tcW w:w="1276" w:type="dxa"/>
          </w:tcPr>
          <w:p w14:paraId="59964574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1275" w:type="dxa"/>
          </w:tcPr>
          <w:p w14:paraId="74F35E5C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1276" w:type="dxa"/>
          </w:tcPr>
          <w:p w14:paraId="3777ECDA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851" w:type="dxa"/>
          </w:tcPr>
          <w:p w14:paraId="0EC643BC" w14:textId="77777777" w:rsidR="00123632" w:rsidRPr="00545BB5" w:rsidRDefault="00123632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м³</w:t>
            </w:r>
          </w:p>
        </w:tc>
      </w:tr>
      <w:tr w:rsidR="00B76B18" w14:paraId="37C49272" w14:textId="77777777" w:rsidTr="00264821">
        <w:tc>
          <w:tcPr>
            <w:tcW w:w="533" w:type="dxa"/>
          </w:tcPr>
          <w:p w14:paraId="021F2602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0001D014" w14:textId="77777777" w:rsidR="00B76B18" w:rsidRPr="006F060F" w:rsidRDefault="00B76B18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 “Лунинецкий ГПТК”</w:t>
            </w: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Лисовича,10а</w:t>
            </w:r>
          </w:p>
        </w:tc>
        <w:tc>
          <w:tcPr>
            <w:tcW w:w="852" w:type="dxa"/>
          </w:tcPr>
          <w:p w14:paraId="60984F54" w14:textId="77777777" w:rsidR="00B76B18" w:rsidRPr="00E23FC7" w:rsidRDefault="00B76B18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4E2845F7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10F8D5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26F6FD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DE529B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3C02D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C05D35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18" w14:paraId="0CAD2A8C" w14:textId="77777777" w:rsidTr="00264821">
        <w:tc>
          <w:tcPr>
            <w:tcW w:w="533" w:type="dxa"/>
          </w:tcPr>
          <w:p w14:paraId="0B32F13D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3C5D7220" w14:textId="77777777" w:rsidR="00B76B18" w:rsidRPr="006F060F" w:rsidRDefault="00B76B18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О “Гимназия г.Лунинец”</w:t>
            </w: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Чапаева,54</w:t>
            </w:r>
          </w:p>
        </w:tc>
        <w:tc>
          <w:tcPr>
            <w:tcW w:w="852" w:type="dxa"/>
          </w:tcPr>
          <w:p w14:paraId="67EFFB9B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C945C2C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A0EF48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087B31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6ADF12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FC67F8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2D51EF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18" w14:paraId="0693FB1D" w14:textId="77777777" w:rsidTr="00264821">
        <w:tc>
          <w:tcPr>
            <w:tcW w:w="533" w:type="dxa"/>
          </w:tcPr>
          <w:p w14:paraId="6A4605D6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1B5ADFCD" w14:textId="77777777" w:rsidR="00B76B18" w:rsidRPr="006F060F" w:rsidRDefault="00B76B18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оликлиника, пер.Больничный</w:t>
            </w: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/3</w:t>
            </w:r>
          </w:p>
        </w:tc>
        <w:tc>
          <w:tcPr>
            <w:tcW w:w="852" w:type="dxa"/>
          </w:tcPr>
          <w:p w14:paraId="08487505" w14:textId="77777777" w:rsidR="00B76B18" w:rsidRPr="00B372F7" w:rsidRDefault="00B76B18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5EBE0779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3191D0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B39EC4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DECCF9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A4B64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DB1A7E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18" w14:paraId="03B82EA1" w14:textId="77777777" w:rsidTr="00264821">
        <w:tc>
          <w:tcPr>
            <w:tcW w:w="533" w:type="dxa"/>
          </w:tcPr>
          <w:p w14:paraId="761548DF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29997BD7" w14:textId="77777777" w:rsidR="00B76B18" w:rsidRPr="006F060F" w:rsidRDefault="00B76B18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РБ</w:t>
            </w: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</w:t>
            </w: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дановича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Смоленская,23</w:t>
            </w:r>
          </w:p>
        </w:tc>
        <w:tc>
          <w:tcPr>
            <w:tcW w:w="852" w:type="dxa"/>
          </w:tcPr>
          <w:p w14:paraId="00309F15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453900A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C9BE4D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A96830F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2ED6A6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ED966A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B040F2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18" w14:paraId="22F4AB2D" w14:textId="77777777" w:rsidTr="00264821">
        <w:tc>
          <w:tcPr>
            <w:tcW w:w="533" w:type="dxa"/>
          </w:tcPr>
          <w:p w14:paraId="4BE17821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3CA792F" w14:textId="77777777" w:rsidR="00B76B18" w:rsidRPr="006F060F" w:rsidRDefault="00B76B18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Ш №3 , Макаренко,3</w:t>
            </w:r>
          </w:p>
        </w:tc>
        <w:tc>
          <w:tcPr>
            <w:tcW w:w="852" w:type="dxa"/>
          </w:tcPr>
          <w:p w14:paraId="2997C8D5" w14:textId="77777777" w:rsidR="00B76B18" w:rsidRPr="00146A18" w:rsidRDefault="00B76B18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3F00552B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D01888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49DEF0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FA8C9B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0F40B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CF2CC1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18" w14:paraId="77305BBE" w14:textId="77777777" w:rsidTr="00264821">
        <w:tc>
          <w:tcPr>
            <w:tcW w:w="533" w:type="dxa"/>
          </w:tcPr>
          <w:p w14:paraId="1F57A6A1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00A03AB2" w14:textId="77777777" w:rsidR="00B76B18" w:rsidRPr="006F060F" w:rsidRDefault="00B76B18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 “Лунинецкий ГПТК СХ”</w:t>
            </w: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Чапаева,56</w:t>
            </w:r>
          </w:p>
        </w:tc>
        <w:tc>
          <w:tcPr>
            <w:tcW w:w="852" w:type="dxa"/>
          </w:tcPr>
          <w:p w14:paraId="1DF867BA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DB012BA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CB4BD7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29463C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781814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09E84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0E21B7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18" w14:paraId="14B565C1" w14:textId="77777777" w:rsidTr="00264821">
        <w:tc>
          <w:tcPr>
            <w:tcW w:w="533" w:type="dxa"/>
          </w:tcPr>
          <w:p w14:paraId="153C884E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4E45CA9D" w14:textId="77777777" w:rsidR="00B76B18" w:rsidRPr="006F060F" w:rsidRDefault="00B76B18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 Красная ,160</w:t>
            </w:r>
          </w:p>
        </w:tc>
        <w:tc>
          <w:tcPr>
            <w:tcW w:w="852" w:type="dxa"/>
          </w:tcPr>
          <w:p w14:paraId="667ABE4D" w14:textId="77777777" w:rsidR="00B76B18" w:rsidRPr="00B372F7" w:rsidRDefault="00B76B18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0DE384F0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6FB36A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42ED9C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A23623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3CCF4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DAB097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18" w14:paraId="0BC61171" w14:textId="77777777" w:rsidTr="00264821">
        <w:tc>
          <w:tcPr>
            <w:tcW w:w="533" w:type="dxa"/>
          </w:tcPr>
          <w:p w14:paraId="0E0D48E0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2EB16FD9" w14:textId="77777777" w:rsidR="00B76B18" w:rsidRPr="000D237B" w:rsidRDefault="00B76B18" w:rsidP="00264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0D237B">
              <w:rPr>
                <w:rFonts w:ascii="Times New Roman" w:eastAsia="Calibri" w:hAnsi="Times New Roman" w:cs="Times New Roman"/>
                <w:sz w:val="24"/>
                <w:szCs w:val="24"/>
              </w:rPr>
              <w:t>ЧПТУП "Виктория" ул.Мелиоративная,16г</w:t>
            </w:r>
          </w:p>
        </w:tc>
        <w:tc>
          <w:tcPr>
            <w:tcW w:w="852" w:type="dxa"/>
          </w:tcPr>
          <w:p w14:paraId="681CB3B1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302681AA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4933F8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5B8970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9B44716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17CFB6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886638" w14:textId="77777777" w:rsidR="00B76B18" w:rsidRPr="00473270" w:rsidRDefault="00B76B18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342C32BA" w14:textId="77777777" w:rsidTr="00264821">
        <w:tc>
          <w:tcPr>
            <w:tcW w:w="533" w:type="dxa"/>
          </w:tcPr>
          <w:p w14:paraId="4897DE23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0531D200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Водоканал, Красная,172</w:t>
            </w:r>
          </w:p>
        </w:tc>
        <w:tc>
          <w:tcPr>
            <w:tcW w:w="852" w:type="dxa"/>
          </w:tcPr>
          <w:p w14:paraId="63520DBC" w14:textId="77777777" w:rsidR="000E033B" w:rsidRPr="00146A18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DE5C6ED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0D65F0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0C7AFC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D6E45F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03EDA6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9C0CAAD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074C75A2" w14:textId="77777777" w:rsidTr="00264821">
        <w:tc>
          <w:tcPr>
            <w:tcW w:w="533" w:type="dxa"/>
          </w:tcPr>
          <w:p w14:paraId="1EA2E848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6AB5DC68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 “</w:t>
            </w: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Дельф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расная,166а</w:t>
            </w:r>
          </w:p>
        </w:tc>
        <w:tc>
          <w:tcPr>
            <w:tcW w:w="852" w:type="dxa"/>
          </w:tcPr>
          <w:p w14:paraId="5DD58235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2F111D4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45E567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7E9621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452578B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F5242C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8797A10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19E655A0" w14:textId="77777777" w:rsidTr="00264821">
        <w:tc>
          <w:tcPr>
            <w:tcW w:w="533" w:type="dxa"/>
          </w:tcPr>
          <w:p w14:paraId="1B4975B6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14:paraId="6C3580E2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Ледовая арена Красная,160б</w:t>
            </w:r>
          </w:p>
        </w:tc>
        <w:tc>
          <w:tcPr>
            <w:tcW w:w="852" w:type="dxa"/>
          </w:tcPr>
          <w:p w14:paraId="5B9E6007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5D6C52E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577157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A40B91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5CA859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B31CAB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5FD11E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2DE1CE23" w14:textId="77777777" w:rsidTr="00264821">
        <w:tc>
          <w:tcPr>
            <w:tcW w:w="533" w:type="dxa"/>
          </w:tcPr>
          <w:p w14:paraId="346F99FE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14:paraId="387367F6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Магазин 50 лет Октября</w:t>
            </w:r>
          </w:p>
        </w:tc>
        <w:tc>
          <w:tcPr>
            <w:tcW w:w="852" w:type="dxa"/>
          </w:tcPr>
          <w:p w14:paraId="3E68152B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A00F36E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879083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BFCB5A" w14:textId="77777777" w:rsidR="000E033B" w:rsidRPr="00FF5E3E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E92CC3" w14:textId="77777777" w:rsidR="000E033B" w:rsidRPr="00FF5E3E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7125A" w14:textId="77777777" w:rsidR="000E033B" w:rsidRPr="00FF5E3E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37D48C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16FCCF35" w14:textId="77777777" w:rsidTr="00264821">
        <w:tc>
          <w:tcPr>
            <w:tcW w:w="533" w:type="dxa"/>
          </w:tcPr>
          <w:p w14:paraId="4AADCEEF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14:paraId="08E885D6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Магазин 17 Сентября</w:t>
            </w:r>
          </w:p>
        </w:tc>
        <w:tc>
          <w:tcPr>
            <w:tcW w:w="852" w:type="dxa"/>
          </w:tcPr>
          <w:p w14:paraId="5B632281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52F9ECF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EC2CEA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3CBF3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33F2EE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FB8381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0CD33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32904C19" w14:textId="77777777" w:rsidTr="00264821">
        <w:tc>
          <w:tcPr>
            <w:tcW w:w="533" w:type="dxa"/>
          </w:tcPr>
          <w:p w14:paraId="7BA5E823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14:paraId="26C77649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Лунинецкий хлебозавод ул.Заводская</w:t>
            </w:r>
          </w:p>
        </w:tc>
        <w:tc>
          <w:tcPr>
            <w:tcW w:w="852" w:type="dxa"/>
          </w:tcPr>
          <w:p w14:paraId="4D1193D4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6610688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3445311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338DD7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7D542B3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6CC5CF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6ED8EE9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16D95A85" w14:textId="77777777" w:rsidTr="00264821">
        <w:tc>
          <w:tcPr>
            <w:tcW w:w="533" w:type="dxa"/>
          </w:tcPr>
          <w:p w14:paraId="64C4318C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14:paraId="55ADB93A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е электросети</w:t>
            </w:r>
          </w:p>
        </w:tc>
        <w:tc>
          <w:tcPr>
            <w:tcW w:w="852" w:type="dxa"/>
          </w:tcPr>
          <w:p w14:paraId="04A7B918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1748B16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089BC3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4C80B2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F22C57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9BF33A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CEC7F3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084739C4" w14:textId="77777777" w:rsidTr="00264821">
        <w:tc>
          <w:tcPr>
            <w:tcW w:w="533" w:type="dxa"/>
          </w:tcPr>
          <w:p w14:paraId="2B725E5C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14:paraId="5D9AB22E" w14:textId="77777777" w:rsidR="000E033B" w:rsidRPr="006F060F" w:rsidRDefault="000E033B" w:rsidP="009350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отдыха железнодорожников </w:t>
            </w:r>
            <w:r w:rsidR="009350E5">
              <w:rPr>
                <w:rFonts w:ascii="Times New Roman" w:eastAsia="Calibri" w:hAnsi="Times New Roman" w:cs="Times New Roman"/>
                <w:sz w:val="24"/>
                <w:szCs w:val="24"/>
              </w:rPr>
              <w:t>ул.Привокзальная</w:t>
            </w: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852" w:type="dxa"/>
          </w:tcPr>
          <w:p w14:paraId="12B288D9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638A327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D80375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975BE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4F6FCD9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4EF05D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9681054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30C6F0EB" w14:textId="77777777" w:rsidTr="00264821">
        <w:tc>
          <w:tcPr>
            <w:tcW w:w="533" w:type="dxa"/>
          </w:tcPr>
          <w:p w14:paraId="2F7FC01D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14:paraId="52F9DCF2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ети Западная,25</w:t>
            </w:r>
          </w:p>
        </w:tc>
        <w:tc>
          <w:tcPr>
            <w:tcW w:w="852" w:type="dxa"/>
          </w:tcPr>
          <w:p w14:paraId="569E0388" w14:textId="77777777" w:rsidR="000E033B" w:rsidRPr="009B7000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06FA6D86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485D7C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338B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C118A2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DB0773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99646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0F9C8E7B" w14:textId="77777777" w:rsidTr="00264821">
        <w:tc>
          <w:tcPr>
            <w:tcW w:w="533" w:type="dxa"/>
          </w:tcPr>
          <w:p w14:paraId="5B153A04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14:paraId="585F92B4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 СТО Газсервис</w:t>
            </w:r>
          </w:p>
        </w:tc>
        <w:tc>
          <w:tcPr>
            <w:tcW w:w="852" w:type="dxa"/>
          </w:tcPr>
          <w:p w14:paraId="658BE8C4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436D9E30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5A825C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7E4FB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2837B2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D5837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5E2ACB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2A0E45ED" w14:textId="77777777" w:rsidTr="00264821">
        <w:tc>
          <w:tcPr>
            <w:tcW w:w="533" w:type="dxa"/>
          </w:tcPr>
          <w:p w14:paraId="0412CB45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14:paraId="600CCD96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Сад № 11 ул.Западная,15а</w:t>
            </w:r>
          </w:p>
        </w:tc>
        <w:tc>
          <w:tcPr>
            <w:tcW w:w="852" w:type="dxa"/>
          </w:tcPr>
          <w:p w14:paraId="6637E42F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0939C01C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8BAE45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9341B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40BBA3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6B2F29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FD14A9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058ABDAA" w14:textId="77777777" w:rsidTr="00264821">
        <w:tc>
          <w:tcPr>
            <w:tcW w:w="533" w:type="dxa"/>
          </w:tcPr>
          <w:p w14:paraId="009D6739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14:paraId="318DAC2E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Сад № 8 ул.Красная,149</w:t>
            </w:r>
          </w:p>
        </w:tc>
        <w:tc>
          <w:tcPr>
            <w:tcW w:w="852" w:type="dxa"/>
          </w:tcPr>
          <w:p w14:paraId="23133C94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3407ACE8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8105C7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C77C0B" w14:textId="77777777" w:rsidR="000E033B" w:rsidRPr="00FF5E3E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EEA4E6" w14:textId="77777777" w:rsidR="000E033B" w:rsidRPr="00FF5E3E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8E71E" w14:textId="77777777" w:rsidR="000E033B" w:rsidRPr="00FF5E3E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074263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6889AD50" w14:textId="77777777" w:rsidTr="00264821">
        <w:tc>
          <w:tcPr>
            <w:tcW w:w="533" w:type="dxa"/>
          </w:tcPr>
          <w:p w14:paraId="369AD33D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14:paraId="6CA692A4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Сад № 9 ул.Максима Горького,14</w:t>
            </w:r>
          </w:p>
        </w:tc>
        <w:tc>
          <w:tcPr>
            <w:tcW w:w="852" w:type="dxa"/>
          </w:tcPr>
          <w:p w14:paraId="4D54825B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3E19C2BD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5092CA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C5030" w14:textId="77777777" w:rsidR="000E033B" w:rsidRPr="00FF5E3E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3CFE35" w14:textId="77777777" w:rsidR="000E033B" w:rsidRPr="00FF5E3E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0F6A5" w14:textId="77777777" w:rsidR="000E033B" w:rsidRPr="00FF5E3E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32E50C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23421792" w14:textId="77777777" w:rsidTr="00264821">
        <w:tc>
          <w:tcPr>
            <w:tcW w:w="533" w:type="dxa"/>
          </w:tcPr>
          <w:p w14:paraId="04CAB97F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14:paraId="703AF209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 № 10 </w:t>
            </w: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Спокойная,4</w:t>
            </w:r>
          </w:p>
        </w:tc>
        <w:tc>
          <w:tcPr>
            <w:tcW w:w="852" w:type="dxa"/>
          </w:tcPr>
          <w:p w14:paraId="20642641" w14:textId="77777777" w:rsidR="000E033B" w:rsidRPr="00E23FC7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</w:tcPr>
          <w:p w14:paraId="3D1C3D24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26A63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984FC6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3949DA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311D4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5FBF7D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31042F18" w14:textId="77777777" w:rsidTr="00264821">
        <w:tc>
          <w:tcPr>
            <w:tcW w:w="533" w:type="dxa"/>
          </w:tcPr>
          <w:p w14:paraId="398F0AF0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14:paraId="3FA37D4B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Сад № 12 ул.Красная,104а</w:t>
            </w:r>
          </w:p>
        </w:tc>
        <w:tc>
          <w:tcPr>
            <w:tcW w:w="852" w:type="dxa"/>
          </w:tcPr>
          <w:p w14:paraId="7E0A737E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71FDB363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D7DEAB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8609C7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321851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BD389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4F0F20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229E9310" w14:textId="77777777" w:rsidTr="00264821">
        <w:tc>
          <w:tcPr>
            <w:tcW w:w="533" w:type="dxa"/>
          </w:tcPr>
          <w:p w14:paraId="088F77D9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14:paraId="02F5884B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Сад № 1 Якуба Колоса,43</w:t>
            </w:r>
          </w:p>
        </w:tc>
        <w:tc>
          <w:tcPr>
            <w:tcW w:w="852" w:type="dxa"/>
          </w:tcPr>
          <w:p w14:paraId="207A4B29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0EA23A4B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A303ED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A42D0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41E361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BCDFF5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E8A8C0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267D1917" w14:textId="77777777" w:rsidTr="00264821">
        <w:tc>
          <w:tcPr>
            <w:tcW w:w="533" w:type="dxa"/>
          </w:tcPr>
          <w:p w14:paraId="387C80F7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14:paraId="1B6C4765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Сад № 6 ул. Ильина,2</w:t>
            </w:r>
          </w:p>
        </w:tc>
        <w:tc>
          <w:tcPr>
            <w:tcW w:w="852" w:type="dxa"/>
          </w:tcPr>
          <w:p w14:paraId="23FBA1FE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07825EE0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7E636F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B96BAC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6470DD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A9DCA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93F724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058CECAA" w14:textId="77777777" w:rsidTr="00264821">
        <w:tc>
          <w:tcPr>
            <w:tcW w:w="533" w:type="dxa"/>
          </w:tcPr>
          <w:p w14:paraId="28384852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14:paraId="123B37C6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Сад № 3  Красноармейская,37</w:t>
            </w:r>
          </w:p>
        </w:tc>
        <w:tc>
          <w:tcPr>
            <w:tcW w:w="852" w:type="dxa"/>
          </w:tcPr>
          <w:p w14:paraId="04D7736F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58742E42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1F7802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BE35B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5DF300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4011C7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F6E3C5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733E3650" w14:textId="77777777" w:rsidTr="00264821">
        <w:tc>
          <w:tcPr>
            <w:tcW w:w="533" w:type="dxa"/>
          </w:tcPr>
          <w:p w14:paraId="0A5FDF0C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Align w:val="center"/>
          </w:tcPr>
          <w:p w14:paraId="1AFC860F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СШ №4 ул.Красная,140</w:t>
            </w:r>
          </w:p>
        </w:tc>
        <w:tc>
          <w:tcPr>
            <w:tcW w:w="852" w:type="dxa"/>
          </w:tcPr>
          <w:p w14:paraId="64AFB7DA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442D0E32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867281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36647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D77A1A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73F5CA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A8FEA7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528DBE40" w14:textId="77777777" w:rsidTr="00264821">
        <w:tc>
          <w:tcPr>
            <w:tcW w:w="533" w:type="dxa"/>
          </w:tcPr>
          <w:p w14:paraId="34B69F9D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14:paraId="5D1609F3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СШ№2 ул.Лисовича,5</w:t>
            </w:r>
          </w:p>
        </w:tc>
        <w:tc>
          <w:tcPr>
            <w:tcW w:w="852" w:type="dxa"/>
          </w:tcPr>
          <w:p w14:paraId="318886CB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5DA7F994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1E88D2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73A2E6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3D3DC1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76D3AF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A38763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45557F85" w14:textId="77777777" w:rsidTr="00264821">
        <w:tc>
          <w:tcPr>
            <w:tcW w:w="533" w:type="dxa"/>
          </w:tcPr>
          <w:p w14:paraId="22C87C90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14:paraId="005F5597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СШ№1 ул.Гагарина,11</w:t>
            </w:r>
          </w:p>
        </w:tc>
        <w:tc>
          <w:tcPr>
            <w:tcW w:w="852" w:type="dxa"/>
          </w:tcPr>
          <w:p w14:paraId="64633AF3" w14:textId="77777777" w:rsidR="000E033B" w:rsidRPr="009C2D8E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4DD965DA" w14:textId="77777777" w:rsidR="000E033B" w:rsidRDefault="007F2076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82541CD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A14A3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D68FC6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56819D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B7200E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565B596F" w14:textId="77777777" w:rsidTr="00264821">
        <w:tc>
          <w:tcPr>
            <w:tcW w:w="533" w:type="dxa"/>
          </w:tcPr>
          <w:p w14:paraId="7C09E143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14:paraId="2213C047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Лунинецремстрой ул.Октябрьская,19</w:t>
            </w:r>
          </w:p>
        </w:tc>
        <w:tc>
          <w:tcPr>
            <w:tcW w:w="852" w:type="dxa"/>
          </w:tcPr>
          <w:p w14:paraId="6AC41DDC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00BA785D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8296E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A29CB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322500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267CC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4E9D4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7937AF0E" w14:textId="77777777" w:rsidTr="00264821">
        <w:tc>
          <w:tcPr>
            <w:tcW w:w="533" w:type="dxa"/>
          </w:tcPr>
          <w:p w14:paraId="0982D510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14:paraId="7B348334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ая,94 Колбасный цех ф-ла ЗПК Полесье</w:t>
            </w:r>
          </w:p>
        </w:tc>
        <w:tc>
          <w:tcPr>
            <w:tcW w:w="852" w:type="dxa"/>
          </w:tcPr>
          <w:p w14:paraId="289A4B2B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42426C0A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7970D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AA71EA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9E0ED96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5074339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2AAB03B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0BBBA747" w14:textId="77777777" w:rsidTr="00264821">
        <w:tc>
          <w:tcPr>
            <w:tcW w:w="533" w:type="dxa"/>
          </w:tcPr>
          <w:p w14:paraId="6843B44E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14:paraId="0868F6DF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Бохоново,15/14 Термобрест</w:t>
            </w:r>
          </w:p>
        </w:tc>
        <w:tc>
          <w:tcPr>
            <w:tcW w:w="852" w:type="dxa"/>
          </w:tcPr>
          <w:p w14:paraId="3DD37705" w14:textId="77777777" w:rsidR="000E033B" w:rsidRPr="00473270" w:rsidRDefault="009350E5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7489C285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F86200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D4733D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55D1D0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EEC8F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A5F52E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3EC5C6C6" w14:textId="77777777" w:rsidTr="00264821">
        <w:tc>
          <w:tcPr>
            <w:tcW w:w="533" w:type="dxa"/>
          </w:tcPr>
          <w:p w14:paraId="390CFFCC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14:paraId="42BE0702" w14:textId="77777777" w:rsidR="000E033B" w:rsidRPr="006F060F" w:rsidRDefault="000E033B" w:rsidP="009350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Бохоново,</w:t>
            </w:r>
            <w:r w:rsidR="00935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О </w:t>
            </w:r>
          </w:p>
        </w:tc>
        <w:tc>
          <w:tcPr>
            <w:tcW w:w="852" w:type="dxa"/>
          </w:tcPr>
          <w:p w14:paraId="0F1F9FA9" w14:textId="77777777" w:rsidR="000E033B" w:rsidRPr="00473270" w:rsidRDefault="009350E5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4B3CD842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4128DA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C91AF8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1C8BF7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323D8D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701441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60A053AA" w14:textId="77777777" w:rsidTr="00264821">
        <w:tc>
          <w:tcPr>
            <w:tcW w:w="533" w:type="dxa"/>
          </w:tcPr>
          <w:p w14:paraId="44676682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14:paraId="4DD45521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Буртех, Бохоново, 15/8</w:t>
            </w:r>
          </w:p>
        </w:tc>
        <w:tc>
          <w:tcPr>
            <w:tcW w:w="852" w:type="dxa"/>
          </w:tcPr>
          <w:p w14:paraId="65D2ACE6" w14:textId="77777777" w:rsidR="000E033B" w:rsidRPr="00473270" w:rsidRDefault="009350E5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5E3FF28E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492D37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588BF1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FD8B24" w14:textId="77777777" w:rsidR="000E033B" w:rsidRPr="00FF5E3E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CFE82D" w14:textId="77777777" w:rsidR="000E033B" w:rsidRPr="00FF5E3E" w:rsidRDefault="000E033B" w:rsidP="000E0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0AE92D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251F0452" w14:textId="77777777" w:rsidTr="00264821">
        <w:tc>
          <w:tcPr>
            <w:tcW w:w="533" w:type="dxa"/>
          </w:tcPr>
          <w:p w14:paraId="01B68564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14:paraId="5227FEA1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Бохоново Дело техники Бохоново,15Н</w:t>
            </w:r>
          </w:p>
        </w:tc>
        <w:tc>
          <w:tcPr>
            <w:tcW w:w="852" w:type="dxa"/>
          </w:tcPr>
          <w:p w14:paraId="63605442" w14:textId="77777777" w:rsidR="000E033B" w:rsidRPr="00473270" w:rsidRDefault="009350E5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018D5CCB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2D920B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486F9D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EEA12D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A3A50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8BF411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3801C603" w14:textId="77777777" w:rsidTr="00264821">
        <w:tc>
          <w:tcPr>
            <w:tcW w:w="533" w:type="dxa"/>
          </w:tcPr>
          <w:p w14:paraId="31F596F4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vAlign w:val="center"/>
          </w:tcPr>
          <w:p w14:paraId="35ACEE53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зин</w:t>
            </w: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Родны кут" ул.Гомельская,72</w:t>
            </w:r>
          </w:p>
        </w:tc>
        <w:tc>
          <w:tcPr>
            <w:tcW w:w="852" w:type="dxa"/>
          </w:tcPr>
          <w:p w14:paraId="463FBE45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167327EC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CF4DD1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936E5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EBE594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3384E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23E47F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0E91DA0F" w14:textId="77777777" w:rsidTr="00264821">
        <w:tc>
          <w:tcPr>
            <w:tcW w:w="533" w:type="dxa"/>
          </w:tcPr>
          <w:p w14:paraId="37162DE4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vAlign w:val="center"/>
          </w:tcPr>
          <w:p w14:paraId="68EB64A2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"Агро" (склады) ул.Гомельская,72</w:t>
            </w:r>
          </w:p>
        </w:tc>
        <w:tc>
          <w:tcPr>
            <w:tcW w:w="852" w:type="dxa"/>
          </w:tcPr>
          <w:p w14:paraId="29808EC4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43F1CEF8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DCACC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79D19E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6B8E9D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AEC62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5B5328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2CE6F842" w14:textId="77777777" w:rsidTr="00264821">
        <w:tc>
          <w:tcPr>
            <w:tcW w:w="533" w:type="dxa"/>
          </w:tcPr>
          <w:p w14:paraId="0C673197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center"/>
          </w:tcPr>
          <w:p w14:paraId="6DE633E9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м "Западный" Красная,185</w:t>
            </w:r>
          </w:p>
        </w:tc>
        <w:tc>
          <w:tcPr>
            <w:tcW w:w="852" w:type="dxa"/>
          </w:tcPr>
          <w:p w14:paraId="33626B7B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1C20EA5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B8BC49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C2F63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52ADFA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90E76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DC9903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356D4F11" w14:textId="77777777" w:rsidTr="00264821">
        <w:tc>
          <w:tcPr>
            <w:tcW w:w="533" w:type="dxa"/>
          </w:tcPr>
          <w:p w14:paraId="33CED298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Align w:val="center"/>
          </w:tcPr>
          <w:p w14:paraId="2071EA29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ражный кооператив Лаховская</w:t>
            </w:r>
          </w:p>
        </w:tc>
        <w:tc>
          <w:tcPr>
            <w:tcW w:w="852" w:type="dxa"/>
          </w:tcPr>
          <w:p w14:paraId="4D30F1AC" w14:textId="77777777" w:rsidR="000E033B" w:rsidRPr="00473270" w:rsidRDefault="009350E5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9B437F6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D3C876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BE2683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D87304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C12B02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9BBB4E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1C1B23C7" w14:textId="77777777" w:rsidTr="00264821">
        <w:tc>
          <w:tcPr>
            <w:tcW w:w="533" w:type="dxa"/>
          </w:tcPr>
          <w:p w14:paraId="3D7F0DB3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14:paraId="4E3D73A7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та, ул.Бохоново,11в</w:t>
            </w:r>
          </w:p>
        </w:tc>
        <w:tc>
          <w:tcPr>
            <w:tcW w:w="852" w:type="dxa"/>
          </w:tcPr>
          <w:p w14:paraId="268AAF87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317C8A10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C94E40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CB96D5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666251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6777E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B31436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6D5FCA58" w14:textId="77777777" w:rsidTr="00264821">
        <w:tc>
          <w:tcPr>
            <w:tcW w:w="533" w:type="dxa"/>
          </w:tcPr>
          <w:p w14:paraId="583839B2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vAlign w:val="center"/>
          </w:tcPr>
          <w:p w14:paraId="000A488B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РОВД Красноармейская,4</w:t>
            </w:r>
          </w:p>
        </w:tc>
        <w:tc>
          <w:tcPr>
            <w:tcW w:w="852" w:type="dxa"/>
          </w:tcPr>
          <w:p w14:paraId="258DBF09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49E67B23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0EBE0A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9D54AF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C68941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C47A0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A483C4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1C704F6D" w14:textId="77777777" w:rsidTr="00264821">
        <w:tc>
          <w:tcPr>
            <w:tcW w:w="533" w:type="dxa"/>
          </w:tcPr>
          <w:p w14:paraId="0EE29180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Align w:val="center"/>
          </w:tcPr>
          <w:p w14:paraId="24F494F9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Рынок ул.Вокзальная</w:t>
            </w:r>
          </w:p>
        </w:tc>
        <w:tc>
          <w:tcPr>
            <w:tcW w:w="852" w:type="dxa"/>
          </w:tcPr>
          <w:p w14:paraId="5603D425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6BEE786A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8E66B5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6EC53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A4D2F6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E2B03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0517D6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2ED7BEF2" w14:textId="77777777" w:rsidTr="00264821">
        <w:tc>
          <w:tcPr>
            <w:tcW w:w="533" w:type="dxa"/>
          </w:tcPr>
          <w:p w14:paraId="1BA3C48B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vAlign w:val="center"/>
          </w:tcPr>
          <w:p w14:paraId="74B7C7F5" w14:textId="77777777" w:rsidR="00A153BF" w:rsidRDefault="00A153BF" w:rsidP="000E033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т.Лунинец </w:t>
            </w:r>
          </w:p>
          <w:p w14:paraId="497EFC70" w14:textId="77777777" w:rsidR="000E033B" w:rsidRDefault="000E033B" w:rsidP="000E033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2DC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ЖД Вокзал</w:t>
            </w:r>
          </w:p>
          <w:p w14:paraId="27A72709" w14:textId="77777777" w:rsidR="00912DCF" w:rsidRDefault="00912DCF" w:rsidP="00912D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2DC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окзальная,6 </w:t>
            </w:r>
          </w:p>
          <w:p w14:paraId="52914FA6" w14:textId="77777777" w:rsidR="00912DCF" w:rsidRPr="00912DCF" w:rsidRDefault="00912DCF" w:rsidP="000E033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e-BY"/>
              </w:rPr>
            </w:pPr>
          </w:p>
        </w:tc>
        <w:tc>
          <w:tcPr>
            <w:tcW w:w="852" w:type="dxa"/>
          </w:tcPr>
          <w:p w14:paraId="2BA962CE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1C4047F6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157B03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D0957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FC33FD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31B3F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190B69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33491A1D" w14:textId="77777777" w:rsidTr="00264821">
        <w:tc>
          <w:tcPr>
            <w:tcW w:w="533" w:type="dxa"/>
          </w:tcPr>
          <w:p w14:paraId="25C510E0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vAlign w:val="center"/>
          </w:tcPr>
          <w:p w14:paraId="14251561" w14:textId="77777777" w:rsidR="000E033B" w:rsidRPr="006F060F" w:rsidRDefault="000E033B" w:rsidP="000E0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Кафе "Отдых" ул.Фрунзе,7</w:t>
            </w:r>
          </w:p>
        </w:tc>
        <w:tc>
          <w:tcPr>
            <w:tcW w:w="852" w:type="dxa"/>
          </w:tcPr>
          <w:p w14:paraId="6DB1DFF6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5BE9C345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F52547" w14:textId="77777777" w:rsidR="000E033B" w:rsidRPr="00473270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A3EE42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F82F2C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36729E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D7E3C0" w14:textId="77777777" w:rsidR="000E033B" w:rsidRDefault="000E033B" w:rsidP="000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3B39847B" w14:textId="77777777" w:rsidTr="00264821">
        <w:tc>
          <w:tcPr>
            <w:tcW w:w="533" w:type="dxa"/>
          </w:tcPr>
          <w:p w14:paraId="167B8A74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C7B354C" w14:textId="77777777" w:rsidR="008714C4" w:rsidRPr="006F060F" w:rsidRDefault="008714C4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Ресторан "Припять" ул.Гагарина,16</w:t>
            </w:r>
          </w:p>
        </w:tc>
        <w:tc>
          <w:tcPr>
            <w:tcW w:w="852" w:type="dxa"/>
          </w:tcPr>
          <w:p w14:paraId="3DB85E14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4FE0B51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050B68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33440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48602E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E9D59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075AF7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3D874ED0" w14:textId="77777777" w:rsidTr="00264821">
        <w:tc>
          <w:tcPr>
            <w:tcW w:w="533" w:type="dxa"/>
          </w:tcPr>
          <w:p w14:paraId="289C38DA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vAlign w:val="center"/>
          </w:tcPr>
          <w:p w14:paraId="0C3DD8B1" w14:textId="77777777" w:rsidR="008714C4" w:rsidRPr="006F060F" w:rsidRDefault="008714C4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школа Советская,33</w:t>
            </w:r>
          </w:p>
        </w:tc>
        <w:tc>
          <w:tcPr>
            <w:tcW w:w="852" w:type="dxa"/>
          </w:tcPr>
          <w:p w14:paraId="3BAEBB71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3959C048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326904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F396A4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E709C3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6E652B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2BE89A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347C4555" w14:textId="77777777" w:rsidTr="00264821">
        <w:tc>
          <w:tcPr>
            <w:tcW w:w="533" w:type="dxa"/>
          </w:tcPr>
          <w:p w14:paraId="0AE74680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vAlign w:val="center"/>
          </w:tcPr>
          <w:p w14:paraId="6588542B" w14:textId="77777777" w:rsidR="008714C4" w:rsidRPr="006F060F" w:rsidRDefault="008714C4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Почтовое отделение (пл.Ленина,6)</w:t>
            </w:r>
          </w:p>
        </w:tc>
        <w:tc>
          <w:tcPr>
            <w:tcW w:w="852" w:type="dxa"/>
          </w:tcPr>
          <w:p w14:paraId="3A11F440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DD4140A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11A6D7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A4C77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3943A36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8A0050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13AB69C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78589EBB" w14:textId="77777777" w:rsidTr="00264821">
        <w:tc>
          <w:tcPr>
            <w:tcW w:w="533" w:type="dxa"/>
          </w:tcPr>
          <w:p w14:paraId="1E7C8C5F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14:paraId="2B21DEB9" w14:textId="77777777" w:rsidR="008714C4" w:rsidRPr="006F060F" w:rsidRDefault="008714C4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графия </w:t>
            </w: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гарина,3</w:t>
            </w:r>
          </w:p>
        </w:tc>
        <w:tc>
          <w:tcPr>
            <w:tcW w:w="852" w:type="dxa"/>
          </w:tcPr>
          <w:p w14:paraId="4D6A1A40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14:paraId="7A7DE82E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1323C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30F5A6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4CB094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EFE58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107B58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56580F32" w14:textId="77777777" w:rsidTr="00264821">
        <w:tc>
          <w:tcPr>
            <w:tcW w:w="533" w:type="dxa"/>
          </w:tcPr>
          <w:p w14:paraId="7ACE5BE0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vAlign w:val="center"/>
          </w:tcPr>
          <w:p w14:paraId="59A78899" w14:textId="77777777" w:rsidR="008714C4" w:rsidRPr="006F060F" w:rsidRDefault="008714C4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Лунинецкий отдел Департамента охраны МВД Республики Беларусь, ул.Московская,26</w:t>
            </w:r>
          </w:p>
        </w:tc>
        <w:tc>
          <w:tcPr>
            <w:tcW w:w="852" w:type="dxa"/>
          </w:tcPr>
          <w:p w14:paraId="0B3048E6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66967EF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4C52780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890DA7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DD8354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4082D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BA9E50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609AF525" w14:textId="77777777" w:rsidTr="00264821">
        <w:tc>
          <w:tcPr>
            <w:tcW w:w="533" w:type="dxa"/>
          </w:tcPr>
          <w:p w14:paraId="0B4BCA7B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14:paraId="75A397F0" w14:textId="77777777" w:rsidR="008714C4" w:rsidRPr="006F060F" w:rsidRDefault="00912DCF" w:rsidP="00912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 приют ул.Железнодорожная,10</w:t>
            </w:r>
          </w:p>
        </w:tc>
        <w:tc>
          <w:tcPr>
            <w:tcW w:w="852" w:type="dxa"/>
          </w:tcPr>
          <w:p w14:paraId="2008C86D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0BFDC95B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224DAD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AA05F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B70AAB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117C3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998549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13214089" w14:textId="77777777" w:rsidTr="00264821">
        <w:tc>
          <w:tcPr>
            <w:tcW w:w="533" w:type="dxa"/>
          </w:tcPr>
          <w:p w14:paraId="33BB6C0D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center"/>
          </w:tcPr>
          <w:p w14:paraId="382CFFDF" w14:textId="77777777" w:rsidR="008714C4" w:rsidRPr="006F060F" w:rsidRDefault="008714C4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Белагропромбанк, Советская,7</w:t>
            </w:r>
          </w:p>
        </w:tc>
        <w:tc>
          <w:tcPr>
            <w:tcW w:w="852" w:type="dxa"/>
          </w:tcPr>
          <w:p w14:paraId="3160DCFD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6C0A9A9E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DA8EE4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A8A574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E05140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99AC57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753FE7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2283A72F" w14:textId="77777777" w:rsidTr="00264821">
        <w:tc>
          <w:tcPr>
            <w:tcW w:w="533" w:type="dxa"/>
          </w:tcPr>
          <w:p w14:paraId="7DB58369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vAlign w:val="center"/>
          </w:tcPr>
          <w:p w14:paraId="377F4377" w14:textId="77777777" w:rsidR="008714C4" w:rsidRPr="004F6388" w:rsidRDefault="008714C4" w:rsidP="00912DC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e-BY"/>
              </w:rPr>
            </w:pPr>
            <w:r w:rsidRPr="004F638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неведомственная охрана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а ЖД трванспорте ул.Железнодорожная</w:t>
            </w:r>
          </w:p>
        </w:tc>
        <w:tc>
          <w:tcPr>
            <w:tcW w:w="852" w:type="dxa"/>
          </w:tcPr>
          <w:p w14:paraId="284BEA7F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36FE1CF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36633D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8A1F56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E0E99B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E9E1A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B40729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39C7E05C" w14:textId="77777777" w:rsidTr="00264821">
        <w:tc>
          <w:tcPr>
            <w:tcW w:w="533" w:type="dxa"/>
          </w:tcPr>
          <w:p w14:paraId="2FB17025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vAlign w:val="center"/>
          </w:tcPr>
          <w:p w14:paraId="45280C84" w14:textId="77777777" w:rsidR="008714C4" w:rsidRPr="006F060F" w:rsidRDefault="008714C4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С Красноармейская</w:t>
            </w:r>
          </w:p>
        </w:tc>
        <w:tc>
          <w:tcPr>
            <w:tcW w:w="852" w:type="dxa"/>
          </w:tcPr>
          <w:p w14:paraId="2C74EBF6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1C8D0533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0D3E48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1B384F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4BF49B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3CA35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A11C4F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24EC90C5" w14:textId="77777777" w:rsidTr="00264821">
        <w:tc>
          <w:tcPr>
            <w:tcW w:w="533" w:type="dxa"/>
          </w:tcPr>
          <w:p w14:paraId="43F70536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vAlign w:val="center"/>
          </w:tcPr>
          <w:p w14:paraId="768FAFA5" w14:textId="77777777" w:rsidR="008714C4" w:rsidRPr="006F060F" w:rsidRDefault="008714C4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С Припятская 29/1</w:t>
            </w:r>
          </w:p>
        </w:tc>
        <w:tc>
          <w:tcPr>
            <w:tcW w:w="852" w:type="dxa"/>
          </w:tcPr>
          <w:p w14:paraId="015254A4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4E85C941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86ACDC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26EF5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876A5F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88F4A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6DB603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5EB5A48E" w14:textId="77777777" w:rsidTr="00264821">
        <w:tc>
          <w:tcPr>
            <w:tcW w:w="533" w:type="dxa"/>
          </w:tcPr>
          <w:p w14:paraId="227A9CD3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vAlign w:val="center"/>
          </w:tcPr>
          <w:p w14:paraId="54DF1A86" w14:textId="77777777" w:rsidR="008714C4" w:rsidRPr="006F060F" w:rsidRDefault="008714C4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д Фрунзе ,12</w:t>
            </w:r>
          </w:p>
        </w:tc>
        <w:tc>
          <w:tcPr>
            <w:tcW w:w="852" w:type="dxa"/>
          </w:tcPr>
          <w:p w14:paraId="0E0978A6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1C663659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3FB719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FE77D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408318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F22402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5C36F9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5519E5FF" w14:textId="77777777" w:rsidTr="00264821">
        <w:tc>
          <w:tcPr>
            <w:tcW w:w="533" w:type="dxa"/>
          </w:tcPr>
          <w:p w14:paraId="7976BAF7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vAlign w:val="center"/>
          </w:tcPr>
          <w:p w14:paraId="5AEF9EB3" w14:textId="77777777" w:rsidR="008714C4" w:rsidRDefault="008714C4" w:rsidP="0026482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т.Лунинец</w:t>
            </w:r>
          </w:p>
          <w:p w14:paraId="35A8145E" w14:textId="77777777" w:rsidR="008714C4" w:rsidRPr="004F6388" w:rsidRDefault="008714C4" w:rsidP="002648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e-BY"/>
              </w:rPr>
            </w:pPr>
            <w:r w:rsidRPr="004F638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омельская,17</w:t>
            </w:r>
          </w:p>
        </w:tc>
        <w:tc>
          <w:tcPr>
            <w:tcW w:w="852" w:type="dxa"/>
          </w:tcPr>
          <w:p w14:paraId="0C221DBD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3DB88FF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8234DFD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3DB52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B1AEA8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864304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C5BE13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40A4A0D8" w14:textId="77777777" w:rsidTr="00264821">
        <w:tc>
          <w:tcPr>
            <w:tcW w:w="533" w:type="dxa"/>
          </w:tcPr>
          <w:p w14:paraId="5D9954A8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vAlign w:val="center"/>
          </w:tcPr>
          <w:p w14:paraId="5E5195E2" w14:textId="77777777" w:rsidR="008714C4" w:rsidRPr="006F060F" w:rsidRDefault="008714C4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С Лисовича, 10с1</w:t>
            </w:r>
          </w:p>
        </w:tc>
        <w:tc>
          <w:tcPr>
            <w:tcW w:w="852" w:type="dxa"/>
          </w:tcPr>
          <w:p w14:paraId="7AEFEBAB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613106E4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E237C3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212FF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1FB4B4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641ECE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FE8E45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0067CFF2" w14:textId="77777777" w:rsidTr="00264821">
        <w:tc>
          <w:tcPr>
            <w:tcW w:w="533" w:type="dxa"/>
          </w:tcPr>
          <w:p w14:paraId="06BB45A8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vAlign w:val="center"/>
          </w:tcPr>
          <w:p w14:paraId="596BEC09" w14:textId="77777777" w:rsidR="008714C4" w:rsidRPr="004F6388" w:rsidRDefault="008714C4" w:rsidP="002648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e-BY"/>
              </w:rPr>
            </w:pPr>
            <w:r w:rsidRPr="004F638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петчерская ЖД Гомельская,3д</w:t>
            </w:r>
          </w:p>
        </w:tc>
        <w:tc>
          <w:tcPr>
            <w:tcW w:w="852" w:type="dxa"/>
          </w:tcPr>
          <w:p w14:paraId="1C4B0357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04CBF3EE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59A457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025DE5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D8EE2F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672AB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D9CBAF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C4" w14:paraId="06195E0E" w14:textId="77777777" w:rsidTr="00264821">
        <w:tc>
          <w:tcPr>
            <w:tcW w:w="533" w:type="dxa"/>
          </w:tcPr>
          <w:p w14:paraId="29A12273" w14:textId="77777777" w:rsidR="008714C4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vAlign w:val="center"/>
          </w:tcPr>
          <w:p w14:paraId="25B35DB6" w14:textId="77777777" w:rsidR="008714C4" w:rsidRPr="006F060F" w:rsidRDefault="008714C4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Магазин Залесье ул.Полеская,17</w:t>
            </w:r>
          </w:p>
        </w:tc>
        <w:tc>
          <w:tcPr>
            <w:tcW w:w="852" w:type="dxa"/>
          </w:tcPr>
          <w:p w14:paraId="6D1EDF5D" w14:textId="77777777" w:rsidR="008714C4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46BE13B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AC6462" w14:textId="77777777" w:rsidR="008714C4" w:rsidRPr="00473270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3D62B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8C3644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0AB846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C5303" w14:textId="77777777" w:rsidR="008714C4" w:rsidRDefault="008714C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0E" w14:paraId="46DD3BA9" w14:textId="77777777" w:rsidTr="00264821">
        <w:tc>
          <w:tcPr>
            <w:tcW w:w="533" w:type="dxa"/>
          </w:tcPr>
          <w:p w14:paraId="1639E8E6" w14:textId="77777777" w:rsidR="00AA000E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14:paraId="46A880AB" w14:textId="77777777" w:rsidR="00AA000E" w:rsidRPr="006F060F" w:rsidRDefault="00AA000E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Белтелеком Пинская,6</w:t>
            </w:r>
          </w:p>
        </w:tc>
        <w:tc>
          <w:tcPr>
            <w:tcW w:w="852" w:type="dxa"/>
          </w:tcPr>
          <w:p w14:paraId="495CF40A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0E0B0E42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2EBFA9" w14:textId="77777777" w:rsidR="00AA000E" w:rsidRPr="00473270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7B8D62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EBE462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56024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660511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0E" w14:paraId="6D6735DB" w14:textId="77777777" w:rsidTr="00264821">
        <w:tc>
          <w:tcPr>
            <w:tcW w:w="533" w:type="dxa"/>
          </w:tcPr>
          <w:p w14:paraId="30469E1C" w14:textId="77777777" w:rsidR="00AA000E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vAlign w:val="center"/>
          </w:tcPr>
          <w:p w14:paraId="202C583D" w14:textId="77777777" w:rsidR="00AA000E" w:rsidRPr="006F060F" w:rsidRDefault="00AA000E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Военкомат, 17 лет Сентября,20</w:t>
            </w:r>
          </w:p>
        </w:tc>
        <w:tc>
          <w:tcPr>
            <w:tcW w:w="852" w:type="dxa"/>
          </w:tcPr>
          <w:p w14:paraId="6041DB40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984FDD7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0B07E8" w14:textId="77777777" w:rsidR="00AA000E" w:rsidRPr="00473270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3B3136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DBCDF7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96568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34171A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0E" w14:paraId="4B51CF49" w14:textId="77777777" w:rsidTr="00264821">
        <w:tc>
          <w:tcPr>
            <w:tcW w:w="533" w:type="dxa"/>
          </w:tcPr>
          <w:p w14:paraId="2B8A049A" w14:textId="77777777" w:rsidR="00AA000E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vAlign w:val="center"/>
          </w:tcPr>
          <w:p w14:paraId="68DF4D1A" w14:textId="77777777" w:rsidR="00AA000E" w:rsidRPr="006F060F" w:rsidRDefault="00AA000E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Белтелеком Промышленная,11</w:t>
            </w:r>
          </w:p>
        </w:tc>
        <w:tc>
          <w:tcPr>
            <w:tcW w:w="852" w:type="dxa"/>
          </w:tcPr>
          <w:p w14:paraId="599DD162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16768EDF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53B490" w14:textId="77777777" w:rsidR="00AA000E" w:rsidRPr="00473270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2D0F3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56F5E8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4BA65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0F8AF0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0E" w14:paraId="487F85EF" w14:textId="77777777" w:rsidTr="00264821">
        <w:tc>
          <w:tcPr>
            <w:tcW w:w="533" w:type="dxa"/>
          </w:tcPr>
          <w:p w14:paraId="1C8A02E8" w14:textId="77777777" w:rsidR="00AA000E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vAlign w:val="center"/>
          </w:tcPr>
          <w:p w14:paraId="759E3A85" w14:textId="77777777" w:rsidR="00AA000E" w:rsidRPr="006F060F" w:rsidRDefault="00AA000E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Гаг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образования (хоз.группа)</w:t>
            </w:r>
          </w:p>
        </w:tc>
        <w:tc>
          <w:tcPr>
            <w:tcW w:w="852" w:type="dxa"/>
          </w:tcPr>
          <w:p w14:paraId="52380204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49B23D7A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ED4BFC" w14:textId="77777777" w:rsidR="00AA000E" w:rsidRPr="00473270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88D426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3F61DD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9A2DA1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D56B3A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0E" w14:paraId="3A3FBF36" w14:textId="77777777" w:rsidTr="00264821">
        <w:tc>
          <w:tcPr>
            <w:tcW w:w="533" w:type="dxa"/>
          </w:tcPr>
          <w:p w14:paraId="5F41F0F2" w14:textId="77777777" w:rsidR="00AA000E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vAlign w:val="center"/>
          </w:tcPr>
          <w:p w14:paraId="7FC56CEB" w14:textId="77777777" w:rsidR="00AA000E" w:rsidRPr="006F060F" w:rsidRDefault="00AA000E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Магазин Гагарина, ул.Гагарина,129</w:t>
            </w:r>
          </w:p>
        </w:tc>
        <w:tc>
          <w:tcPr>
            <w:tcW w:w="852" w:type="dxa"/>
          </w:tcPr>
          <w:p w14:paraId="53F080FC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4C912913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E19C75" w14:textId="77777777" w:rsidR="00AA000E" w:rsidRPr="00473270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3C3D8D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12063E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63EF5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2A0CF3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0E" w14:paraId="041E2B04" w14:textId="77777777" w:rsidTr="00264821">
        <w:tc>
          <w:tcPr>
            <w:tcW w:w="533" w:type="dxa"/>
          </w:tcPr>
          <w:p w14:paraId="3A975B0D" w14:textId="77777777" w:rsidR="00AA000E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vAlign w:val="center"/>
          </w:tcPr>
          <w:p w14:paraId="5B8CD2CB" w14:textId="77777777" w:rsidR="00AA000E" w:rsidRPr="006F060F" w:rsidRDefault="00AA000E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ЦГиЭ</w:t>
            </w: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, Красная,162</w:t>
            </w:r>
          </w:p>
        </w:tc>
        <w:tc>
          <w:tcPr>
            <w:tcW w:w="852" w:type="dxa"/>
          </w:tcPr>
          <w:p w14:paraId="447FA41E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FC7DBBA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455DB0" w14:textId="77777777" w:rsidR="00AA000E" w:rsidRPr="00473270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8112A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274522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941121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61E86B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0E" w14:paraId="4FACA43F" w14:textId="77777777" w:rsidTr="00264821">
        <w:tc>
          <w:tcPr>
            <w:tcW w:w="533" w:type="dxa"/>
          </w:tcPr>
          <w:p w14:paraId="1464D946" w14:textId="77777777" w:rsidR="00AA000E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vAlign w:val="center"/>
          </w:tcPr>
          <w:p w14:paraId="7BF01B55" w14:textId="77777777" w:rsidR="00AA000E" w:rsidRPr="006F060F" w:rsidRDefault="00AA000E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МЧС, Красная,164</w:t>
            </w:r>
          </w:p>
        </w:tc>
        <w:tc>
          <w:tcPr>
            <w:tcW w:w="852" w:type="dxa"/>
          </w:tcPr>
          <w:p w14:paraId="455581F7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7C67C4C2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F43320" w14:textId="77777777" w:rsidR="00AA000E" w:rsidRPr="00473270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A14CA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DC4BC5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539BDC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8F11DA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0E" w14:paraId="51B17A89" w14:textId="77777777" w:rsidTr="00264821">
        <w:tc>
          <w:tcPr>
            <w:tcW w:w="533" w:type="dxa"/>
          </w:tcPr>
          <w:p w14:paraId="2D25ECBD" w14:textId="77777777" w:rsidR="00AA000E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vAlign w:val="center"/>
          </w:tcPr>
          <w:p w14:paraId="22F7DF0F" w14:textId="77777777" w:rsidR="00AA000E" w:rsidRPr="006F060F" w:rsidRDefault="00AA000E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итвенный дом Фрунзе</w:t>
            </w: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852" w:type="dxa"/>
          </w:tcPr>
          <w:p w14:paraId="1A351878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01F87B28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94C8D" w14:textId="77777777" w:rsidR="00AA000E" w:rsidRPr="00473270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A9EB4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475C4C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ACA1A8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C27FE6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0E" w14:paraId="2D5269C4" w14:textId="77777777" w:rsidTr="00264821">
        <w:tc>
          <w:tcPr>
            <w:tcW w:w="533" w:type="dxa"/>
          </w:tcPr>
          <w:p w14:paraId="20B6CDC3" w14:textId="77777777" w:rsidR="00AA000E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vAlign w:val="center"/>
          </w:tcPr>
          <w:p w14:paraId="20006C36" w14:textId="77777777" w:rsidR="00AA000E" w:rsidRPr="006F060F" w:rsidRDefault="00912DCF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станция ул.</w:t>
            </w:r>
            <w:r w:rsidR="00AA000E"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,6</w:t>
            </w:r>
          </w:p>
        </w:tc>
        <w:tc>
          <w:tcPr>
            <w:tcW w:w="852" w:type="dxa"/>
          </w:tcPr>
          <w:p w14:paraId="4B441A33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0EADF46A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8650D6" w14:textId="77777777" w:rsidR="00AA000E" w:rsidRPr="00473270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D802C6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EF4863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8CB5F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5EA0FA" w14:textId="77777777" w:rsidR="00AA000E" w:rsidRDefault="00AA000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A4" w14:paraId="23EA2ADE" w14:textId="77777777" w:rsidTr="00264821">
        <w:tc>
          <w:tcPr>
            <w:tcW w:w="533" w:type="dxa"/>
          </w:tcPr>
          <w:p w14:paraId="4DB060F7" w14:textId="77777777" w:rsidR="00554FA4" w:rsidRDefault="00A62DE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vAlign w:val="center"/>
          </w:tcPr>
          <w:p w14:paraId="0284B8A1" w14:textId="77777777" w:rsidR="00554FA4" w:rsidRPr="006F060F" w:rsidRDefault="00554FA4" w:rsidP="00264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ТВКС/Рапсовы завод, ул.Октябрьская,19</w:t>
            </w:r>
          </w:p>
        </w:tc>
        <w:tc>
          <w:tcPr>
            <w:tcW w:w="852" w:type="dxa"/>
          </w:tcPr>
          <w:p w14:paraId="38ABA43F" w14:textId="77777777" w:rsidR="00554FA4" w:rsidRDefault="00554FA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2BC8E1BA" w14:textId="77777777" w:rsidR="00554FA4" w:rsidRDefault="00554FA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886912" w14:textId="77777777" w:rsidR="00554FA4" w:rsidRPr="00473270" w:rsidRDefault="00554FA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33C2D7" w14:textId="77777777" w:rsidR="00554FA4" w:rsidRDefault="00554FA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C669C7" w14:textId="77777777" w:rsidR="00554FA4" w:rsidRDefault="00554FA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D4CF8F" w14:textId="77777777" w:rsidR="00554FA4" w:rsidRDefault="00554FA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2B79BD" w14:textId="77777777" w:rsidR="00554FA4" w:rsidRDefault="00554FA4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5D89FE1A" w14:textId="77777777" w:rsidTr="00264821">
        <w:tc>
          <w:tcPr>
            <w:tcW w:w="533" w:type="dxa"/>
          </w:tcPr>
          <w:p w14:paraId="697B4D0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14:paraId="3A460EB5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КГБ, Пантелеева,5</w:t>
            </w:r>
          </w:p>
        </w:tc>
        <w:tc>
          <w:tcPr>
            <w:tcW w:w="852" w:type="dxa"/>
          </w:tcPr>
          <w:p w14:paraId="2CAF0C7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27D5152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5A3D0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A210D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22DC4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6A0AA8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27879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653D4511" w14:textId="77777777" w:rsidTr="00264821">
        <w:tc>
          <w:tcPr>
            <w:tcW w:w="533" w:type="dxa"/>
          </w:tcPr>
          <w:p w14:paraId="11E61F8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vAlign w:val="center"/>
          </w:tcPr>
          <w:p w14:paraId="4453A5ED" w14:textId="77777777" w:rsidR="00A62DEB" w:rsidRPr="00912DCF" w:rsidRDefault="00A62DEB" w:rsidP="00A62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912DCF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ая, 19 "Ветстанция"</w:t>
            </w:r>
          </w:p>
        </w:tc>
        <w:tc>
          <w:tcPr>
            <w:tcW w:w="852" w:type="dxa"/>
          </w:tcPr>
          <w:p w14:paraId="58115DEC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2D4D04F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C57171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9DEED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E09270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5E8E8E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FBC72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3F345D32" w14:textId="77777777" w:rsidTr="00264821">
        <w:tc>
          <w:tcPr>
            <w:tcW w:w="533" w:type="dxa"/>
          </w:tcPr>
          <w:p w14:paraId="7A8F8D5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vAlign w:val="center"/>
          </w:tcPr>
          <w:p w14:paraId="702E3F95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Евроопт, ул.Блока,2</w:t>
            </w:r>
          </w:p>
        </w:tc>
        <w:tc>
          <w:tcPr>
            <w:tcW w:w="852" w:type="dxa"/>
          </w:tcPr>
          <w:p w14:paraId="394A366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F170B2D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14A8CB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9C5FDE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16A59D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C22F9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36610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4B4F0E28" w14:textId="77777777" w:rsidTr="00264821">
        <w:tc>
          <w:tcPr>
            <w:tcW w:w="533" w:type="dxa"/>
          </w:tcPr>
          <w:p w14:paraId="56E82E5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vAlign w:val="center"/>
          </w:tcPr>
          <w:p w14:paraId="24469E04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Магазин "Хит" Чапаева,39</w:t>
            </w:r>
          </w:p>
        </w:tc>
        <w:tc>
          <w:tcPr>
            <w:tcW w:w="852" w:type="dxa"/>
          </w:tcPr>
          <w:p w14:paraId="4428D432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D616CB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946732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47C45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448CB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D6D7B0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1D764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18D0F269" w14:textId="77777777" w:rsidTr="00264821">
        <w:tc>
          <w:tcPr>
            <w:tcW w:w="533" w:type="dxa"/>
          </w:tcPr>
          <w:p w14:paraId="32DEED5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  <w:vAlign w:val="center"/>
          </w:tcPr>
          <w:p w14:paraId="2D4345FF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Магазин Блока,3,5</w:t>
            </w:r>
          </w:p>
        </w:tc>
        <w:tc>
          <w:tcPr>
            <w:tcW w:w="852" w:type="dxa"/>
          </w:tcPr>
          <w:p w14:paraId="08E10E00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3CE2B89E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D15C17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6BE4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7DFD5D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6D974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1450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3B43AA12" w14:textId="77777777" w:rsidTr="00264821">
        <w:tc>
          <w:tcPr>
            <w:tcW w:w="533" w:type="dxa"/>
          </w:tcPr>
          <w:p w14:paraId="22F05EB8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vAlign w:val="center"/>
          </w:tcPr>
          <w:p w14:paraId="7A6E71A3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бричная,23</w:t>
            </w:r>
          </w:p>
        </w:tc>
        <w:tc>
          <w:tcPr>
            <w:tcW w:w="852" w:type="dxa"/>
          </w:tcPr>
          <w:p w14:paraId="7A0A6E4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14:paraId="7D35819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B8878C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4C0AE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D09D3D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2D18A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18BE2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2A414EB8" w14:textId="77777777" w:rsidTr="00264821">
        <w:tc>
          <w:tcPr>
            <w:tcW w:w="533" w:type="dxa"/>
          </w:tcPr>
          <w:p w14:paraId="2DE04E7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vAlign w:val="center"/>
          </w:tcPr>
          <w:p w14:paraId="112E90C9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Мелиоративная 40</w:t>
            </w:r>
          </w:p>
        </w:tc>
        <w:tc>
          <w:tcPr>
            <w:tcW w:w="852" w:type="dxa"/>
          </w:tcPr>
          <w:p w14:paraId="42751DED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2209DBB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3E2A41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E803B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E33FF2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91728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9A371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44B2BEF2" w14:textId="77777777" w:rsidTr="00264821">
        <w:tc>
          <w:tcPr>
            <w:tcW w:w="533" w:type="dxa"/>
          </w:tcPr>
          <w:p w14:paraId="2675B400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  <w:vAlign w:val="center"/>
          </w:tcPr>
          <w:p w14:paraId="0C871E99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ая 13</w:t>
            </w:r>
          </w:p>
        </w:tc>
        <w:tc>
          <w:tcPr>
            <w:tcW w:w="852" w:type="dxa"/>
          </w:tcPr>
          <w:p w14:paraId="36AD88B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3A62594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07C43E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007B5B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891D0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CC1D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14EC1C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3015C265" w14:textId="77777777" w:rsidTr="00264821">
        <w:tc>
          <w:tcPr>
            <w:tcW w:w="533" w:type="dxa"/>
          </w:tcPr>
          <w:p w14:paraId="18541C6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  <w:vAlign w:val="center"/>
          </w:tcPr>
          <w:p w14:paraId="6DD2C175" w14:textId="77777777" w:rsidR="00A62DEB" w:rsidRDefault="00A62DEB" w:rsidP="00A62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я сигнал. и связи </w:t>
            </w:r>
          </w:p>
          <w:p w14:paraId="49549320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Вокзальная 19</w:t>
            </w:r>
          </w:p>
        </w:tc>
        <w:tc>
          <w:tcPr>
            <w:tcW w:w="852" w:type="dxa"/>
          </w:tcPr>
          <w:p w14:paraId="4C9D029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E7893F9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2D197BE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B71729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00502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F638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69DB7B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642CD710" w14:textId="77777777" w:rsidTr="00264821">
        <w:tc>
          <w:tcPr>
            <w:tcW w:w="533" w:type="dxa"/>
          </w:tcPr>
          <w:p w14:paraId="4DCF65D2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vAlign w:val="center"/>
          </w:tcPr>
          <w:p w14:paraId="28820DEB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Кинотеатр "Октябрь" ул.Советская,26</w:t>
            </w:r>
          </w:p>
        </w:tc>
        <w:tc>
          <w:tcPr>
            <w:tcW w:w="852" w:type="dxa"/>
          </w:tcPr>
          <w:p w14:paraId="205CC80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2272EF0B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493072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448C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8B91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13CB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E2E30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05CC82EB" w14:textId="77777777" w:rsidTr="00264821">
        <w:tc>
          <w:tcPr>
            <w:tcW w:w="533" w:type="dxa"/>
          </w:tcPr>
          <w:p w14:paraId="27437840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vAlign w:val="center"/>
          </w:tcPr>
          <w:p w14:paraId="6268F741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агазин СХТ Давыдова,11</w:t>
            </w:r>
          </w:p>
        </w:tc>
        <w:tc>
          <w:tcPr>
            <w:tcW w:w="852" w:type="dxa"/>
          </w:tcPr>
          <w:p w14:paraId="6FE267CE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BB538F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6D0DD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7A18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1C797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C46E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EA18F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7B44A730" w14:textId="77777777" w:rsidTr="00264821">
        <w:tc>
          <w:tcPr>
            <w:tcW w:w="533" w:type="dxa"/>
          </w:tcPr>
          <w:p w14:paraId="11C713EB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vAlign w:val="center"/>
          </w:tcPr>
          <w:p w14:paraId="1D53C7BC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Кафе СХТ Давыдова,11</w:t>
            </w:r>
          </w:p>
        </w:tc>
        <w:tc>
          <w:tcPr>
            <w:tcW w:w="852" w:type="dxa"/>
          </w:tcPr>
          <w:p w14:paraId="322234F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6556AE0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5E9177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FF5D0B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A14E88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4E819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CE2A9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0E974331" w14:textId="77777777" w:rsidTr="00264821">
        <w:tc>
          <w:tcPr>
            <w:tcW w:w="533" w:type="dxa"/>
          </w:tcPr>
          <w:p w14:paraId="13CECF7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vAlign w:val="center"/>
          </w:tcPr>
          <w:p w14:paraId="7FF96815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Горгаз (Октябрь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852" w:type="dxa"/>
          </w:tcPr>
          <w:p w14:paraId="1E1AF0C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0A92F129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3A6B97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E547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3A9C6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8E6F49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501DE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21D461C7" w14:textId="77777777" w:rsidTr="00264821">
        <w:tc>
          <w:tcPr>
            <w:tcW w:w="533" w:type="dxa"/>
          </w:tcPr>
          <w:p w14:paraId="5BF96B5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vAlign w:val="center"/>
          </w:tcPr>
          <w:p w14:paraId="0A97DFD2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Следственный комитет, Гагарина,12</w:t>
            </w:r>
          </w:p>
        </w:tc>
        <w:tc>
          <w:tcPr>
            <w:tcW w:w="852" w:type="dxa"/>
          </w:tcPr>
          <w:p w14:paraId="7F722E6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A6A878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DDE763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029449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FF8DC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EE322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05EFFB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1D3DEA18" w14:textId="77777777" w:rsidTr="00264821">
        <w:tc>
          <w:tcPr>
            <w:tcW w:w="533" w:type="dxa"/>
          </w:tcPr>
          <w:p w14:paraId="6BB7D0D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vAlign w:val="center"/>
          </w:tcPr>
          <w:p w14:paraId="05D438EE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Белторнадо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10</w:t>
            </w: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) Баженовой,6</w:t>
            </w:r>
          </w:p>
        </w:tc>
        <w:tc>
          <w:tcPr>
            <w:tcW w:w="852" w:type="dxa"/>
          </w:tcPr>
          <w:p w14:paraId="3998AE2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315D974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8291AE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1BB43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DCE94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D75ED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1BC9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5C063A93" w14:textId="77777777" w:rsidTr="00264821">
        <w:tc>
          <w:tcPr>
            <w:tcW w:w="533" w:type="dxa"/>
          </w:tcPr>
          <w:p w14:paraId="6B4A556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vAlign w:val="center"/>
          </w:tcPr>
          <w:p w14:paraId="1DBA996C" w14:textId="77777777" w:rsidR="00A62DEB" w:rsidRPr="006F060F" w:rsidRDefault="00A62DEB" w:rsidP="00A6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6F060F">
              <w:rPr>
                <w:rFonts w:ascii="Times New Roman" w:eastAsia="Calibri" w:hAnsi="Times New Roman" w:cs="Times New Roman"/>
                <w:sz w:val="24"/>
                <w:szCs w:val="24"/>
              </w:rPr>
              <w:t>База ОРО Мелиоративная,16</w:t>
            </w:r>
          </w:p>
        </w:tc>
        <w:tc>
          <w:tcPr>
            <w:tcW w:w="852" w:type="dxa"/>
          </w:tcPr>
          <w:p w14:paraId="1A9C91C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0391A5C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1DABA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80C8B8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A108B2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D763F0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1CEC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349D0181" w14:textId="77777777" w:rsidTr="00264821">
        <w:tc>
          <w:tcPr>
            <w:tcW w:w="533" w:type="dxa"/>
          </w:tcPr>
          <w:p w14:paraId="7601FF8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  <w:vAlign w:val="center"/>
          </w:tcPr>
          <w:p w14:paraId="45B4CDFC" w14:textId="77777777" w:rsidR="00A62DEB" w:rsidRPr="00912DCF" w:rsidRDefault="00A62DEB" w:rsidP="00A62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CF">
              <w:rPr>
                <w:rFonts w:ascii="Times New Roman" w:eastAsia="Calibri" w:hAnsi="Times New Roman" w:cs="Times New Roman"/>
                <w:sz w:val="24"/>
                <w:szCs w:val="24"/>
              </w:rPr>
              <w:t>Воинская часть</w:t>
            </w:r>
          </w:p>
        </w:tc>
        <w:tc>
          <w:tcPr>
            <w:tcW w:w="852" w:type="dxa"/>
          </w:tcPr>
          <w:p w14:paraId="444F24C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14:paraId="2B428CC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320A29D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60B2A78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68F15E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090B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BBC5B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45AEC8E1" w14:textId="77777777" w:rsidTr="00264821">
        <w:tc>
          <w:tcPr>
            <w:tcW w:w="533" w:type="dxa"/>
          </w:tcPr>
          <w:p w14:paraId="064F8DCE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vAlign w:val="center"/>
          </w:tcPr>
          <w:p w14:paraId="34FFC671" w14:textId="77777777" w:rsidR="00A62DEB" w:rsidRPr="00912DCF" w:rsidRDefault="00A62DEB" w:rsidP="00A62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CF">
              <w:rPr>
                <w:rFonts w:ascii="Times New Roman" w:eastAsia="Calibri" w:hAnsi="Times New Roman" w:cs="Times New Roman"/>
                <w:sz w:val="24"/>
                <w:szCs w:val="24"/>
              </w:rPr>
              <w:t>ТЦ “Маяк”</w:t>
            </w:r>
          </w:p>
        </w:tc>
        <w:tc>
          <w:tcPr>
            <w:tcW w:w="852" w:type="dxa"/>
          </w:tcPr>
          <w:p w14:paraId="536CB62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14:paraId="0C945BCC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256FC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FCC0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E2F12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A190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AEA2F8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05917C24" w14:textId="77777777" w:rsidTr="00264821">
        <w:tc>
          <w:tcPr>
            <w:tcW w:w="533" w:type="dxa"/>
          </w:tcPr>
          <w:p w14:paraId="5D5D2FD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vAlign w:val="center"/>
          </w:tcPr>
          <w:p w14:paraId="5B010540" w14:textId="77777777" w:rsidR="00A62DEB" w:rsidRPr="00912DCF" w:rsidRDefault="00A62DEB" w:rsidP="00A62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CF">
              <w:rPr>
                <w:rFonts w:ascii="Times New Roman" w:eastAsia="Calibri" w:hAnsi="Times New Roman" w:cs="Times New Roman"/>
                <w:sz w:val="24"/>
                <w:szCs w:val="24"/>
              </w:rPr>
              <w:t>Магазин “Грошык”</w:t>
            </w:r>
          </w:p>
        </w:tc>
        <w:tc>
          <w:tcPr>
            <w:tcW w:w="852" w:type="dxa"/>
          </w:tcPr>
          <w:p w14:paraId="5133404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36364122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6D7E8E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9CF92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10539E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64C28B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8828C8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44C319F0" w14:textId="77777777" w:rsidTr="00264821">
        <w:tc>
          <w:tcPr>
            <w:tcW w:w="533" w:type="dxa"/>
          </w:tcPr>
          <w:p w14:paraId="395431BE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vAlign w:val="center"/>
          </w:tcPr>
          <w:p w14:paraId="6E05167E" w14:textId="77777777" w:rsidR="00A62DEB" w:rsidRPr="00912DCF" w:rsidRDefault="00A62DEB" w:rsidP="00A62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CF">
              <w:rPr>
                <w:rFonts w:ascii="Times New Roman" w:eastAsia="Calibri" w:hAnsi="Times New Roman" w:cs="Times New Roman"/>
                <w:sz w:val="24"/>
                <w:szCs w:val="24"/>
              </w:rPr>
              <w:t>Магазин “Свеетофор”</w:t>
            </w:r>
          </w:p>
        </w:tc>
        <w:tc>
          <w:tcPr>
            <w:tcW w:w="852" w:type="dxa"/>
          </w:tcPr>
          <w:p w14:paraId="543CE31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3EE2062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123972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27DE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146580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86C68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7AF98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722F7BFC" w14:textId="77777777" w:rsidTr="00264821">
        <w:tc>
          <w:tcPr>
            <w:tcW w:w="533" w:type="dxa"/>
          </w:tcPr>
          <w:p w14:paraId="0BC6F61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Align w:val="center"/>
          </w:tcPr>
          <w:p w14:paraId="6ADA9089" w14:textId="77777777" w:rsidR="00A62DEB" w:rsidRPr="00912DCF" w:rsidRDefault="00A62DEB" w:rsidP="00A62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CF">
              <w:rPr>
                <w:rFonts w:ascii="Times New Roman" w:eastAsia="Calibri" w:hAnsi="Times New Roman" w:cs="Times New Roman"/>
                <w:sz w:val="24"/>
                <w:szCs w:val="24"/>
              </w:rPr>
              <w:t>Белоруснефть АЗС №65</w:t>
            </w:r>
          </w:p>
        </w:tc>
        <w:tc>
          <w:tcPr>
            <w:tcW w:w="852" w:type="dxa"/>
          </w:tcPr>
          <w:p w14:paraId="5DE7D7F8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22553D3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19D440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0655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6D202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7899E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B4B279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35EC6E64" w14:textId="77777777" w:rsidTr="00264821">
        <w:tc>
          <w:tcPr>
            <w:tcW w:w="533" w:type="dxa"/>
          </w:tcPr>
          <w:p w14:paraId="22B45CF2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vAlign w:val="center"/>
          </w:tcPr>
          <w:p w14:paraId="7C5E870D" w14:textId="77777777" w:rsidR="00A62DEB" w:rsidRPr="00912DCF" w:rsidRDefault="00A62DEB" w:rsidP="00A62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руснефть АЗС №81 </w:t>
            </w:r>
            <w:r w:rsidRPr="00912DCF">
              <w:rPr>
                <w:rFonts w:ascii="Times New Roman" w:hAnsi="Times New Roman" w:cs="Times New Roman"/>
                <w:sz w:val="20"/>
                <w:szCs w:val="20"/>
              </w:rPr>
              <w:t>(для ВМР 0,12м³)</w:t>
            </w:r>
          </w:p>
        </w:tc>
        <w:tc>
          <w:tcPr>
            <w:tcW w:w="852" w:type="dxa"/>
          </w:tcPr>
          <w:p w14:paraId="5170077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51DA4E7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022CD0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DF6C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870707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96F54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64C3DD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70546DE1" w14:textId="77777777" w:rsidTr="00264821">
        <w:tc>
          <w:tcPr>
            <w:tcW w:w="533" w:type="dxa"/>
          </w:tcPr>
          <w:p w14:paraId="4A53C8A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  <w:vAlign w:val="center"/>
          </w:tcPr>
          <w:p w14:paraId="0B454560" w14:textId="77777777" w:rsidR="00A62DEB" w:rsidRPr="00912DCF" w:rsidRDefault="00A62DEB" w:rsidP="00A62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руснефть АЗС №63 </w:t>
            </w:r>
            <w:r w:rsidRPr="00912DCF">
              <w:rPr>
                <w:rFonts w:ascii="Times New Roman" w:hAnsi="Times New Roman" w:cs="Times New Roman"/>
                <w:sz w:val="20"/>
                <w:szCs w:val="20"/>
              </w:rPr>
              <w:t>(для ВМР 0,12м³)</w:t>
            </w:r>
          </w:p>
        </w:tc>
        <w:tc>
          <w:tcPr>
            <w:tcW w:w="852" w:type="dxa"/>
          </w:tcPr>
          <w:p w14:paraId="7B8328C5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71C016E8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3BC088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62429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FB5EB0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060C82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01AD46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559EA35D" w14:textId="77777777" w:rsidTr="00264821">
        <w:tc>
          <w:tcPr>
            <w:tcW w:w="533" w:type="dxa"/>
          </w:tcPr>
          <w:p w14:paraId="72083C7C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</w:tcPr>
          <w:p w14:paraId="410542AE" w14:textId="77777777" w:rsidR="00A62DEB" w:rsidRDefault="00A62DEB" w:rsidP="00A6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 “Копеечка”  ул.Красная 165Б</w:t>
            </w:r>
          </w:p>
        </w:tc>
        <w:tc>
          <w:tcPr>
            <w:tcW w:w="852" w:type="dxa"/>
          </w:tcPr>
          <w:p w14:paraId="01DBDAC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A64449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3A8B904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CE9C9B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5AAB19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6287D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013D70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7B9B8EEA" w14:textId="77777777" w:rsidTr="00264821">
        <w:tc>
          <w:tcPr>
            <w:tcW w:w="533" w:type="dxa"/>
          </w:tcPr>
          <w:p w14:paraId="41EE1109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1" w:type="dxa"/>
          </w:tcPr>
          <w:p w14:paraId="65104F79" w14:textId="77777777" w:rsidR="00A62DEB" w:rsidRDefault="00A62DEB" w:rsidP="00A6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“Евроопт” ул.50 лет Октября</w:t>
            </w:r>
          </w:p>
        </w:tc>
        <w:tc>
          <w:tcPr>
            <w:tcW w:w="852" w:type="dxa"/>
          </w:tcPr>
          <w:p w14:paraId="3DC5C08E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678DB2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7B6F22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345A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7379B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1088B0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58BEC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6CF60868" w14:textId="77777777" w:rsidTr="00264821">
        <w:tc>
          <w:tcPr>
            <w:tcW w:w="533" w:type="dxa"/>
          </w:tcPr>
          <w:p w14:paraId="19C690C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</w:tcPr>
          <w:p w14:paraId="71AE1AF4" w14:textId="77777777" w:rsidR="00A62DEB" w:rsidRDefault="00A62DEB" w:rsidP="00A6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 19</w:t>
            </w:r>
          </w:p>
        </w:tc>
        <w:tc>
          <w:tcPr>
            <w:tcW w:w="852" w:type="dxa"/>
          </w:tcPr>
          <w:p w14:paraId="3F4D06F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911032E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CB3C031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18C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7F6ED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CB256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680789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2D3AC6CC" w14:textId="77777777" w:rsidTr="00264821">
        <w:tc>
          <w:tcPr>
            <w:tcW w:w="533" w:type="dxa"/>
          </w:tcPr>
          <w:p w14:paraId="35AD5E8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</w:tcPr>
          <w:p w14:paraId="570FB49C" w14:textId="77777777" w:rsidR="00A62DEB" w:rsidRDefault="00A62DEB" w:rsidP="00A6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ЭкоРуф”</w:t>
            </w:r>
          </w:p>
        </w:tc>
        <w:tc>
          <w:tcPr>
            <w:tcW w:w="852" w:type="dxa"/>
          </w:tcPr>
          <w:p w14:paraId="1090A98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18C4664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9386A8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1B9F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6817E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69538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649D2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34D80F09" w14:textId="77777777" w:rsidTr="00264821">
        <w:tc>
          <w:tcPr>
            <w:tcW w:w="533" w:type="dxa"/>
          </w:tcPr>
          <w:p w14:paraId="42E93AD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</w:tcPr>
          <w:p w14:paraId="0883A6A0" w14:textId="77777777" w:rsidR="00A62DEB" w:rsidRDefault="00A62DEB" w:rsidP="00A6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“Полесьеэлектромаш”</w:t>
            </w:r>
          </w:p>
        </w:tc>
        <w:tc>
          <w:tcPr>
            <w:tcW w:w="852" w:type="dxa"/>
          </w:tcPr>
          <w:p w14:paraId="3D9BEB0B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194D13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2A60F3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638CC" w14:textId="77777777" w:rsidR="00A62DEB" w:rsidRPr="001B5215" w:rsidRDefault="00A62DEB" w:rsidP="00A62D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2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64DC0E1" w14:textId="77777777" w:rsidR="00A62DEB" w:rsidRPr="001B5215" w:rsidRDefault="00A62DEB" w:rsidP="00A62D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2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FED3841" w14:textId="77777777" w:rsidR="00A62DEB" w:rsidRPr="001B5215" w:rsidRDefault="00A62DEB" w:rsidP="00A62D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2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A93D82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78274171" w14:textId="77777777" w:rsidTr="00264821">
        <w:tc>
          <w:tcPr>
            <w:tcW w:w="533" w:type="dxa"/>
          </w:tcPr>
          <w:p w14:paraId="5FC58EF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</w:tcPr>
          <w:p w14:paraId="390A19CE" w14:textId="77777777" w:rsidR="00A62DEB" w:rsidRDefault="00A62DEB" w:rsidP="00A6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“Лунинецкий молочный завод”</w:t>
            </w:r>
          </w:p>
        </w:tc>
        <w:tc>
          <w:tcPr>
            <w:tcW w:w="852" w:type="dxa"/>
          </w:tcPr>
          <w:p w14:paraId="538CD4A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CC68B7E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E23A8A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EC8AD6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997114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7DB877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91A7C82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21F33F50" w14:textId="77777777" w:rsidTr="00264821">
        <w:tc>
          <w:tcPr>
            <w:tcW w:w="533" w:type="dxa"/>
          </w:tcPr>
          <w:p w14:paraId="1506916D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</w:tcPr>
          <w:p w14:paraId="3805C25D" w14:textId="77777777" w:rsidR="00A62DEB" w:rsidRDefault="00A62DEB" w:rsidP="00A6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</w:p>
        </w:tc>
        <w:tc>
          <w:tcPr>
            <w:tcW w:w="852" w:type="dxa"/>
          </w:tcPr>
          <w:p w14:paraId="4FFE335D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6055EDC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50339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991B9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C85553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D7E3960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6C0B1D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EB" w14:paraId="10DBA6A3" w14:textId="77777777" w:rsidTr="00264821">
        <w:tc>
          <w:tcPr>
            <w:tcW w:w="533" w:type="dxa"/>
          </w:tcPr>
          <w:p w14:paraId="0BD0A97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5F0320E9" w14:textId="77777777" w:rsidR="00A62DEB" w:rsidRDefault="00A62DEB" w:rsidP="00A6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“Авто-Сосновка”</w:t>
            </w:r>
          </w:p>
        </w:tc>
        <w:tc>
          <w:tcPr>
            <w:tcW w:w="852" w:type="dxa"/>
          </w:tcPr>
          <w:p w14:paraId="16127831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D99B8B4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FC77A" w14:textId="77777777" w:rsidR="00A62DEB" w:rsidRPr="00473270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4775A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837E0E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87A810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476ADF" w14:textId="77777777" w:rsidR="00A62DEB" w:rsidRDefault="00A62DEB" w:rsidP="00A6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8E" w14:paraId="3C1F8A84" w14:textId="77777777" w:rsidTr="00264821">
        <w:tc>
          <w:tcPr>
            <w:tcW w:w="533" w:type="dxa"/>
          </w:tcPr>
          <w:p w14:paraId="5594627A" w14:textId="77777777" w:rsidR="009C2D8E" w:rsidRDefault="009C2D8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92C30E" w14:textId="77777777" w:rsidR="009C2D8E" w:rsidRPr="00D31BC9" w:rsidRDefault="009C2D8E" w:rsidP="00264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2" w:type="dxa"/>
          </w:tcPr>
          <w:p w14:paraId="7151B6AA" w14:textId="77777777" w:rsidR="009C2D8E" w:rsidRPr="00A62DEB" w:rsidRDefault="003376CC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7" w:type="dxa"/>
          </w:tcPr>
          <w:p w14:paraId="66D99C01" w14:textId="77777777" w:rsidR="009C2D8E" w:rsidRPr="0039251D" w:rsidRDefault="007F2076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4542C321" w14:textId="77777777" w:rsidR="009C2D8E" w:rsidRPr="0039251D" w:rsidRDefault="00196454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1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2D44B0FD" w14:textId="77777777" w:rsidR="009C2D8E" w:rsidRPr="0039251D" w:rsidRDefault="001B5215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1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14:paraId="3F46B83F" w14:textId="77777777" w:rsidR="009C2D8E" w:rsidRPr="0039251D" w:rsidRDefault="001B5215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1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171716AA" w14:textId="77777777" w:rsidR="009C2D8E" w:rsidRPr="0039251D" w:rsidRDefault="001B5215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1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6BCD4010" w14:textId="77777777" w:rsidR="009C2D8E" w:rsidRDefault="009C2D8E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1C897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2490C24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7639F44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3E1B38C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4B1AC0B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F2205F3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74B20F5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83C1D23" w14:textId="77777777" w:rsidR="00A639FA" w:rsidRDefault="00A639FA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536A226" w14:textId="77777777" w:rsidR="009C2D8E" w:rsidRDefault="009C2D8E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BF79539" w14:textId="77777777" w:rsidR="000E033B" w:rsidRDefault="000E033B" w:rsidP="007D136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4248AA3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38E794BD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2741E483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25E844DE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5AA6B2DE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4828CDA8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60668C28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591BCA79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1A336C09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41C45436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23DF6546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4C3CF71C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59E0CE5A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20594317" w14:textId="77777777" w:rsidR="000E033B" w:rsidRP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p w14:paraId="1B6F8E84" w14:textId="77777777" w:rsidR="001B5215" w:rsidRDefault="001B5215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1BB2A88" w14:textId="77777777" w:rsidR="001B5215" w:rsidRDefault="001B5215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45B6F50" w14:textId="77777777" w:rsidR="001B5215" w:rsidRDefault="001B5215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2CA039D" w14:textId="77777777" w:rsidR="001B5215" w:rsidRDefault="001B5215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AF976AC" w14:textId="77777777" w:rsidR="00605BC4" w:rsidRDefault="00605BC4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4F4AA01E" w14:textId="77777777" w:rsidR="00605BC4" w:rsidRDefault="00605BC4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CED6DA5" w14:textId="77777777" w:rsidR="00605BC4" w:rsidRDefault="00605BC4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3B944F79" w14:textId="77777777" w:rsidR="00605BC4" w:rsidRDefault="00605BC4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43B9AA9A" w14:textId="77777777" w:rsidR="00605BC4" w:rsidRDefault="00605BC4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44D2A106" w14:textId="77777777" w:rsidR="00605BC4" w:rsidRDefault="00605BC4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5F783D2B" w14:textId="77777777" w:rsidR="00605BC4" w:rsidRDefault="00605BC4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2CF7A3B" w14:textId="77777777" w:rsidR="00605BC4" w:rsidRDefault="00605BC4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0C90FA96" w14:textId="77777777" w:rsidR="00605BC4" w:rsidRDefault="00605BC4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30E9F51B" w14:textId="77777777" w:rsidR="000E033B" w:rsidRDefault="000E033B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ейнерные площадки для ТКО и ВМР и установленные контейнера</w:t>
      </w:r>
    </w:p>
    <w:p w14:paraId="1A6CD185" w14:textId="77777777" w:rsidR="000E033B" w:rsidRPr="00545BB5" w:rsidRDefault="000E033B" w:rsidP="000E033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BB5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  <w:u w:val="single"/>
        </w:rPr>
        <w:t>Микашевичи</w:t>
      </w:r>
    </w:p>
    <w:p w14:paraId="5BAEA472" w14:textId="77777777" w:rsidR="000E033B" w:rsidRDefault="000E033B" w:rsidP="000E033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13"/>
        <w:tblW w:w="10172" w:type="dxa"/>
        <w:tblLayout w:type="fixed"/>
        <w:tblLook w:val="04A0" w:firstRow="1" w:lastRow="0" w:firstColumn="1" w:lastColumn="0" w:noHBand="0" w:noVBand="1"/>
      </w:tblPr>
      <w:tblGrid>
        <w:gridCol w:w="533"/>
        <w:gridCol w:w="2551"/>
        <w:gridCol w:w="852"/>
        <w:gridCol w:w="707"/>
        <w:gridCol w:w="851"/>
        <w:gridCol w:w="1276"/>
        <w:gridCol w:w="1275"/>
        <w:gridCol w:w="1276"/>
        <w:gridCol w:w="851"/>
      </w:tblGrid>
      <w:tr w:rsidR="000E033B" w14:paraId="59C7D6C8" w14:textId="77777777" w:rsidTr="00264821">
        <w:tc>
          <w:tcPr>
            <w:tcW w:w="533" w:type="dxa"/>
            <w:vMerge w:val="restart"/>
          </w:tcPr>
          <w:p w14:paraId="55E78E0B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2F4113AA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Адрес расположения</w:t>
            </w:r>
          </w:p>
        </w:tc>
        <w:tc>
          <w:tcPr>
            <w:tcW w:w="2410" w:type="dxa"/>
            <w:gridSpan w:val="3"/>
            <w:vMerge w:val="restart"/>
          </w:tcPr>
          <w:p w14:paraId="6E9C2829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ТКО</w:t>
            </w:r>
          </w:p>
        </w:tc>
        <w:tc>
          <w:tcPr>
            <w:tcW w:w="3827" w:type="dxa"/>
            <w:gridSpan w:val="3"/>
          </w:tcPr>
          <w:p w14:paraId="77BDB111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ВМР</w:t>
            </w:r>
          </w:p>
        </w:tc>
        <w:tc>
          <w:tcPr>
            <w:tcW w:w="851" w:type="dxa"/>
            <w:vMerge w:val="restart"/>
          </w:tcPr>
          <w:p w14:paraId="433EC2E6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шанные ВМР</w:t>
            </w:r>
          </w:p>
        </w:tc>
      </w:tr>
      <w:tr w:rsidR="000E033B" w14:paraId="60945837" w14:textId="77777777" w:rsidTr="00264821">
        <w:tc>
          <w:tcPr>
            <w:tcW w:w="533" w:type="dxa"/>
            <w:vMerge/>
          </w:tcPr>
          <w:p w14:paraId="62879FB4" w14:textId="77777777" w:rsidR="000E033B" w:rsidRDefault="000E033B" w:rsidP="0026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806AF8F" w14:textId="77777777" w:rsidR="000E033B" w:rsidRDefault="000E033B" w:rsidP="0026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</w:tcPr>
          <w:p w14:paraId="0389BB66" w14:textId="77777777" w:rsidR="000E033B" w:rsidRDefault="000E033B" w:rsidP="0026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E6DF3E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275" w:type="dxa"/>
          </w:tcPr>
          <w:p w14:paraId="150F274A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276" w:type="dxa"/>
          </w:tcPr>
          <w:p w14:paraId="01630C97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851" w:type="dxa"/>
            <w:vMerge/>
          </w:tcPr>
          <w:p w14:paraId="4FE6B401" w14:textId="77777777" w:rsidR="000E033B" w:rsidRDefault="000E033B" w:rsidP="0026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3B" w14:paraId="65B9FA77" w14:textId="77777777" w:rsidTr="00264821">
        <w:tc>
          <w:tcPr>
            <w:tcW w:w="533" w:type="dxa"/>
            <w:vMerge/>
          </w:tcPr>
          <w:p w14:paraId="360910B8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4D33B69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69AF973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707" w:type="dxa"/>
          </w:tcPr>
          <w:p w14:paraId="02605D24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1,1м³</w:t>
            </w:r>
          </w:p>
        </w:tc>
        <w:tc>
          <w:tcPr>
            <w:tcW w:w="851" w:type="dxa"/>
          </w:tcPr>
          <w:p w14:paraId="45E1CF92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10м³</w:t>
            </w:r>
          </w:p>
        </w:tc>
        <w:tc>
          <w:tcPr>
            <w:tcW w:w="1276" w:type="dxa"/>
          </w:tcPr>
          <w:p w14:paraId="02E4F54D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1275" w:type="dxa"/>
          </w:tcPr>
          <w:p w14:paraId="24A34C9D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1276" w:type="dxa"/>
          </w:tcPr>
          <w:p w14:paraId="27BEDB03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851" w:type="dxa"/>
          </w:tcPr>
          <w:p w14:paraId="5FE4C081" w14:textId="77777777" w:rsidR="000E033B" w:rsidRPr="00545BB5" w:rsidRDefault="000E033B" w:rsidP="0026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м³</w:t>
            </w:r>
          </w:p>
        </w:tc>
      </w:tr>
      <w:tr w:rsidR="00B0156D" w14:paraId="0B71450A" w14:textId="77777777" w:rsidTr="00264821">
        <w:tc>
          <w:tcPr>
            <w:tcW w:w="533" w:type="dxa"/>
          </w:tcPr>
          <w:p w14:paraId="2ACA8CC3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786CD09" w14:textId="77777777" w:rsidR="00B0156D" w:rsidRPr="003376CC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Молодежная 3а</w:t>
            </w:r>
          </w:p>
        </w:tc>
        <w:tc>
          <w:tcPr>
            <w:tcW w:w="852" w:type="dxa"/>
          </w:tcPr>
          <w:p w14:paraId="4974B4F3" w14:textId="77777777" w:rsidR="00B0156D" w:rsidRPr="003376CC" w:rsidRDefault="009B683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1D4EB096" w14:textId="77777777" w:rsidR="00B0156D" w:rsidRPr="003376CC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D929F4" w14:textId="77777777" w:rsidR="00B0156D" w:rsidRPr="003376CC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2B7013" w14:textId="77777777" w:rsidR="00B0156D" w:rsidRPr="003376CC" w:rsidRDefault="008A227F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9775B40" w14:textId="77777777" w:rsidR="00B0156D" w:rsidRPr="003376CC" w:rsidRDefault="008A227F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F471A2" w14:textId="77777777" w:rsidR="00B0156D" w:rsidRPr="003376CC" w:rsidRDefault="008A227F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B7FCFC" w14:textId="77777777" w:rsidR="00B0156D" w:rsidRPr="008A227F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56D" w14:paraId="75938B22" w14:textId="77777777" w:rsidTr="00264821">
        <w:tc>
          <w:tcPr>
            <w:tcW w:w="533" w:type="dxa"/>
          </w:tcPr>
          <w:p w14:paraId="137253FF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40D1C6E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Молодежная 19</w:t>
            </w:r>
          </w:p>
        </w:tc>
        <w:tc>
          <w:tcPr>
            <w:tcW w:w="852" w:type="dxa"/>
          </w:tcPr>
          <w:p w14:paraId="260863AE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AE4DB23" w14:textId="77777777" w:rsidR="00B0156D" w:rsidRPr="00D427C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8B787C9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E0FB18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0D8FBB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4F9B66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09872C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6D" w14:paraId="62DE7303" w14:textId="77777777" w:rsidTr="00264821">
        <w:tc>
          <w:tcPr>
            <w:tcW w:w="533" w:type="dxa"/>
          </w:tcPr>
          <w:p w14:paraId="384D83A0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0BF56BD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Молодежная 15</w:t>
            </w:r>
          </w:p>
        </w:tc>
        <w:tc>
          <w:tcPr>
            <w:tcW w:w="852" w:type="dxa"/>
          </w:tcPr>
          <w:p w14:paraId="176F3A53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11D3555" w14:textId="77777777" w:rsidR="00B0156D" w:rsidRPr="00D427C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893B3AD" w14:textId="77777777" w:rsidR="00B0156D" w:rsidRPr="00D427C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60DDB8" w14:textId="77777777" w:rsidR="00B0156D" w:rsidRPr="00D427C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26CF03" w14:textId="77777777" w:rsidR="00B0156D" w:rsidRPr="00D427C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E06088" w14:textId="77777777" w:rsidR="00B0156D" w:rsidRPr="00D427C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43553" w14:textId="77777777" w:rsidR="00B0156D" w:rsidRPr="008A227F" w:rsidRDefault="00CC6372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B0156D" w14:paraId="2400FEB1" w14:textId="77777777" w:rsidTr="00264821">
        <w:tc>
          <w:tcPr>
            <w:tcW w:w="533" w:type="dxa"/>
          </w:tcPr>
          <w:p w14:paraId="0AEF2D55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4AAD74B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Первомайская 10а</w:t>
            </w:r>
          </w:p>
          <w:p w14:paraId="791221AC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ТП №3</w:t>
            </w:r>
          </w:p>
        </w:tc>
        <w:tc>
          <w:tcPr>
            <w:tcW w:w="852" w:type="dxa"/>
          </w:tcPr>
          <w:p w14:paraId="47A2C3FC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A45882B" w14:textId="77777777" w:rsidR="00B0156D" w:rsidRPr="00D427C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885A97E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C438BD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C18F11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9A41F1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E067F6" w14:textId="77777777" w:rsidR="00B0156D" w:rsidRPr="008A227F" w:rsidRDefault="00CC6372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B0156D" w14:paraId="1A5E1793" w14:textId="77777777" w:rsidTr="00264821">
        <w:tc>
          <w:tcPr>
            <w:tcW w:w="533" w:type="dxa"/>
          </w:tcPr>
          <w:p w14:paraId="55379A3A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1247950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Первомайская 3а</w:t>
            </w:r>
          </w:p>
        </w:tc>
        <w:tc>
          <w:tcPr>
            <w:tcW w:w="852" w:type="dxa"/>
          </w:tcPr>
          <w:p w14:paraId="7F4ECE85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D55CA11" w14:textId="77777777" w:rsidR="00B0156D" w:rsidRPr="00441132" w:rsidRDefault="00441132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F35AA7F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DA8615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569318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5D3CA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AABE93" w14:textId="77777777" w:rsidR="00B0156D" w:rsidRPr="008A227F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6D" w14:paraId="2DEAFE62" w14:textId="77777777" w:rsidTr="00264821">
        <w:tc>
          <w:tcPr>
            <w:tcW w:w="533" w:type="dxa"/>
          </w:tcPr>
          <w:p w14:paraId="26BB13C8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71F2AE07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Первомайская 6</w:t>
            </w:r>
          </w:p>
        </w:tc>
        <w:tc>
          <w:tcPr>
            <w:tcW w:w="852" w:type="dxa"/>
          </w:tcPr>
          <w:p w14:paraId="060B4299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906AB64" w14:textId="77777777" w:rsidR="00B0156D" w:rsidRPr="00D427C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FEA03EE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58AD1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CB4719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735563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9F7F7F" w14:textId="77777777" w:rsidR="00B0156D" w:rsidRPr="008A227F" w:rsidRDefault="00CC6372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B0156D" w14:paraId="091909C8" w14:textId="77777777" w:rsidTr="00264821">
        <w:tc>
          <w:tcPr>
            <w:tcW w:w="533" w:type="dxa"/>
          </w:tcPr>
          <w:p w14:paraId="2B2DC7E0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1659A0CA" w14:textId="77777777" w:rsidR="00B0156D" w:rsidRPr="00516FFA" w:rsidRDefault="00B0156D" w:rsidP="004411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Первомайская </w:t>
            </w:r>
            <w:r w:rsidR="00441132"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14:paraId="077A12A5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129EC53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05C28AE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919738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630A7F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68B19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62F334" w14:textId="77777777" w:rsidR="00B0156D" w:rsidRPr="008A227F" w:rsidRDefault="008A227F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B0156D" w14:paraId="4B14E713" w14:textId="77777777" w:rsidTr="00264821">
        <w:tc>
          <w:tcPr>
            <w:tcW w:w="533" w:type="dxa"/>
          </w:tcPr>
          <w:p w14:paraId="2098E2BF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243F8FDB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Первомайская 9</w:t>
            </w:r>
          </w:p>
        </w:tc>
        <w:tc>
          <w:tcPr>
            <w:tcW w:w="852" w:type="dxa"/>
          </w:tcPr>
          <w:p w14:paraId="357E8F90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3565A55" w14:textId="77777777" w:rsidR="00B0156D" w:rsidRPr="00D427C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7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2D4529C" w14:textId="77777777" w:rsidR="00B0156D" w:rsidRPr="00D427C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71FB73" w14:textId="77777777" w:rsidR="00B0156D" w:rsidRPr="00D427C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C816E9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23C1F5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D4C1A0" w14:textId="77777777" w:rsidR="00B0156D" w:rsidRPr="008A227F" w:rsidRDefault="008A227F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B0156D" w14:paraId="3C471D6A" w14:textId="77777777" w:rsidTr="00264821">
        <w:tc>
          <w:tcPr>
            <w:tcW w:w="533" w:type="dxa"/>
          </w:tcPr>
          <w:p w14:paraId="7BF19678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7E26803D" w14:textId="77777777" w:rsidR="00B0156D" w:rsidRPr="003376CC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Первомайская 27</w:t>
            </w:r>
          </w:p>
        </w:tc>
        <w:tc>
          <w:tcPr>
            <w:tcW w:w="852" w:type="dxa"/>
          </w:tcPr>
          <w:p w14:paraId="26128DBC" w14:textId="77777777" w:rsidR="00B0156D" w:rsidRPr="003376CC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30D43C97" w14:textId="77777777" w:rsidR="00B0156D" w:rsidRPr="003376CC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2537C8" w14:textId="77777777" w:rsidR="00B0156D" w:rsidRPr="003376CC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9E613" w14:textId="77777777" w:rsidR="00B0156D" w:rsidRPr="003376CC" w:rsidRDefault="00CC6372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95C2863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654BA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6D3997" w14:textId="77777777" w:rsidR="00B0156D" w:rsidRPr="008A227F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6D" w14:paraId="5ADAFB58" w14:textId="77777777" w:rsidTr="00264821">
        <w:tc>
          <w:tcPr>
            <w:tcW w:w="533" w:type="dxa"/>
          </w:tcPr>
          <w:p w14:paraId="0F4030E5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2CA07C50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Первомайская, 29</w:t>
            </w:r>
          </w:p>
        </w:tc>
        <w:tc>
          <w:tcPr>
            <w:tcW w:w="852" w:type="dxa"/>
          </w:tcPr>
          <w:p w14:paraId="23CDC89B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89596FC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DCE0FA0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3A2AF1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8E33C6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64ECB3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D96A97" w14:textId="77777777" w:rsidR="00B0156D" w:rsidRPr="007F2076" w:rsidRDefault="008A227F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B0156D" w14:paraId="60F55762" w14:textId="77777777" w:rsidTr="00264821">
        <w:tc>
          <w:tcPr>
            <w:tcW w:w="533" w:type="dxa"/>
          </w:tcPr>
          <w:p w14:paraId="1DE94CAB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1A2EEC9A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Первомайская 39</w:t>
            </w:r>
          </w:p>
        </w:tc>
        <w:tc>
          <w:tcPr>
            <w:tcW w:w="852" w:type="dxa"/>
          </w:tcPr>
          <w:p w14:paraId="1537976E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0B91561" w14:textId="77777777" w:rsidR="00B0156D" w:rsidRPr="00E60248" w:rsidRDefault="00E60248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2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775E97B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AD2D8" w14:textId="77777777" w:rsidR="00B0156D" w:rsidRPr="00FF5E3E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C7AD63" w14:textId="77777777" w:rsidR="00B0156D" w:rsidRPr="00FF5E3E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53B82A" w14:textId="77777777" w:rsidR="00B0156D" w:rsidRPr="00FF5E3E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CCC6DA" w14:textId="77777777" w:rsidR="00B0156D" w:rsidRPr="007F2076" w:rsidRDefault="008A227F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B0156D" w14:paraId="703ADF8D" w14:textId="77777777" w:rsidTr="00264821">
        <w:tc>
          <w:tcPr>
            <w:tcW w:w="533" w:type="dxa"/>
          </w:tcPr>
          <w:p w14:paraId="3F2641AA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39B1E249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Строителей 8</w:t>
            </w:r>
          </w:p>
        </w:tc>
        <w:tc>
          <w:tcPr>
            <w:tcW w:w="852" w:type="dxa"/>
          </w:tcPr>
          <w:p w14:paraId="7842E7F4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9C968E3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EC9A002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C5AE0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06F774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4FD9D4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49F2A" w14:textId="77777777" w:rsidR="00B0156D" w:rsidRPr="008A227F" w:rsidRDefault="008A227F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B0156D" w14:paraId="7E4015B2" w14:textId="77777777" w:rsidTr="00264821">
        <w:tc>
          <w:tcPr>
            <w:tcW w:w="533" w:type="dxa"/>
          </w:tcPr>
          <w:p w14:paraId="1D9F2780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7DBB15F7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Строителей 9</w:t>
            </w:r>
          </w:p>
        </w:tc>
        <w:tc>
          <w:tcPr>
            <w:tcW w:w="852" w:type="dxa"/>
          </w:tcPr>
          <w:p w14:paraId="0D4694FA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7CDF231" w14:textId="77777777" w:rsidR="00B0156D" w:rsidRPr="00E60248" w:rsidRDefault="00441132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2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2D1248E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7444DD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828DA0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02DEF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6EF880" w14:textId="77777777" w:rsidR="00B0156D" w:rsidRPr="008A227F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6D" w14:paraId="6FF43D39" w14:textId="77777777" w:rsidTr="00264821">
        <w:tc>
          <w:tcPr>
            <w:tcW w:w="533" w:type="dxa"/>
          </w:tcPr>
          <w:p w14:paraId="7B8D4DA3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76E86FB5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Строителей 3</w:t>
            </w:r>
          </w:p>
        </w:tc>
        <w:tc>
          <w:tcPr>
            <w:tcW w:w="852" w:type="dxa"/>
          </w:tcPr>
          <w:p w14:paraId="4E125895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0DD2046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E2BF699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004E6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E8EA0A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72621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2E5EB6" w14:textId="77777777" w:rsidR="00B0156D" w:rsidRPr="008A227F" w:rsidRDefault="008A227F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B0156D" w14:paraId="658A2031" w14:textId="77777777" w:rsidTr="00264821">
        <w:tc>
          <w:tcPr>
            <w:tcW w:w="533" w:type="dxa"/>
          </w:tcPr>
          <w:p w14:paraId="07DDA1C8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5C9422B0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Строителей 6</w:t>
            </w:r>
          </w:p>
        </w:tc>
        <w:tc>
          <w:tcPr>
            <w:tcW w:w="852" w:type="dxa"/>
          </w:tcPr>
          <w:p w14:paraId="3A039A25" w14:textId="77777777" w:rsidR="00B0156D" w:rsidRPr="001300F6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73D5FF9" w14:textId="77777777" w:rsidR="00B0156D" w:rsidRPr="00516FFA" w:rsidRDefault="00516FFA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897A7D3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E37B8" w14:textId="77777777" w:rsidR="00B0156D" w:rsidRPr="003376CC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7C8787" w14:textId="77777777" w:rsidR="00B0156D" w:rsidRPr="003376CC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681F49" w14:textId="77777777" w:rsidR="00B0156D" w:rsidRPr="003376CC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84F3CE" w14:textId="77777777" w:rsidR="00B0156D" w:rsidRPr="008A227F" w:rsidRDefault="008A227F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B0156D" w14:paraId="235B96C0" w14:textId="77777777" w:rsidTr="00264821">
        <w:tc>
          <w:tcPr>
            <w:tcW w:w="533" w:type="dxa"/>
          </w:tcPr>
          <w:p w14:paraId="7F01E977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07666921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Черняховского 6</w:t>
            </w:r>
          </w:p>
        </w:tc>
        <w:tc>
          <w:tcPr>
            <w:tcW w:w="852" w:type="dxa"/>
          </w:tcPr>
          <w:p w14:paraId="7EDBC3DE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FF61448" w14:textId="77777777" w:rsidR="00B0156D" w:rsidRPr="00E60248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2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E74F915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455D2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DD4628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969D0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BD1F03" w14:textId="77777777" w:rsidR="00B0156D" w:rsidRPr="008A227F" w:rsidRDefault="008A227F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B0156D" w14:paraId="55B74FE7" w14:textId="77777777" w:rsidTr="00264821">
        <w:tc>
          <w:tcPr>
            <w:tcW w:w="533" w:type="dxa"/>
          </w:tcPr>
          <w:p w14:paraId="0BB3035E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6D94E8CA" w14:textId="77777777" w:rsidR="00B0156D" w:rsidRPr="00516FFA" w:rsidRDefault="00B0156D" w:rsidP="00516F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</w:t>
            </w:r>
            <w:r w:rsidR="00516FFA"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ей, 1Б</w:t>
            </w:r>
          </w:p>
        </w:tc>
        <w:tc>
          <w:tcPr>
            <w:tcW w:w="852" w:type="dxa"/>
          </w:tcPr>
          <w:p w14:paraId="04B37DB4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4EA20A7" w14:textId="77777777" w:rsidR="00B0156D" w:rsidRPr="00E60248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2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4F3A4B2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022E96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C1F5E0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273DB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237E75" w14:textId="77777777" w:rsidR="00B0156D" w:rsidRPr="007F2076" w:rsidRDefault="008A227F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B0156D" w14:paraId="56D1EFDD" w14:textId="77777777" w:rsidTr="00264821">
        <w:tc>
          <w:tcPr>
            <w:tcW w:w="533" w:type="dxa"/>
          </w:tcPr>
          <w:p w14:paraId="7481456E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1E51781C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Ф.Скорины 2</w:t>
            </w:r>
          </w:p>
        </w:tc>
        <w:tc>
          <w:tcPr>
            <w:tcW w:w="852" w:type="dxa"/>
          </w:tcPr>
          <w:p w14:paraId="36799A6C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225E950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374983A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00ADC8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179ACA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9F5A7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71B8F8" w14:textId="77777777" w:rsidR="00B0156D" w:rsidRPr="008A227F" w:rsidRDefault="00CC6372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B0156D" w14:paraId="56BFB85E" w14:textId="77777777" w:rsidTr="00264821">
        <w:tc>
          <w:tcPr>
            <w:tcW w:w="533" w:type="dxa"/>
          </w:tcPr>
          <w:p w14:paraId="4EEBCF18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14:paraId="4774B571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Ф.Скорины  4</w:t>
            </w:r>
          </w:p>
        </w:tc>
        <w:tc>
          <w:tcPr>
            <w:tcW w:w="852" w:type="dxa"/>
          </w:tcPr>
          <w:p w14:paraId="63619534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1A5CDF9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0DB9A61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BE5BAC" w14:textId="77777777" w:rsidR="00B0156D" w:rsidRPr="00FF5E3E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CFA68E" w14:textId="77777777" w:rsidR="00B0156D" w:rsidRPr="00FF5E3E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3583F4" w14:textId="77777777" w:rsidR="00B0156D" w:rsidRPr="00FF5E3E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1416EA" w14:textId="77777777" w:rsidR="00B0156D" w:rsidRPr="008A227F" w:rsidRDefault="00CC6372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B0156D" w14:paraId="6F0A7445" w14:textId="77777777" w:rsidTr="00264821">
        <w:tc>
          <w:tcPr>
            <w:tcW w:w="533" w:type="dxa"/>
          </w:tcPr>
          <w:p w14:paraId="1410D22E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14:paraId="645BF4FE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Ф.Скорины 4 В</w:t>
            </w:r>
          </w:p>
        </w:tc>
        <w:tc>
          <w:tcPr>
            <w:tcW w:w="852" w:type="dxa"/>
          </w:tcPr>
          <w:p w14:paraId="36D29CA6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8D0671E" w14:textId="77777777" w:rsidR="00B0156D" w:rsidRPr="00441132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E10C96E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0C7180" w14:textId="77777777" w:rsidR="00B0156D" w:rsidRPr="00FF5E3E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6B351C" w14:textId="77777777" w:rsidR="00B0156D" w:rsidRPr="00FF5E3E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E14572" w14:textId="77777777" w:rsidR="00B0156D" w:rsidRPr="00FF5E3E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1EAD3" w14:textId="77777777" w:rsidR="00B0156D" w:rsidRPr="008A227F" w:rsidRDefault="008A227F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B0156D" w14:paraId="65985F8A" w14:textId="77777777" w:rsidTr="00264821">
        <w:tc>
          <w:tcPr>
            <w:tcW w:w="533" w:type="dxa"/>
          </w:tcPr>
          <w:p w14:paraId="7F1B702D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14:paraId="5AAB6AF4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Мелиоративная </w:t>
            </w:r>
            <w:r w:rsidR="00D427CA"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14:paraId="7D32EF2C" w14:textId="77777777" w:rsidR="00B0156D" w:rsidRPr="00516FF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260E77B4" w14:textId="77777777" w:rsidR="00B0156D" w:rsidRPr="00516FF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412ECAA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0DF90B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17F92E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BF3FE9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03C48F" w14:textId="77777777" w:rsidR="00B0156D" w:rsidRPr="00473270" w:rsidRDefault="00A630AA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56D" w14:paraId="04F52317" w14:textId="77777777" w:rsidTr="00264821">
        <w:tc>
          <w:tcPr>
            <w:tcW w:w="533" w:type="dxa"/>
          </w:tcPr>
          <w:p w14:paraId="219616D1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14:paraId="15F606B4" w14:textId="77777777" w:rsidR="00B0156D" w:rsidRPr="00516FFA" w:rsidRDefault="00B0156D" w:rsidP="00D427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Мелиоративная 1</w:t>
            </w:r>
            <w:r w:rsidR="00D427CA"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1A6BD267" w14:textId="77777777" w:rsidR="00B0156D" w:rsidRPr="00516FFA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357376EF" w14:textId="77777777" w:rsidR="00B0156D" w:rsidRPr="00516FFA" w:rsidRDefault="00516FFA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9A68D89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08B05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323F3E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11440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62B637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6D" w14:paraId="2884753C" w14:textId="77777777" w:rsidTr="00264821">
        <w:tc>
          <w:tcPr>
            <w:tcW w:w="533" w:type="dxa"/>
          </w:tcPr>
          <w:p w14:paraId="4B4FEB4B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14:paraId="54027017" w14:textId="77777777" w:rsidR="00B0156D" w:rsidRPr="003376CC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Ленинская 31</w:t>
            </w:r>
          </w:p>
        </w:tc>
        <w:tc>
          <w:tcPr>
            <w:tcW w:w="852" w:type="dxa"/>
          </w:tcPr>
          <w:p w14:paraId="7C930602" w14:textId="77777777" w:rsidR="00B0156D" w:rsidRPr="003376CC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2F5A6AE5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C3A9E2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92302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A0F0C0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0B451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52549B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6D" w14:paraId="47996C7C" w14:textId="77777777" w:rsidTr="00264821">
        <w:tc>
          <w:tcPr>
            <w:tcW w:w="533" w:type="dxa"/>
          </w:tcPr>
          <w:p w14:paraId="7C9237BD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14:paraId="10714FAA" w14:textId="77777777" w:rsidR="00B0156D" w:rsidRPr="003376CC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Ленинская 35</w:t>
            </w:r>
          </w:p>
        </w:tc>
        <w:tc>
          <w:tcPr>
            <w:tcW w:w="852" w:type="dxa"/>
          </w:tcPr>
          <w:p w14:paraId="6609E5ED" w14:textId="77777777" w:rsidR="00B0156D" w:rsidRPr="003376CC" w:rsidRDefault="003376CC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24C6A5A4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CD57AC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A94C2F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DC73BA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07971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4FB9D9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6D" w14:paraId="52B26CB6" w14:textId="77777777" w:rsidTr="00264821">
        <w:tc>
          <w:tcPr>
            <w:tcW w:w="533" w:type="dxa"/>
          </w:tcPr>
          <w:p w14:paraId="63E3A2CB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2EE93D1C" w14:textId="77777777" w:rsidR="00B0156D" w:rsidRPr="003376CC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</w:t>
            </w:r>
            <w:r w:rsidR="003376CC" w:rsidRPr="00337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енинская </w:t>
            </w:r>
            <w:r w:rsidRPr="00337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852" w:type="dxa"/>
          </w:tcPr>
          <w:p w14:paraId="44DA1C36" w14:textId="77777777" w:rsidR="00B0156D" w:rsidRPr="001300F6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00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7E791091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7D796C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7E9B2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BD13BF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AB8E88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87D2E6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6D" w14:paraId="71EDA280" w14:textId="77777777" w:rsidTr="00264821">
        <w:tc>
          <w:tcPr>
            <w:tcW w:w="533" w:type="dxa"/>
          </w:tcPr>
          <w:p w14:paraId="220173F0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14:paraId="2CC979C2" w14:textId="77777777" w:rsidR="00B0156D" w:rsidRPr="003376CC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Ленинская 15</w:t>
            </w:r>
          </w:p>
        </w:tc>
        <w:tc>
          <w:tcPr>
            <w:tcW w:w="852" w:type="dxa"/>
          </w:tcPr>
          <w:p w14:paraId="4850CA76" w14:textId="77777777" w:rsidR="00B0156D" w:rsidRPr="001300F6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00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E73F98A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3919D2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05C58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034149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EC5288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26EA0B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6D" w14:paraId="04B29032" w14:textId="77777777" w:rsidTr="00264821">
        <w:tc>
          <w:tcPr>
            <w:tcW w:w="533" w:type="dxa"/>
          </w:tcPr>
          <w:p w14:paraId="44800807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14:paraId="7EC0D45F" w14:textId="77777777" w:rsidR="00B0156D" w:rsidRPr="00516FFA" w:rsidRDefault="00B0156D" w:rsidP="002648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Фабричная 9</w:t>
            </w:r>
          </w:p>
        </w:tc>
        <w:tc>
          <w:tcPr>
            <w:tcW w:w="852" w:type="dxa"/>
          </w:tcPr>
          <w:p w14:paraId="46A04CED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EB4093A" w14:textId="77777777" w:rsidR="00B0156D" w:rsidRPr="00516FFA" w:rsidRDefault="00516FFA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BD2A37A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D65C02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9486A8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E8AEA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23E91C" w14:textId="77777777" w:rsidR="00B0156D" w:rsidRPr="00473270" w:rsidRDefault="00A630AA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56D" w14:paraId="63E88FA7" w14:textId="77777777" w:rsidTr="00264821">
        <w:tc>
          <w:tcPr>
            <w:tcW w:w="533" w:type="dxa"/>
          </w:tcPr>
          <w:p w14:paraId="51528A68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14:paraId="6694931E" w14:textId="77777777" w:rsidR="00B0156D" w:rsidRPr="006F060F" w:rsidRDefault="00B0156D" w:rsidP="0026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F060F">
              <w:rPr>
                <w:rFonts w:ascii="Times New Roman" w:hAnsi="Times New Roman" w:cs="Times New Roman"/>
                <w:sz w:val="24"/>
                <w:szCs w:val="24"/>
              </w:rPr>
              <w:t>Кладбище (Кирова)</w:t>
            </w:r>
          </w:p>
        </w:tc>
        <w:tc>
          <w:tcPr>
            <w:tcW w:w="852" w:type="dxa"/>
          </w:tcPr>
          <w:p w14:paraId="6CDCCFD8" w14:textId="77777777" w:rsidR="00B0156D" w:rsidRPr="008A227F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6E1E8B86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B8FD6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29DDD6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300D18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32DF4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B6DA7B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6D" w14:paraId="018F369C" w14:textId="77777777" w:rsidTr="00264821">
        <w:tc>
          <w:tcPr>
            <w:tcW w:w="533" w:type="dxa"/>
          </w:tcPr>
          <w:p w14:paraId="6BDBD3E1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14:paraId="6B5C5340" w14:textId="77777777" w:rsidR="00B0156D" w:rsidRPr="006F060F" w:rsidRDefault="00B0156D" w:rsidP="0026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F060F">
              <w:rPr>
                <w:rFonts w:ascii="Times New Roman" w:hAnsi="Times New Roman" w:cs="Times New Roman"/>
                <w:sz w:val="24"/>
                <w:szCs w:val="24"/>
              </w:rPr>
              <w:t>Кладбище (Ленинская)</w:t>
            </w:r>
          </w:p>
        </w:tc>
        <w:tc>
          <w:tcPr>
            <w:tcW w:w="852" w:type="dxa"/>
          </w:tcPr>
          <w:p w14:paraId="4FF2A979" w14:textId="77777777" w:rsidR="00B0156D" w:rsidRPr="008A227F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14:paraId="2B5C5E1A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92C871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2044FB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033849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31FF6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3DF93B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6D" w14:paraId="7975EDF7" w14:textId="77777777" w:rsidTr="00264821">
        <w:tc>
          <w:tcPr>
            <w:tcW w:w="533" w:type="dxa"/>
          </w:tcPr>
          <w:p w14:paraId="6E2EC0E8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14:paraId="12AB7401" w14:textId="77777777" w:rsidR="00B0156D" w:rsidRPr="006F060F" w:rsidRDefault="00B0156D" w:rsidP="0026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F060F"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</w:p>
        </w:tc>
        <w:tc>
          <w:tcPr>
            <w:tcW w:w="852" w:type="dxa"/>
          </w:tcPr>
          <w:p w14:paraId="568E02C9" w14:textId="77777777" w:rsidR="00B0156D" w:rsidRPr="008A227F" w:rsidRDefault="00B0156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210DAA3E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48E278" w14:textId="77777777" w:rsidR="00B0156D" w:rsidRPr="00473270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24D62F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399294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B918E0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FC0C6F" w14:textId="77777777" w:rsidR="00B0156D" w:rsidRDefault="00B0156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3B" w14:paraId="588B7D99" w14:textId="77777777" w:rsidTr="00264821">
        <w:tc>
          <w:tcPr>
            <w:tcW w:w="533" w:type="dxa"/>
          </w:tcPr>
          <w:p w14:paraId="3C370F72" w14:textId="77777777" w:rsidR="000E033B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5865DA" w14:textId="77777777" w:rsidR="000E033B" w:rsidRPr="009B683D" w:rsidRDefault="00264821" w:rsidP="00264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2" w:type="dxa"/>
          </w:tcPr>
          <w:p w14:paraId="05482315" w14:textId="77777777" w:rsidR="000E033B" w:rsidRPr="007F2076" w:rsidRDefault="007F2076" w:rsidP="002648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20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707" w:type="dxa"/>
          </w:tcPr>
          <w:p w14:paraId="3B7689A9" w14:textId="77777777" w:rsidR="000E033B" w:rsidRPr="003376CC" w:rsidRDefault="003376CC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14:paraId="4D8BF89A" w14:textId="77777777" w:rsidR="000E033B" w:rsidRPr="009B683D" w:rsidRDefault="000E033B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CD0E7B" w14:textId="77777777" w:rsidR="000E033B" w:rsidRPr="007F2076" w:rsidRDefault="007F2076" w:rsidP="002648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20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EB132B1" w14:textId="77777777" w:rsidR="000E033B" w:rsidRPr="007F2076" w:rsidRDefault="007F2076" w:rsidP="002648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20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F27802" w14:textId="77777777" w:rsidR="000E033B" w:rsidRPr="007F2076" w:rsidRDefault="008A227F" w:rsidP="002648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20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F2B80B" w14:textId="77777777" w:rsidR="000E033B" w:rsidRPr="007F2076" w:rsidRDefault="00A630AA" w:rsidP="002648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</w:t>
            </w:r>
          </w:p>
        </w:tc>
      </w:tr>
      <w:tr w:rsidR="009B683D" w14:paraId="0C62DAAA" w14:textId="77777777" w:rsidTr="00605BC4">
        <w:tc>
          <w:tcPr>
            <w:tcW w:w="10172" w:type="dxa"/>
            <w:gridSpan w:val="9"/>
          </w:tcPr>
          <w:p w14:paraId="7A5E3D4E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населенные пункты (Микашевичская зона)</w:t>
            </w:r>
          </w:p>
        </w:tc>
      </w:tr>
      <w:tr w:rsidR="009B683D" w14:paraId="644EEA68" w14:textId="77777777" w:rsidTr="00264821">
        <w:tc>
          <w:tcPr>
            <w:tcW w:w="533" w:type="dxa"/>
          </w:tcPr>
          <w:p w14:paraId="476B7304" w14:textId="77777777" w:rsidR="009B683D" w:rsidRP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14:paraId="00283055" w14:textId="77777777" w:rsidR="009B683D" w:rsidRPr="006F060F" w:rsidRDefault="009B683D" w:rsidP="0060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орщиновичи</w:t>
            </w:r>
          </w:p>
        </w:tc>
        <w:tc>
          <w:tcPr>
            <w:tcW w:w="852" w:type="dxa"/>
          </w:tcPr>
          <w:p w14:paraId="20D2D21F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52D3AD4E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AC5A7C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81605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11A8E3" w14:textId="77777777" w:rsidR="009B683D" w:rsidRPr="00FF5E3E" w:rsidRDefault="009B683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88FC08" w14:textId="77777777" w:rsidR="009B683D" w:rsidRPr="00FF5E3E" w:rsidRDefault="009B683D" w:rsidP="002648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39AA80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3D" w14:paraId="36CA3AD5" w14:textId="77777777" w:rsidTr="00264821">
        <w:tc>
          <w:tcPr>
            <w:tcW w:w="533" w:type="dxa"/>
          </w:tcPr>
          <w:p w14:paraId="428385ED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AB5AF63" w14:textId="77777777" w:rsidR="009B683D" w:rsidRPr="006F060F" w:rsidRDefault="009B683D" w:rsidP="0060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апросье</w:t>
            </w:r>
          </w:p>
        </w:tc>
        <w:tc>
          <w:tcPr>
            <w:tcW w:w="852" w:type="dxa"/>
          </w:tcPr>
          <w:p w14:paraId="37163E16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14:paraId="6B5892A7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FF0781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CFBD00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927A5E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D7263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CA451D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3D" w14:paraId="4815AD6B" w14:textId="77777777" w:rsidTr="00264821">
        <w:tc>
          <w:tcPr>
            <w:tcW w:w="533" w:type="dxa"/>
          </w:tcPr>
          <w:p w14:paraId="073FDA4B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7A62BB7" w14:textId="77777777" w:rsidR="009B683D" w:rsidRPr="006F060F" w:rsidRDefault="009B683D" w:rsidP="0060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ильча</w:t>
            </w:r>
          </w:p>
        </w:tc>
        <w:tc>
          <w:tcPr>
            <w:tcW w:w="852" w:type="dxa"/>
          </w:tcPr>
          <w:p w14:paraId="7CE7D55B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4F10801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CD09A0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F6EAE3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9DBCF0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61F0D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C203B9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3D" w14:paraId="4F5EC55C" w14:textId="77777777" w:rsidTr="00264821">
        <w:tc>
          <w:tcPr>
            <w:tcW w:w="533" w:type="dxa"/>
          </w:tcPr>
          <w:p w14:paraId="02AABA37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AB68960" w14:textId="77777777" w:rsidR="009B683D" w:rsidRPr="006F060F" w:rsidRDefault="009B683D" w:rsidP="0060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ряда</w:t>
            </w:r>
          </w:p>
        </w:tc>
        <w:tc>
          <w:tcPr>
            <w:tcW w:w="852" w:type="dxa"/>
          </w:tcPr>
          <w:p w14:paraId="77C106F5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14:paraId="4334E91A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DF6D46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7006AD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BCD211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D3D15B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38193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3D" w14:paraId="45D78337" w14:textId="77777777" w:rsidTr="00264821">
        <w:tc>
          <w:tcPr>
            <w:tcW w:w="533" w:type="dxa"/>
          </w:tcPr>
          <w:p w14:paraId="01C635EA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C0EFD2B" w14:textId="77777777" w:rsidR="009B683D" w:rsidRDefault="009B683D" w:rsidP="0060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Редигерово</w:t>
            </w:r>
          </w:p>
        </w:tc>
        <w:tc>
          <w:tcPr>
            <w:tcW w:w="852" w:type="dxa"/>
          </w:tcPr>
          <w:p w14:paraId="56132613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7A89460" w14:textId="77777777" w:rsidR="009B683D" w:rsidRDefault="00A2328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950E8D0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04769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C0446F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E467D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B32676" w14:textId="77777777" w:rsidR="009B683D" w:rsidRDefault="00A2328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83D" w14:paraId="71888215" w14:textId="77777777" w:rsidTr="00264821">
        <w:tc>
          <w:tcPr>
            <w:tcW w:w="533" w:type="dxa"/>
          </w:tcPr>
          <w:p w14:paraId="77D1A2AE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405AD4E9" w14:textId="77777777" w:rsidR="009B683D" w:rsidRDefault="009B683D" w:rsidP="0060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юбань</w:t>
            </w:r>
          </w:p>
        </w:tc>
        <w:tc>
          <w:tcPr>
            <w:tcW w:w="852" w:type="dxa"/>
          </w:tcPr>
          <w:p w14:paraId="77A6D777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6A4F4DA" w14:textId="77777777" w:rsidR="009B683D" w:rsidRDefault="00A2328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1523C85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86E52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DCF583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C3857E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E529FD" w14:textId="77777777" w:rsidR="009B683D" w:rsidRDefault="00A2328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83D" w14:paraId="21A5F9CC" w14:textId="77777777" w:rsidTr="00264821">
        <w:tc>
          <w:tcPr>
            <w:tcW w:w="533" w:type="dxa"/>
          </w:tcPr>
          <w:p w14:paraId="1CF36228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40095C31" w14:textId="77777777" w:rsidR="009B683D" w:rsidRDefault="009B683D" w:rsidP="0060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инкевичи</w:t>
            </w:r>
          </w:p>
        </w:tc>
        <w:tc>
          <w:tcPr>
            <w:tcW w:w="852" w:type="dxa"/>
          </w:tcPr>
          <w:p w14:paraId="42229E77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5260CD4" w14:textId="77777777" w:rsidR="009B683D" w:rsidRDefault="00A2328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FC6F36F" w14:textId="77777777" w:rsidR="009B683D" w:rsidRPr="00473270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5E208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6D3EA6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0935F4" w14:textId="77777777" w:rsidR="009B683D" w:rsidRDefault="009B683D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67AEB4" w14:textId="77777777" w:rsidR="009B683D" w:rsidRDefault="00A2328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33B" w14:paraId="3D12A882" w14:textId="77777777" w:rsidTr="00264821">
        <w:tc>
          <w:tcPr>
            <w:tcW w:w="533" w:type="dxa"/>
          </w:tcPr>
          <w:p w14:paraId="776CC8BE" w14:textId="77777777" w:rsidR="000E033B" w:rsidRDefault="000E033B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5E25B9" w14:textId="77777777" w:rsidR="000E033B" w:rsidRPr="0098640B" w:rsidRDefault="000E033B" w:rsidP="00264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14:paraId="6DD9F80E" w14:textId="77777777" w:rsidR="000E033B" w:rsidRPr="0098640B" w:rsidRDefault="00A2328B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7" w:type="dxa"/>
          </w:tcPr>
          <w:p w14:paraId="5E0E26B9" w14:textId="77777777" w:rsidR="000E033B" w:rsidRPr="0098640B" w:rsidRDefault="00A2328B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FF067F0" w14:textId="77777777" w:rsidR="000E033B" w:rsidRPr="0098640B" w:rsidRDefault="000E033B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D04F23" w14:textId="77777777" w:rsidR="000E033B" w:rsidRPr="0098640B" w:rsidRDefault="000E033B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78A93C" w14:textId="77777777" w:rsidR="000E033B" w:rsidRPr="0098640B" w:rsidRDefault="000E033B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01537D" w14:textId="77777777" w:rsidR="000E033B" w:rsidRPr="0098640B" w:rsidRDefault="000E033B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3ECC371" w14:textId="77777777" w:rsidR="000E033B" w:rsidRPr="0098640B" w:rsidRDefault="00A2328B" w:rsidP="002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0FD750A1" w14:textId="77777777" w:rsidR="00A15B55" w:rsidRDefault="000E033B" w:rsidP="000E033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3CFC51" w14:textId="77777777" w:rsidR="00A15B55" w:rsidRDefault="00A15B55" w:rsidP="00A15B55">
      <w:pPr>
        <w:rPr>
          <w:rFonts w:ascii="Times New Roman" w:hAnsi="Times New Roman" w:cs="Times New Roman"/>
          <w:sz w:val="28"/>
          <w:szCs w:val="28"/>
        </w:rPr>
      </w:pPr>
    </w:p>
    <w:p w14:paraId="08A88260" w14:textId="77777777" w:rsidR="00A15B55" w:rsidRDefault="00A15B55" w:rsidP="00A15B5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ейнерные площадки для ТКО и ВМР и установленные контейнера</w:t>
      </w:r>
    </w:p>
    <w:p w14:paraId="439E5346" w14:textId="77777777" w:rsidR="00A15B55" w:rsidRPr="00545BB5" w:rsidRDefault="00A15B55" w:rsidP="00A15B5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едприятия и организации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юр.лиц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) г.Микашевичи</w:t>
      </w:r>
    </w:p>
    <w:tbl>
      <w:tblPr>
        <w:tblStyle w:val="a7"/>
        <w:tblpPr w:leftFromText="180" w:rightFromText="180" w:vertAnchor="text" w:horzAnchor="margin" w:tblpY="213"/>
        <w:tblW w:w="11023" w:type="dxa"/>
        <w:tblLayout w:type="fixed"/>
        <w:tblLook w:val="04A0" w:firstRow="1" w:lastRow="0" w:firstColumn="1" w:lastColumn="0" w:noHBand="0" w:noVBand="1"/>
      </w:tblPr>
      <w:tblGrid>
        <w:gridCol w:w="533"/>
        <w:gridCol w:w="2551"/>
        <w:gridCol w:w="852"/>
        <w:gridCol w:w="707"/>
        <w:gridCol w:w="851"/>
        <w:gridCol w:w="1276"/>
        <w:gridCol w:w="1275"/>
        <w:gridCol w:w="1276"/>
        <w:gridCol w:w="851"/>
        <w:gridCol w:w="851"/>
      </w:tblGrid>
      <w:tr w:rsidR="00104B67" w14:paraId="471BE2CA" w14:textId="77777777" w:rsidTr="00104B67">
        <w:tc>
          <w:tcPr>
            <w:tcW w:w="533" w:type="dxa"/>
            <w:vMerge w:val="restart"/>
          </w:tcPr>
          <w:p w14:paraId="2BED7953" w14:textId="77777777" w:rsidR="00104B67" w:rsidRPr="00545BB5" w:rsidRDefault="00104B67" w:rsidP="00605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50543746" w14:textId="77777777" w:rsidR="00104B67" w:rsidRPr="00545BB5" w:rsidRDefault="00104B67" w:rsidP="00605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Адрес расположения</w:t>
            </w:r>
          </w:p>
        </w:tc>
        <w:tc>
          <w:tcPr>
            <w:tcW w:w="2410" w:type="dxa"/>
            <w:gridSpan w:val="3"/>
            <w:vMerge w:val="restart"/>
          </w:tcPr>
          <w:p w14:paraId="49D95544" w14:textId="77777777" w:rsidR="00104B67" w:rsidRPr="00545BB5" w:rsidRDefault="00104B67" w:rsidP="00605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ТКО</w:t>
            </w:r>
          </w:p>
        </w:tc>
        <w:tc>
          <w:tcPr>
            <w:tcW w:w="3827" w:type="dxa"/>
            <w:gridSpan w:val="3"/>
          </w:tcPr>
          <w:p w14:paraId="31A8ED91" w14:textId="77777777" w:rsidR="00104B67" w:rsidRPr="00545BB5" w:rsidRDefault="00104B67" w:rsidP="00605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B5">
              <w:rPr>
                <w:rFonts w:ascii="Times New Roman" w:hAnsi="Times New Roman" w:cs="Times New Roman"/>
                <w:sz w:val="26"/>
                <w:szCs w:val="26"/>
              </w:rPr>
              <w:t>ВМР</w:t>
            </w:r>
          </w:p>
        </w:tc>
        <w:tc>
          <w:tcPr>
            <w:tcW w:w="851" w:type="dxa"/>
            <w:vMerge w:val="restart"/>
          </w:tcPr>
          <w:p w14:paraId="38AEA1AD" w14:textId="77777777" w:rsidR="00104B67" w:rsidRDefault="00104B67" w:rsidP="00605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шанные ВМР</w:t>
            </w:r>
          </w:p>
        </w:tc>
        <w:tc>
          <w:tcPr>
            <w:tcW w:w="851" w:type="dxa"/>
            <w:vMerge w:val="restart"/>
          </w:tcPr>
          <w:p w14:paraId="1E7D4710" w14:textId="77777777" w:rsidR="00104B67" w:rsidRPr="00545BB5" w:rsidRDefault="00104B67" w:rsidP="00605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шанные ВМР</w:t>
            </w:r>
          </w:p>
        </w:tc>
      </w:tr>
      <w:tr w:rsidR="00104B67" w14:paraId="6E6CE080" w14:textId="77777777" w:rsidTr="00104B67">
        <w:tc>
          <w:tcPr>
            <w:tcW w:w="533" w:type="dxa"/>
            <w:vMerge/>
          </w:tcPr>
          <w:p w14:paraId="13D83F25" w14:textId="77777777" w:rsidR="00104B67" w:rsidRDefault="00104B67" w:rsidP="0060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9FB2729" w14:textId="77777777" w:rsidR="00104B67" w:rsidRDefault="00104B67" w:rsidP="0060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</w:tcPr>
          <w:p w14:paraId="631A3CFD" w14:textId="77777777" w:rsidR="00104B67" w:rsidRDefault="00104B67" w:rsidP="0060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A2A1BC" w14:textId="77777777" w:rsidR="00104B67" w:rsidRPr="00545BB5" w:rsidRDefault="00104B67" w:rsidP="0060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275" w:type="dxa"/>
          </w:tcPr>
          <w:p w14:paraId="7A236B61" w14:textId="77777777" w:rsidR="00104B67" w:rsidRPr="00545BB5" w:rsidRDefault="00104B67" w:rsidP="0060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276" w:type="dxa"/>
          </w:tcPr>
          <w:p w14:paraId="3BDB7062" w14:textId="77777777" w:rsidR="00104B67" w:rsidRPr="00545BB5" w:rsidRDefault="00104B67" w:rsidP="0060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851" w:type="dxa"/>
            <w:vMerge/>
          </w:tcPr>
          <w:p w14:paraId="6C7346A0" w14:textId="77777777" w:rsidR="00104B67" w:rsidRDefault="00104B67" w:rsidP="0060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D695EF7" w14:textId="77777777" w:rsidR="00104B67" w:rsidRDefault="00104B67" w:rsidP="0060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67" w14:paraId="77A917EB" w14:textId="77777777" w:rsidTr="00104B67">
        <w:tc>
          <w:tcPr>
            <w:tcW w:w="533" w:type="dxa"/>
            <w:vMerge/>
          </w:tcPr>
          <w:p w14:paraId="61ED863C" w14:textId="77777777" w:rsidR="00104B67" w:rsidRPr="00545BB5" w:rsidRDefault="00104B67" w:rsidP="0010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0438FD3" w14:textId="77777777" w:rsidR="00104B67" w:rsidRPr="00545BB5" w:rsidRDefault="00104B67" w:rsidP="0010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AF17E4C" w14:textId="77777777" w:rsidR="00104B67" w:rsidRPr="00545BB5" w:rsidRDefault="00104B67" w:rsidP="0010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707" w:type="dxa"/>
          </w:tcPr>
          <w:p w14:paraId="4D871222" w14:textId="77777777" w:rsidR="00104B67" w:rsidRPr="00545BB5" w:rsidRDefault="00104B67" w:rsidP="0010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1,1м³</w:t>
            </w:r>
          </w:p>
        </w:tc>
        <w:tc>
          <w:tcPr>
            <w:tcW w:w="851" w:type="dxa"/>
          </w:tcPr>
          <w:p w14:paraId="51CF8B2D" w14:textId="77777777" w:rsidR="00104B67" w:rsidRPr="00545BB5" w:rsidRDefault="00104B67" w:rsidP="0010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10м³</w:t>
            </w:r>
          </w:p>
        </w:tc>
        <w:tc>
          <w:tcPr>
            <w:tcW w:w="1276" w:type="dxa"/>
          </w:tcPr>
          <w:p w14:paraId="221B1B9C" w14:textId="77777777" w:rsidR="00104B67" w:rsidRPr="00545BB5" w:rsidRDefault="00104B67" w:rsidP="0010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1275" w:type="dxa"/>
          </w:tcPr>
          <w:p w14:paraId="04FEF67C" w14:textId="77777777" w:rsidR="00104B67" w:rsidRPr="00545BB5" w:rsidRDefault="00104B67" w:rsidP="0010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1276" w:type="dxa"/>
          </w:tcPr>
          <w:p w14:paraId="4442991C" w14:textId="77777777" w:rsidR="00104B67" w:rsidRPr="00545BB5" w:rsidRDefault="00104B67" w:rsidP="0010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851" w:type="dxa"/>
          </w:tcPr>
          <w:p w14:paraId="49F8AB80" w14:textId="77777777" w:rsidR="00104B67" w:rsidRPr="00545BB5" w:rsidRDefault="00104B67" w:rsidP="0010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B5">
              <w:rPr>
                <w:rFonts w:ascii="Times New Roman" w:hAnsi="Times New Roman" w:cs="Times New Roman"/>
                <w:sz w:val="20"/>
                <w:szCs w:val="20"/>
              </w:rPr>
              <w:t>0,75м³</w:t>
            </w:r>
          </w:p>
        </w:tc>
        <w:tc>
          <w:tcPr>
            <w:tcW w:w="851" w:type="dxa"/>
          </w:tcPr>
          <w:p w14:paraId="63D82FA7" w14:textId="77777777" w:rsidR="00104B67" w:rsidRPr="00545BB5" w:rsidRDefault="00104B67" w:rsidP="0010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м³</w:t>
            </w:r>
          </w:p>
        </w:tc>
      </w:tr>
      <w:tr w:rsidR="00104B67" w14:paraId="2EC66B55" w14:textId="77777777" w:rsidTr="00104B67">
        <w:tc>
          <w:tcPr>
            <w:tcW w:w="533" w:type="dxa"/>
          </w:tcPr>
          <w:p w14:paraId="2D07950C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6EDBECF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ОАО Спецжелезобетон</w:t>
            </w:r>
          </w:p>
        </w:tc>
        <w:tc>
          <w:tcPr>
            <w:tcW w:w="852" w:type="dxa"/>
          </w:tcPr>
          <w:p w14:paraId="39BDCFA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41D5472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7E0E3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B3B0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B38DB2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FDAE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8E9A35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E8A2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7D26FDB9" w14:textId="77777777" w:rsidTr="00104B67">
        <w:tc>
          <w:tcPr>
            <w:tcW w:w="533" w:type="dxa"/>
          </w:tcPr>
          <w:p w14:paraId="0D107712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4BB4A330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ция«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Си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6BE5445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557CEBD8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096B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2846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AE5DC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250668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179E43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35F5E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36F85002" w14:textId="77777777" w:rsidTr="00104B67">
        <w:tc>
          <w:tcPr>
            <w:tcW w:w="533" w:type="dxa"/>
          </w:tcPr>
          <w:p w14:paraId="5BE09BF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52CC3303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РУП Брестэнерго</w:t>
            </w:r>
          </w:p>
        </w:tc>
        <w:tc>
          <w:tcPr>
            <w:tcW w:w="852" w:type="dxa"/>
          </w:tcPr>
          <w:p w14:paraId="7ECDE39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3BA0E81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F51BF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3EA98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9540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18DFFE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55D22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6B71C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5FAB5EBB" w14:textId="77777777" w:rsidTr="00104B67">
        <w:tc>
          <w:tcPr>
            <w:tcW w:w="533" w:type="dxa"/>
          </w:tcPr>
          <w:p w14:paraId="6F22347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0E43ADF9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ция «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Си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5575DCE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25A98E7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CC778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12444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D1D6D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2B024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02CB9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490E02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0EBE75AD" w14:textId="77777777" w:rsidTr="00104B67">
        <w:tc>
          <w:tcPr>
            <w:tcW w:w="533" w:type="dxa"/>
          </w:tcPr>
          <w:p w14:paraId="4C5E1D73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519CA5BC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РуоСтрой»</w:t>
            </w:r>
          </w:p>
        </w:tc>
        <w:tc>
          <w:tcPr>
            <w:tcW w:w="852" w:type="dxa"/>
          </w:tcPr>
          <w:p w14:paraId="018EF8C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64EB088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B387F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3573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E5759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DD7D9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290D1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E7D40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3BC71A51" w14:textId="77777777" w:rsidTr="00104B67">
        <w:tc>
          <w:tcPr>
            <w:tcW w:w="533" w:type="dxa"/>
          </w:tcPr>
          <w:p w14:paraId="3BB532D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316CE090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ООО «Транспромгаз»</w:t>
            </w:r>
          </w:p>
        </w:tc>
        <w:tc>
          <w:tcPr>
            <w:tcW w:w="852" w:type="dxa"/>
          </w:tcPr>
          <w:p w14:paraId="38EFC875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61EA09A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81C4C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7EAF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AD5D7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8963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D7CE5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12C97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5879BF66" w14:textId="77777777" w:rsidTr="00104B67">
        <w:tc>
          <w:tcPr>
            <w:tcW w:w="533" w:type="dxa"/>
          </w:tcPr>
          <w:p w14:paraId="6049719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7C97715D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Пинскгаз ПУ (200274574)</w:t>
            </w:r>
          </w:p>
        </w:tc>
        <w:tc>
          <w:tcPr>
            <w:tcW w:w="852" w:type="dxa"/>
          </w:tcPr>
          <w:p w14:paraId="58E4EFE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61D33E3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695A8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8010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3D6AAE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24842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0AD255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33F63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2E459DEC" w14:textId="77777777" w:rsidTr="00104B67">
        <w:tc>
          <w:tcPr>
            <w:tcW w:w="533" w:type="dxa"/>
          </w:tcPr>
          <w:p w14:paraId="51B08BF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7CF64962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ЗАО "Агропромсервис"</w:t>
            </w:r>
          </w:p>
        </w:tc>
        <w:tc>
          <w:tcPr>
            <w:tcW w:w="852" w:type="dxa"/>
          </w:tcPr>
          <w:p w14:paraId="0F6A3FD2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7A1F21A5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5AA64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A155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025845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010D7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6F0D4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5D8F0C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7D6200A1" w14:textId="77777777" w:rsidTr="00104B67">
        <w:tc>
          <w:tcPr>
            <w:tcW w:w="533" w:type="dxa"/>
          </w:tcPr>
          <w:p w14:paraId="3FC8230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7BF58C06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Ф-л рыбх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Лах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1609CE6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113EE6A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239432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F921D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9459F2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4B8A22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FEFF7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9A314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79361EF5" w14:textId="77777777" w:rsidTr="00104B67">
        <w:tc>
          <w:tcPr>
            <w:tcW w:w="533" w:type="dxa"/>
          </w:tcPr>
          <w:p w14:paraId="33BF206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464A7891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ИП Заступневич Т.Н.</w:t>
            </w:r>
          </w:p>
        </w:tc>
        <w:tc>
          <w:tcPr>
            <w:tcW w:w="852" w:type="dxa"/>
          </w:tcPr>
          <w:p w14:paraId="32001D28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496B5023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EE28EE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A5009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154BD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0A876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F8C178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316F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67D1A3D4" w14:textId="77777777" w:rsidTr="00104B67">
        <w:tc>
          <w:tcPr>
            <w:tcW w:w="533" w:type="dxa"/>
          </w:tcPr>
          <w:p w14:paraId="2C4E938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14:paraId="5D7EFCC2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Департамент охраны</w:t>
            </w:r>
          </w:p>
        </w:tc>
        <w:tc>
          <w:tcPr>
            <w:tcW w:w="852" w:type="dxa"/>
          </w:tcPr>
          <w:p w14:paraId="6BB38055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04F1F42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6F13D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5942BF" w14:textId="77777777" w:rsidR="00104B67" w:rsidRPr="00FF5E3E" w:rsidRDefault="00104B67" w:rsidP="00104B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628E33" w14:textId="77777777" w:rsidR="00104B67" w:rsidRPr="00FF5E3E" w:rsidRDefault="00104B67" w:rsidP="00104B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61B42" w14:textId="77777777" w:rsidR="00104B67" w:rsidRPr="00FF5E3E" w:rsidRDefault="00104B67" w:rsidP="00104B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809FE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3FEC5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49DB07B8" w14:textId="77777777" w:rsidTr="00104B67">
        <w:tc>
          <w:tcPr>
            <w:tcW w:w="533" w:type="dxa"/>
          </w:tcPr>
          <w:p w14:paraId="7086FB2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14:paraId="055E83D4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РУПП «Гранит»</w:t>
            </w:r>
          </w:p>
        </w:tc>
        <w:tc>
          <w:tcPr>
            <w:tcW w:w="852" w:type="dxa"/>
          </w:tcPr>
          <w:p w14:paraId="15F4226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14:paraId="51D785D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36F94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04EC28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43E4A78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35FCB11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A22127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2B8D5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5C07D6C1" w14:textId="77777777" w:rsidTr="00104B67">
        <w:tc>
          <w:tcPr>
            <w:tcW w:w="533" w:type="dxa"/>
          </w:tcPr>
          <w:p w14:paraId="72C3FD0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14:paraId="63CDDD10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КХ </w:t>
            </w:r>
          </w:p>
        </w:tc>
        <w:tc>
          <w:tcPr>
            <w:tcW w:w="852" w:type="dxa"/>
          </w:tcPr>
          <w:p w14:paraId="6BA6969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70EBE848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B12A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7A4A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846A8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8221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40FD7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49672C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720700D3" w14:textId="77777777" w:rsidTr="00104B67">
        <w:tc>
          <w:tcPr>
            <w:tcW w:w="533" w:type="dxa"/>
          </w:tcPr>
          <w:p w14:paraId="33C6924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14:paraId="63E77095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ашевичский 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горисполком</w:t>
            </w:r>
          </w:p>
        </w:tc>
        <w:tc>
          <w:tcPr>
            <w:tcW w:w="852" w:type="dxa"/>
          </w:tcPr>
          <w:p w14:paraId="40D6F173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0F9A325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3F4782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2C62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690A1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5874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135DA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FB8AC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45EA43E6" w14:textId="77777777" w:rsidTr="00104B67">
        <w:tc>
          <w:tcPr>
            <w:tcW w:w="533" w:type="dxa"/>
          </w:tcPr>
          <w:p w14:paraId="11B7A26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14:paraId="4CDD234D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Пинский ГРОЧС </w:t>
            </w:r>
          </w:p>
        </w:tc>
        <w:tc>
          <w:tcPr>
            <w:tcW w:w="852" w:type="dxa"/>
          </w:tcPr>
          <w:p w14:paraId="5AA0266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CEEFB3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27473E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4D118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3648B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00A1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DEFE8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D6438C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38DA96B3" w14:textId="77777777" w:rsidTr="00104B67">
        <w:tc>
          <w:tcPr>
            <w:tcW w:w="533" w:type="dxa"/>
          </w:tcPr>
          <w:p w14:paraId="473BB9E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14:paraId="59589E1A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Р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Уни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37B61F9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60E6BD05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EE488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02E9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2E92E4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A038B3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BABF0A3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3B6D3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51616115" w14:textId="77777777" w:rsidTr="00104B67">
        <w:tc>
          <w:tcPr>
            <w:tcW w:w="533" w:type="dxa"/>
          </w:tcPr>
          <w:p w14:paraId="34D42D3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14:paraId="4AD67450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П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Си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2038EDC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4307383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04B462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88C6A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38DCB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8243C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2DDC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D2D5D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1C429E87" w14:textId="77777777" w:rsidTr="00104B67">
        <w:tc>
          <w:tcPr>
            <w:tcW w:w="533" w:type="dxa"/>
          </w:tcPr>
          <w:p w14:paraId="1FD63846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14:paraId="7839A081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ОРС ст. Лунинец УП ДОРОРОС</w:t>
            </w:r>
          </w:p>
        </w:tc>
        <w:tc>
          <w:tcPr>
            <w:tcW w:w="852" w:type="dxa"/>
          </w:tcPr>
          <w:p w14:paraId="55CF753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12D09EAB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63B7D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1D73A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FAB784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5F2EED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980A32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CC00AC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33F3187A" w14:textId="77777777" w:rsidTr="00104B67">
        <w:tc>
          <w:tcPr>
            <w:tcW w:w="533" w:type="dxa"/>
          </w:tcPr>
          <w:p w14:paraId="42C864EE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14:paraId="1CD4C7AB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«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Бел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29FCB05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E06669A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9B101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C51CA4" w14:textId="77777777" w:rsidR="00104B67" w:rsidRPr="00FF5E3E" w:rsidRDefault="00104B67" w:rsidP="00104B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E8BB10" w14:textId="77777777" w:rsidR="00104B67" w:rsidRPr="00FF5E3E" w:rsidRDefault="00104B67" w:rsidP="00104B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5D1579" w14:textId="77777777" w:rsidR="00104B67" w:rsidRPr="00FF5E3E" w:rsidRDefault="00104B67" w:rsidP="00104B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0DB9C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9D7DE3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4AC64455" w14:textId="77777777" w:rsidTr="00104B67">
        <w:tc>
          <w:tcPr>
            <w:tcW w:w="533" w:type="dxa"/>
          </w:tcPr>
          <w:p w14:paraId="0FFEBDD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14:paraId="3AC59974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инецкий 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 общепит</w:t>
            </w:r>
          </w:p>
        </w:tc>
        <w:tc>
          <w:tcPr>
            <w:tcW w:w="852" w:type="dxa"/>
          </w:tcPr>
          <w:p w14:paraId="499CC165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1DB419C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4CE7B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613E54" w14:textId="77777777" w:rsidR="00104B67" w:rsidRPr="00FF5E3E" w:rsidRDefault="00104B67" w:rsidP="00104B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A0EBDE" w14:textId="77777777" w:rsidR="00104B67" w:rsidRPr="00FF5E3E" w:rsidRDefault="00104B67" w:rsidP="00104B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8564D7" w14:textId="77777777" w:rsidR="00104B67" w:rsidRPr="00FF5E3E" w:rsidRDefault="00104B67" w:rsidP="00104B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A40A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0E46F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0CBA1097" w14:textId="77777777" w:rsidTr="00104B67">
        <w:tc>
          <w:tcPr>
            <w:tcW w:w="533" w:type="dxa"/>
          </w:tcPr>
          <w:p w14:paraId="3338446D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14:paraId="10A5D162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СУ-63</w:t>
            </w:r>
          </w:p>
        </w:tc>
        <w:tc>
          <w:tcPr>
            <w:tcW w:w="852" w:type="dxa"/>
          </w:tcPr>
          <w:p w14:paraId="445E508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71442029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92ABE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DA4D48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7D3A71C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EC2DA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45EB6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64AFD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7AD9FF8D" w14:textId="77777777" w:rsidTr="00104B67">
        <w:tc>
          <w:tcPr>
            <w:tcW w:w="533" w:type="dxa"/>
          </w:tcPr>
          <w:p w14:paraId="591B29A6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14:paraId="0219B95F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Аламак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2FE932D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205097A9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D6FD4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00A5A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59EBF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BD872C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757CE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F07C3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0688BBFD" w14:textId="77777777" w:rsidTr="00104B67">
        <w:tc>
          <w:tcPr>
            <w:tcW w:w="533" w:type="dxa"/>
          </w:tcPr>
          <w:p w14:paraId="182DBF8F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14:paraId="2E1A83D4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З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Полес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4A401C4E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188AB055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9B781C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5B8BBC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0C82A9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FD85A8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FD460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4B67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29A2C66E" w14:textId="77777777" w:rsidTr="00104B67">
        <w:tc>
          <w:tcPr>
            <w:tcW w:w="533" w:type="dxa"/>
          </w:tcPr>
          <w:p w14:paraId="46A09AB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14:paraId="1A5B8AF0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ООО "Микагран"</w:t>
            </w:r>
          </w:p>
        </w:tc>
        <w:tc>
          <w:tcPr>
            <w:tcW w:w="852" w:type="dxa"/>
          </w:tcPr>
          <w:p w14:paraId="44EDDEB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7486284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C3700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C8BF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814B28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D16A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C9AA7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9DE68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318BB982" w14:textId="77777777" w:rsidTr="00104B67">
        <w:tc>
          <w:tcPr>
            <w:tcW w:w="533" w:type="dxa"/>
          </w:tcPr>
          <w:p w14:paraId="64A33291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14:paraId="63D7BEE3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Филиал ОРО г. Лунинец</w:t>
            </w:r>
          </w:p>
        </w:tc>
        <w:tc>
          <w:tcPr>
            <w:tcW w:w="852" w:type="dxa"/>
          </w:tcPr>
          <w:p w14:paraId="66C2FEF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14:paraId="61BCA7F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84A532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C2295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B793BE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BA3E9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BBEAD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2D726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0842ED8B" w14:textId="77777777" w:rsidTr="00104B67">
        <w:tc>
          <w:tcPr>
            <w:tcW w:w="533" w:type="dxa"/>
          </w:tcPr>
          <w:p w14:paraId="58587815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14:paraId="55039EE3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ынок</w:t>
            </w:r>
          </w:p>
        </w:tc>
        <w:tc>
          <w:tcPr>
            <w:tcW w:w="852" w:type="dxa"/>
          </w:tcPr>
          <w:p w14:paraId="06F33B77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3C3D0545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FFF505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67893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072ED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CA254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0C618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058EC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43DE9B15" w14:textId="77777777" w:rsidTr="00104B67">
        <w:tc>
          <w:tcPr>
            <w:tcW w:w="533" w:type="dxa"/>
          </w:tcPr>
          <w:p w14:paraId="0A9F963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Align w:val="center"/>
          </w:tcPr>
          <w:p w14:paraId="275154C1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Белорусьнефть</w:t>
            </w:r>
          </w:p>
        </w:tc>
        <w:tc>
          <w:tcPr>
            <w:tcW w:w="852" w:type="dxa"/>
          </w:tcPr>
          <w:p w14:paraId="762D351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3F5BCB44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91C3D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1334FF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9E4FA5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63F3E8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590D623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73C1C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2CF22003" w14:textId="77777777" w:rsidTr="00104B67">
        <w:tc>
          <w:tcPr>
            <w:tcW w:w="533" w:type="dxa"/>
          </w:tcPr>
          <w:p w14:paraId="4DF044A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14:paraId="15869436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ЧТ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Джин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66F0916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3607796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C8715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07D5B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C5DDBA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8285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8FC675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BD22F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373BA46B" w14:textId="77777777" w:rsidTr="00104B67">
        <w:tc>
          <w:tcPr>
            <w:tcW w:w="533" w:type="dxa"/>
          </w:tcPr>
          <w:p w14:paraId="5FC2F03A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14:paraId="5486C972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ГС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Микашев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51EAF53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14:paraId="3DCE919B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B4B17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09DB8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36CE9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9F36F6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0C749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E20DE3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061B113D" w14:textId="77777777" w:rsidTr="00104B67">
        <w:tc>
          <w:tcPr>
            <w:tcW w:w="533" w:type="dxa"/>
          </w:tcPr>
          <w:p w14:paraId="061F6688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14:paraId="7DAD11B8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СТ. «Альбатрос»</w:t>
            </w:r>
          </w:p>
        </w:tc>
        <w:tc>
          <w:tcPr>
            <w:tcW w:w="852" w:type="dxa"/>
          </w:tcPr>
          <w:p w14:paraId="738DC763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2127116F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D49B86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F597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F818C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DA5484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E932D4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4FD7EB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50DEAFE7" w14:textId="77777777" w:rsidTr="00104B67">
        <w:tc>
          <w:tcPr>
            <w:tcW w:w="533" w:type="dxa"/>
          </w:tcPr>
          <w:p w14:paraId="577113D8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14:paraId="281338A3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РКЦ ЦУАИБ</w:t>
            </w:r>
          </w:p>
        </w:tc>
        <w:tc>
          <w:tcPr>
            <w:tcW w:w="852" w:type="dxa"/>
          </w:tcPr>
          <w:p w14:paraId="04707FA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14:paraId="6ADE43F1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E174AD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46021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CA0B55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1AED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3C7A5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2E4374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6CC15345" w14:textId="77777777" w:rsidTr="00104B67">
        <w:tc>
          <w:tcPr>
            <w:tcW w:w="533" w:type="dxa"/>
          </w:tcPr>
          <w:p w14:paraId="0A0F0704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14:paraId="7D8CCC9C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ГС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Др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1D928AAA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19DE5754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C8F481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58BB2E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117DAD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0F158A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BA11BF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47923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3AB25490" w14:textId="77777777" w:rsidTr="00104B67">
        <w:tc>
          <w:tcPr>
            <w:tcW w:w="533" w:type="dxa"/>
          </w:tcPr>
          <w:p w14:paraId="4FA471AE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14:paraId="72AA048A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а Р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итейл</w:t>
            </w:r>
          </w:p>
        </w:tc>
        <w:tc>
          <w:tcPr>
            <w:tcW w:w="852" w:type="dxa"/>
          </w:tcPr>
          <w:p w14:paraId="7F7D044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7A1A62EC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51E20E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5A29B3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FE801C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581F9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D7F21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6F44E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78112531" w14:textId="77777777" w:rsidTr="00104B67">
        <w:tc>
          <w:tcPr>
            <w:tcW w:w="533" w:type="dxa"/>
          </w:tcPr>
          <w:p w14:paraId="6662F69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14:paraId="7D9A2C35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852" w:type="dxa"/>
          </w:tcPr>
          <w:p w14:paraId="1E9EE00C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005EA53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FB545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E3296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47A72B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E4EE11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8DED06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CAD9C4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0433490B" w14:textId="77777777" w:rsidTr="00104B67">
        <w:tc>
          <w:tcPr>
            <w:tcW w:w="533" w:type="dxa"/>
          </w:tcPr>
          <w:p w14:paraId="44CCC5B5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1" w:type="dxa"/>
            <w:vAlign w:val="center"/>
          </w:tcPr>
          <w:p w14:paraId="7EC982CC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ЧТ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Дело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13ABC858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403191BD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0DB3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D6F233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1655DC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8AFC3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ABB9B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FF538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52FC4DBF" w14:textId="77777777" w:rsidTr="00104B67">
        <w:tc>
          <w:tcPr>
            <w:tcW w:w="533" w:type="dxa"/>
          </w:tcPr>
          <w:p w14:paraId="3E85E1EB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vAlign w:val="center"/>
          </w:tcPr>
          <w:p w14:paraId="3138D3AE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Ин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хр.жи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852" w:type="dxa"/>
          </w:tcPr>
          <w:p w14:paraId="6C1D95D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460A854A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A8519C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4F8C7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CC6CF4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7C7733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F5CE5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F99CAD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14E10CCC" w14:textId="77777777" w:rsidTr="00104B67">
        <w:tc>
          <w:tcPr>
            <w:tcW w:w="533" w:type="dxa"/>
          </w:tcPr>
          <w:p w14:paraId="343F7B5E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vAlign w:val="center"/>
          </w:tcPr>
          <w:p w14:paraId="026C9CF8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Амиг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1BCE8514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5CD3FF79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FCA012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95A795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4ADF3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610908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A45485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B3946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38587674" w14:textId="77777777" w:rsidTr="00104B67">
        <w:tc>
          <w:tcPr>
            <w:tcW w:w="533" w:type="dxa"/>
          </w:tcPr>
          <w:p w14:paraId="18B4A3D6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center"/>
          </w:tcPr>
          <w:p w14:paraId="64FE0548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СТ. "Случь-1980"</w:t>
            </w:r>
          </w:p>
        </w:tc>
        <w:tc>
          <w:tcPr>
            <w:tcW w:w="852" w:type="dxa"/>
          </w:tcPr>
          <w:p w14:paraId="001D925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0984F99E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68D13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2F9A71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44BFAF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7A8639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7C16E5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870F0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1F40239E" w14:textId="77777777" w:rsidTr="00104B67">
        <w:tc>
          <w:tcPr>
            <w:tcW w:w="533" w:type="dxa"/>
          </w:tcPr>
          <w:p w14:paraId="34C52419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Align w:val="center"/>
          </w:tcPr>
          <w:p w14:paraId="0A069266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СОО "Еврощебень"</w:t>
            </w:r>
          </w:p>
        </w:tc>
        <w:tc>
          <w:tcPr>
            <w:tcW w:w="852" w:type="dxa"/>
          </w:tcPr>
          <w:p w14:paraId="392B193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457220E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64146E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09EC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86D69B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3F49D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2C11FD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BAE06A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331B87F9" w14:textId="77777777" w:rsidTr="00104B67">
        <w:tc>
          <w:tcPr>
            <w:tcW w:w="533" w:type="dxa"/>
          </w:tcPr>
          <w:p w14:paraId="7AA32775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14:paraId="602DA325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ООО "Евроторг"</w:t>
            </w:r>
          </w:p>
        </w:tc>
        <w:tc>
          <w:tcPr>
            <w:tcW w:w="852" w:type="dxa"/>
          </w:tcPr>
          <w:p w14:paraId="51D8B528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01AA9CE5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51BD1C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D08C54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A442FB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AA64ED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EE89BE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26EB3F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7A2FBF89" w14:textId="77777777" w:rsidTr="00104B67">
        <w:tc>
          <w:tcPr>
            <w:tcW w:w="533" w:type="dxa"/>
          </w:tcPr>
          <w:p w14:paraId="423C2081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vAlign w:val="center"/>
          </w:tcPr>
          <w:p w14:paraId="17B7CA2C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 xml:space="preserve">ЧП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рестстрой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авто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00D3B8EE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556A25C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725C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1C965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87E9B3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D7935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BF9F6C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53E2C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544BCD5D" w14:textId="77777777" w:rsidTr="00104B67">
        <w:tc>
          <w:tcPr>
            <w:tcW w:w="533" w:type="dxa"/>
          </w:tcPr>
          <w:p w14:paraId="14D3E368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Align w:val="center"/>
          </w:tcPr>
          <w:p w14:paraId="1FC7D158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аражный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ив №1</w:t>
            </w:r>
          </w:p>
        </w:tc>
        <w:tc>
          <w:tcPr>
            <w:tcW w:w="852" w:type="dxa"/>
          </w:tcPr>
          <w:p w14:paraId="4FB6D829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14:paraId="348F89C4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A4FB2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42A2B6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6900C6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4F9D69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568F7A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AF5FE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085A648E" w14:textId="77777777" w:rsidTr="00104B67">
        <w:tc>
          <w:tcPr>
            <w:tcW w:w="533" w:type="dxa"/>
          </w:tcPr>
          <w:p w14:paraId="7B125C8C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vAlign w:val="center"/>
          </w:tcPr>
          <w:p w14:paraId="0A75590E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аражный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ив №2</w:t>
            </w:r>
          </w:p>
        </w:tc>
        <w:tc>
          <w:tcPr>
            <w:tcW w:w="852" w:type="dxa"/>
          </w:tcPr>
          <w:p w14:paraId="52E61AAB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099EEE1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6E290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2790C1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E93F4F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EBBFF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EF210B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D3832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1B222484" w14:textId="77777777" w:rsidTr="00104B67">
        <w:tc>
          <w:tcPr>
            <w:tcW w:w="533" w:type="dxa"/>
          </w:tcPr>
          <w:p w14:paraId="0ED04DDE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vAlign w:val="center"/>
          </w:tcPr>
          <w:p w14:paraId="6847EC8D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аражный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ив №3</w:t>
            </w:r>
          </w:p>
        </w:tc>
        <w:tc>
          <w:tcPr>
            <w:tcW w:w="852" w:type="dxa"/>
          </w:tcPr>
          <w:p w14:paraId="2A4AD230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136E43AC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26D4DC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0B850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BBE5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1CAF3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83A0B8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B9B359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5951792B" w14:textId="77777777" w:rsidTr="00104B67">
        <w:tc>
          <w:tcPr>
            <w:tcW w:w="533" w:type="dxa"/>
          </w:tcPr>
          <w:p w14:paraId="07DFA4DD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29C45BA6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 Свето</w:t>
            </w:r>
            <w:r w:rsidRPr="00B0536D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6CFCACF8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348492BE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FE452F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B104D3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12E9F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A5B3D8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F13185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05A32B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22248496" w14:textId="77777777" w:rsidTr="00104B67">
        <w:tc>
          <w:tcPr>
            <w:tcW w:w="533" w:type="dxa"/>
          </w:tcPr>
          <w:p w14:paraId="25A24A94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vAlign w:val="center"/>
          </w:tcPr>
          <w:p w14:paraId="5E13CF14" w14:textId="77777777" w:rsidR="00104B67" w:rsidRPr="00B0536D" w:rsidRDefault="00104B67" w:rsidP="0010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Грошык»</w:t>
            </w:r>
          </w:p>
        </w:tc>
        <w:tc>
          <w:tcPr>
            <w:tcW w:w="852" w:type="dxa"/>
          </w:tcPr>
          <w:p w14:paraId="38FC1EC3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3B34F947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4BFBD8" w14:textId="77777777" w:rsidR="00104B67" w:rsidRPr="00473270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09929E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4A88B3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AF193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C2773B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6502AD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7" w14:paraId="521A1331" w14:textId="77777777" w:rsidTr="00104B67">
        <w:tc>
          <w:tcPr>
            <w:tcW w:w="533" w:type="dxa"/>
          </w:tcPr>
          <w:p w14:paraId="6DFF2AE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1D0960" w14:textId="77777777" w:rsidR="00104B67" w:rsidRPr="009B683D" w:rsidRDefault="00104B67" w:rsidP="00104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2" w:type="dxa"/>
          </w:tcPr>
          <w:p w14:paraId="01FD89A9" w14:textId="77777777" w:rsidR="00104B67" w:rsidRPr="009B683D" w:rsidRDefault="00104B67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707" w:type="dxa"/>
          </w:tcPr>
          <w:p w14:paraId="7696CD84" w14:textId="77777777" w:rsidR="00104B67" w:rsidRPr="009B683D" w:rsidRDefault="00104B67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25738D8" w14:textId="77777777" w:rsidR="00104B67" w:rsidRPr="009B683D" w:rsidRDefault="00104B67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C72A3" w14:textId="77777777" w:rsidR="00104B67" w:rsidRPr="009B683D" w:rsidRDefault="00104B67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3F36AB96" w14:textId="77777777" w:rsidR="00104B67" w:rsidRPr="009B683D" w:rsidRDefault="00104B67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2F616133" w14:textId="77777777" w:rsidR="00104B67" w:rsidRPr="009B683D" w:rsidRDefault="00104B67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5DAB4D9" w14:textId="77777777" w:rsidR="00104B67" w:rsidRPr="009B683D" w:rsidRDefault="00104B67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258C212" w14:textId="77777777" w:rsidR="00104B67" w:rsidRPr="009B683D" w:rsidRDefault="00104B67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B67" w14:paraId="1729A5A3" w14:textId="77777777" w:rsidTr="00104B67">
        <w:tc>
          <w:tcPr>
            <w:tcW w:w="533" w:type="dxa"/>
          </w:tcPr>
          <w:p w14:paraId="4D5F12F2" w14:textId="77777777" w:rsidR="00104B67" w:rsidRDefault="00104B67" w:rsidP="0010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66A714" w14:textId="77777777" w:rsidR="00104B67" w:rsidRPr="009B683D" w:rsidRDefault="00104B67" w:rsidP="00104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Лунинецкому району</w:t>
            </w:r>
          </w:p>
        </w:tc>
        <w:tc>
          <w:tcPr>
            <w:tcW w:w="852" w:type="dxa"/>
          </w:tcPr>
          <w:p w14:paraId="242489F3" w14:textId="77777777" w:rsidR="00104B67" w:rsidRDefault="00232D0E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</w:t>
            </w:r>
          </w:p>
        </w:tc>
        <w:tc>
          <w:tcPr>
            <w:tcW w:w="707" w:type="dxa"/>
          </w:tcPr>
          <w:p w14:paraId="28CD0765" w14:textId="77777777" w:rsidR="00104B67" w:rsidRDefault="007F2076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851" w:type="dxa"/>
          </w:tcPr>
          <w:p w14:paraId="5CA1788B" w14:textId="77777777" w:rsidR="00104B67" w:rsidRPr="009B683D" w:rsidRDefault="00104B67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399A57F2" w14:textId="77777777" w:rsidR="00104B67" w:rsidRDefault="00560C39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14:paraId="712CA485" w14:textId="77777777" w:rsidR="00104B67" w:rsidRDefault="00560C39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58B078B4" w14:textId="77777777" w:rsidR="00104B67" w:rsidRDefault="00560C39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05136AEF" w14:textId="77777777" w:rsidR="00104B67" w:rsidRPr="009B683D" w:rsidRDefault="00104B67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4FA089F" w14:textId="77777777" w:rsidR="00104B67" w:rsidRPr="009B683D" w:rsidRDefault="00A630AA" w:rsidP="0010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14:paraId="33C42AF1" w14:textId="77777777" w:rsidR="004B31A4" w:rsidRDefault="004B31A4" w:rsidP="004B31A4">
      <w:pPr>
        <w:rPr>
          <w:rFonts w:ascii="Times New Roman" w:hAnsi="Times New Roman" w:cs="Times New Roman"/>
          <w:sz w:val="28"/>
          <w:szCs w:val="28"/>
        </w:rPr>
      </w:pPr>
    </w:p>
    <w:p w14:paraId="07B03965" w14:textId="77777777" w:rsidR="00104B67" w:rsidRPr="00104B67" w:rsidRDefault="00104B67" w:rsidP="004B31A4">
      <w:pPr>
        <w:rPr>
          <w:rFonts w:ascii="Times New Roman" w:hAnsi="Times New Roman" w:cs="Times New Roman"/>
          <w:b/>
          <w:sz w:val="28"/>
          <w:szCs w:val="28"/>
        </w:rPr>
      </w:pPr>
      <w:r w:rsidRPr="00104B67">
        <w:rPr>
          <w:rFonts w:ascii="Times New Roman" w:hAnsi="Times New Roman" w:cs="Times New Roman"/>
          <w:b/>
          <w:sz w:val="28"/>
          <w:szCs w:val="28"/>
        </w:rPr>
        <w:t xml:space="preserve">Контейнера для ТКО – </w:t>
      </w:r>
      <w:r w:rsidR="00232D0E">
        <w:rPr>
          <w:rFonts w:ascii="Times New Roman" w:hAnsi="Times New Roman" w:cs="Times New Roman"/>
          <w:b/>
          <w:sz w:val="28"/>
          <w:szCs w:val="28"/>
        </w:rPr>
        <w:t>1205</w:t>
      </w:r>
      <w:r w:rsidRPr="00104B67">
        <w:rPr>
          <w:rFonts w:ascii="Times New Roman" w:hAnsi="Times New Roman" w:cs="Times New Roman"/>
          <w:b/>
          <w:sz w:val="28"/>
          <w:szCs w:val="28"/>
        </w:rPr>
        <w:t xml:space="preserve"> шт.;</w:t>
      </w:r>
    </w:p>
    <w:p w14:paraId="0E968301" w14:textId="77777777" w:rsidR="00104B67" w:rsidRPr="00104B67" w:rsidRDefault="00104B67" w:rsidP="004B31A4">
      <w:pPr>
        <w:rPr>
          <w:rFonts w:ascii="Times New Roman" w:hAnsi="Times New Roman" w:cs="Times New Roman"/>
          <w:b/>
          <w:sz w:val="28"/>
          <w:szCs w:val="28"/>
        </w:rPr>
      </w:pPr>
      <w:r w:rsidRPr="00104B67">
        <w:rPr>
          <w:rFonts w:ascii="Times New Roman" w:hAnsi="Times New Roman" w:cs="Times New Roman"/>
          <w:b/>
          <w:sz w:val="28"/>
          <w:szCs w:val="28"/>
        </w:rPr>
        <w:t xml:space="preserve">Контейнера для ВМР – </w:t>
      </w:r>
      <w:r w:rsidR="009F0545">
        <w:rPr>
          <w:rFonts w:ascii="Times New Roman" w:hAnsi="Times New Roman" w:cs="Times New Roman"/>
          <w:b/>
          <w:sz w:val="28"/>
          <w:szCs w:val="28"/>
        </w:rPr>
        <w:t>2</w:t>
      </w:r>
      <w:r w:rsidR="007A7D33">
        <w:rPr>
          <w:rFonts w:ascii="Times New Roman" w:hAnsi="Times New Roman" w:cs="Times New Roman"/>
          <w:b/>
          <w:sz w:val="28"/>
          <w:szCs w:val="28"/>
        </w:rPr>
        <w:t>52</w:t>
      </w:r>
      <w:r w:rsidRPr="00104B67">
        <w:rPr>
          <w:rFonts w:ascii="Times New Roman" w:hAnsi="Times New Roman" w:cs="Times New Roman"/>
          <w:b/>
          <w:sz w:val="28"/>
          <w:szCs w:val="28"/>
        </w:rPr>
        <w:t xml:space="preserve"> шт.</w:t>
      </w:r>
    </w:p>
    <w:p w14:paraId="3F2C7064" w14:textId="77777777" w:rsidR="004B31A4" w:rsidRPr="004B31A4" w:rsidRDefault="004B31A4" w:rsidP="004B31A4">
      <w:pPr>
        <w:rPr>
          <w:rFonts w:ascii="Times New Roman" w:hAnsi="Times New Roman" w:cs="Times New Roman"/>
          <w:sz w:val="28"/>
          <w:szCs w:val="28"/>
        </w:rPr>
      </w:pPr>
    </w:p>
    <w:p w14:paraId="26E07A8E" w14:textId="77777777" w:rsidR="004B31A4" w:rsidRPr="004B31A4" w:rsidRDefault="004B31A4" w:rsidP="004B31A4">
      <w:pPr>
        <w:rPr>
          <w:rFonts w:ascii="Times New Roman" w:hAnsi="Times New Roman" w:cs="Times New Roman"/>
          <w:sz w:val="28"/>
          <w:szCs w:val="28"/>
        </w:rPr>
      </w:pPr>
    </w:p>
    <w:p w14:paraId="0CCA6558" w14:textId="77777777" w:rsidR="004B31A4" w:rsidRPr="004B31A4" w:rsidRDefault="004B31A4" w:rsidP="004B31A4">
      <w:pPr>
        <w:rPr>
          <w:rFonts w:ascii="Times New Roman" w:hAnsi="Times New Roman" w:cs="Times New Roman"/>
          <w:sz w:val="28"/>
          <w:szCs w:val="28"/>
        </w:rPr>
      </w:pPr>
    </w:p>
    <w:p w14:paraId="4B9E8695" w14:textId="77777777" w:rsidR="004B31A4" w:rsidRPr="004B31A4" w:rsidRDefault="004B31A4" w:rsidP="004B31A4">
      <w:pPr>
        <w:rPr>
          <w:rFonts w:ascii="Times New Roman" w:hAnsi="Times New Roman" w:cs="Times New Roman"/>
          <w:sz w:val="28"/>
          <w:szCs w:val="28"/>
        </w:rPr>
      </w:pPr>
    </w:p>
    <w:p w14:paraId="1B9DE304" w14:textId="77777777" w:rsidR="004B31A4" w:rsidRPr="004B31A4" w:rsidRDefault="004B31A4" w:rsidP="004B31A4">
      <w:pPr>
        <w:rPr>
          <w:rFonts w:ascii="Times New Roman" w:hAnsi="Times New Roman" w:cs="Times New Roman"/>
          <w:sz w:val="28"/>
          <w:szCs w:val="28"/>
        </w:rPr>
      </w:pPr>
    </w:p>
    <w:p w14:paraId="131ABE9D" w14:textId="77777777" w:rsidR="004B31A4" w:rsidRPr="004B31A4" w:rsidRDefault="004B31A4" w:rsidP="004B31A4">
      <w:pPr>
        <w:rPr>
          <w:rFonts w:ascii="Times New Roman" w:hAnsi="Times New Roman" w:cs="Times New Roman"/>
          <w:sz w:val="28"/>
          <w:szCs w:val="28"/>
        </w:rPr>
      </w:pPr>
    </w:p>
    <w:p w14:paraId="040F3C52" w14:textId="77777777" w:rsidR="004B31A4" w:rsidRPr="004B31A4" w:rsidRDefault="004B31A4" w:rsidP="004B31A4">
      <w:pPr>
        <w:rPr>
          <w:rFonts w:ascii="Times New Roman" w:hAnsi="Times New Roman" w:cs="Times New Roman"/>
          <w:sz w:val="28"/>
          <w:szCs w:val="28"/>
        </w:rPr>
      </w:pPr>
    </w:p>
    <w:p w14:paraId="5789BA81" w14:textId="77777777" w:rsidR="004B31A4" w:rsidRPr="004B31A4" w:rsidRDefault="004B31A4" w:rsidP="004B31A4">
      <w:pPr>
        <w:rPr>
          <w:rFonts w:ascii="Times New Roman" w:hAnsi="Times New Roman" w:cs="Times New Roman"/>
          <w:sz w:val="28"/>
          <w:szCs w:val="28"/>
        </w:rPr>
      </w:pPr>
    </w:p>
    <w:p w14:paraId="59C4C0DA" w14:textId="77777777" w:rsidR="004B31A4" w:rsidRPr="004B31A4" w:rsidRDefault="004B31A4" w:rsidP="004B31A4">
      <w:pPr>
        <w:rPr>
          <w:rFonts w:ascii="Times New Roman" w:hAnsi="Times New Roman" w:cs="Times New Roman"/>
          <w:sz w:val="28"/>
          <w:szCs w:val="28"/>
        </w:rPr>
      </w:pPr>
    </w:p>
    <w:p w14:paraId="6C274ACD" w14:textId="77777777" w:rsidR="004B31A4" w:rsidRDefault="004B31A4" w:rsidP="004B31A4">
      <w:pPr>
        <w:rPr>
          <w:rFonts w:ascii="Times New Roman" w:hAnsi="Times New Roman" w:cs="Times New Roman"/>
          <w:sz w:val="28"/>
          <w:szCs w:val="28"/>
        </w:rPr>
      </w:pPr>
    </w:p>
    <w:p w14:paraId="3A6D91FC" w14:textId="77777777" w:rsidR="00A639FA" w:rsidRPr="004B31A4" w:rsidRDefault="00A639FA" w:rsidP="004B31A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639FA" w:rsidRPr="004B31A4" w:rsidSect="00545BB5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FF728" w14:textId="77777777" w:rsidR="005E0D4C" w:rsidRDefault="005E0D4C" w:rsidP="001C3EB0">
      <w:pPr>
        <w:spacing w:after="0" w:line="240" w:lineRule="auto"/>
      </w:pPr>
      <w:r>
        <w:separator/>
      </w:r>
    </w:p>
  </w:endnote>
  <w:endnote w:type="continuationSeparator" w:id="0">
    <w:p w14:paraId="20E62128" w14:textId="77777777" w:rsidR="005E0D4C" w:rsidRDefault="005E0D4C" w:rsidP="001C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C250" w14:textId="77777777" w:rsidR="005E0D4C" w:rsidRDefault="005E0D4C" w:rsidP="001C3EB0">
      <w:pPr>
        <w:spacing w:after="0" w:line="240" w:lineRule="auto"/>
      </w:pPr>
      <w:r>
        <w:separator/>
      </w:r>
    </w:p>
  </w:footnote>
  <w:footnote w:type="continuationSeparator" w:id="0">
    <w:p w14:paraId="1F3E6197" w14:textId="77777777" w:rsidR="005E0D4C" w:rsidRDefault="005E0D4C" w:rsidP="001C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D6B"/>
    <w:multiLevelType w:val="hybridMultilevel"/>
    <w:tmpl w:val="2698185A"/>
    <w:lvl w:ilvl="0" w:tplc="448E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F1445"/>
    <w:multiLevelType w:val="hybridMultilevel"/>
    <w:tmpl w:val="93FCD564"/>
    <w:lvl w:ilvl="0" w:tplc="9E328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04AF"/>
    <w:multiLevelType w:val="hybridMultilevel"/>
    <w:tmpl w:val="4022AD5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BF"/>
    <w:multiLevelType w:val="hybridMultilevel"/>
    <w:tmpl w:val="177C66FE"/>
    <w:lvl w:ilvl="0" w:tplc="1B90D5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D949B1"/>
    <w:multiLevelType w:val="hybridMultilevel"/>
    <w:tmpl w:val="9EB282F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A874E6"/>
    <w:multiLevelType w:val="hybridMultilevel"/>
    <w:tmpl w:val="F1B2FCF4"/>
    <w:lvl w:ilvl="0" w:tplc="0C8C9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055952"/>
    <w:multiLevelType w:val="hybridMultilevel"/>
    <w:tmpl w:val="824036EE"/>
    <w:lvl w:ilvl="0" w:tplc="534AB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BB5DB6"/>
    <w:multiLevelType w:val="hybridMultilevel"/>
    <w:tmpl w:val="F0AC98BE"/>
    <w:lvl w:ilvl="0" w:tplc="1460FAD2">
      <w:start w:val="1"/>
      <w:numFmt w:val="decimal"/>
      <w:lvlText w:val="%1."/>
      <w:lvlJc w:val="left"/>
      <w:pPr>
        <w:ind w:left="810" w:hanging="360"/>
      </w:pPr>
      <w:rPr>
        <w:rFonts w:eastAsiaTheme="majorEastAsia" w:hint="default"/>
      </w:rPr>
    </w:lvl>
    <w:lvl w:ilvl="1" w:tplc="04230019" w:tentative="1">
      <w:start w:val="1"/>
      <w:numFmt w:val="lowerLetter"/>
      <w:lvlText w:val="%2."/>
      <w:lvlJc w:val="left"/>
      <w:pPr>
        <w:ind w:left="1530" w:hanging="360"/>
      </w:pPr>
    </w:lvl>
    <w:lvl w:ilvl="2" w:tplc="0423001B" w:tentative="1">
      <w:start w:val="1"/>
      <w:numFmt w:val="lowerRoman"/>
      <w:lvlText w:val="%3."/>
      <w:lvlJc w:val="right"/>
      <w:pPr>
        <w:ind w:left="2250" w:hanging="180"/>
      </w:pPr>
    </w:lvl>
    <w:lvl w:ilvl="3" w:tplc="0423000F" w:tentative="1">
      <w:start w:val="1"/>
      <w:numFmt w:val="decimal"/>
      <w:lvlText w:val="%4."/>
      <w:lvlJc w:val="left"/>
      <w:pPr>
        <w:ind w:left="2970" w:hanging="360"/>
      </w:pPr>
    </w:lvl>
    <w:lvl w:ilvl="4" w:tplc="04230019" w:tentative="1">
      <w:start w:val="1"/>
      <w:numFmt w:val="lowerLetter"/>
      <w:lvlText w:val="%5."/>
      <w:lvlJc w:val="left"/>
      <w:pPr>
        <w:ind w:left="3690" w:hanging="360"/>
      </w:pPr>
    </w:lvl>
    <w:lvl w:ilvl="5" w:tplc="0423001B" w:tentative="1">
      <w:start w:val="1"/>
      <w:numFmt w:val="lowerRoman"/>
      <w:lvlText w:val="%6."/>
      <w:lvlJc w:val="right"/>
      <w:pPr>
        <w:ind w:left="4410" w:hanging="180"/>
      </w:pPr>
    </w:lvl>
    <w:lvl w:ilvl="6" w:tplc="0423000F" w:tentative="1">
      <w:start w:val="1"/>
      <w:numFmt w:val="decimal"/>
      <w:lvlText w:val="%7."/>
      <w:lvlJc w:val="left"/>
      <w:pPr>
        <w:ind w:left="5130" w:hanging="360"/>
      </w:pPr>
    </w:lvl>
    <w:lvl w:ilvl="7" w:tplc="04230019" w:tentative="1">
      <w:start w:val="1"/>
      <w:numFmt w:val="lowerLetter"/>
      <w:lvlText w:val="%8."/>
      <w:lvlJc w:val="left"/>
      <w:pPr>
        <w:ind w:left="5850" w:hanging="360"/>
      </w:pPr>
    </w:lvl>
    <w:lvl w:ilvl="8" w:tplc="0423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32E311C"/>
    <w:multiLevelType w:val="multilevel"/>
    <w:tmpl w:val="99584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9" w15:restartNumberingAfterBreak="0">
    <w:nsid w:val="340A2F7C"/>
    <w:multiLevelType w:val="hybridMultilevel"/>
    <w:tmpl w:val="314CB884"/>
    <w:lvl w:ilvl="0" w:tplc="96D4C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2D1B9D"/>
    <w:multiLevelType w:val="multilevel"/>
    <w:tmpl w:val="3E8E17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3A2B29"/>
    <w:multiLevelType w:val="hybridMultilevel"/>
    <w:tmpl w:val="FF8EB2CA"/>
    <w:lvl w:ilvl="0" w:tplc="FA8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52325"/>
    <w:multiLevelType w:val="hybridMultilevel"/>
    <w:tmpl w:val="62E68DE2"/>
    <w:lvl w:ilvl="0" w:tplc="1792B774">
      <w:start w:val="1"/>
      <w:numFmt w:val="decimal"/>
      <w:lvlText w:val="%1."/>
      <w:lvlJc w:val="left"/>
      <w:pPr>
        <w:ind w:left="810" w:hanging="360"/>
      </w:pPr>
      <w:rPr>
        <w:rFonts w:eastAsiaTheme="majorEastAsia" w:hint="default"/>
      </w:rPr>
    </w:lvl>
    <w:lvl w:ilvl="1" w:tplc="04230019" w:tentative="1">
      <w:start w:val="1"/>
      <w:numFmt w:val="lowerLetter"/>
      <w:lvlText w:val="%2."/>
      <w:lvlJc w:val="left"/>
      <w:pPr>
        <w:ind w:left="1530" w:hanging="360"/>
      </w:pPr>
    </w:lvl>
    <w:lvl w:ilvl="2" w:tplc="0423001B" w:tentative="1">
      <w:start w:val="1"/>
      <w:numFmt w:val="lowerRoman"/>
      <w:lvlText w:val="%3."/>
      <w:lvlJc w:val="right"/>
      <w:pPr>
        <w:ind w:left="2250" w:hanging="180"/>
      </w:pPr>
    </w:lvl>
    <w:lvl w:ilvl="3" w:tplc="0423000F" w:tentative="1">
      <w:start w:val="1"/>
      <w:numFmt w:val="decimal"/>
      <w:lvlText w:val="%4."/>
      <w:lvlJc w:val="left"/>
      <w:pPr>
        <w:ind w:left="2970" w:hanging="360"/>
      </w:pPr>
    </w:lvl>
    <w:lvl w:ilvl="4" w:tplc="04230019" w:tentative="1">
      <w:start w:val="1"/>
      <w:numFmt w:val="lowerLetter"/>
      <w:lvlText w:val="%5."/>
      <w:lvlJc w:val="left"/>
      <w:pPr>
        <w:ind w:left="3690" w:hanging="360"/>
      </w:pPr>
    </w:lvl>
    <w:lvl w:ilvl="5" w:tplc="0423001B" w:tentative="1">
      <w:start w:val="1"/>
      <w:numFmt w:val="lowerRoman"/>
      <w:lvlText w:val="%6."/>
      <w:lvlJc w:val="right"/>
      <w:pPr>
        <w:ind w:left="4410" w:hanging="180"/>
      </w:pPr>
    </w:lvl>
    <w:lvl w:ilvl="6" w:tplc="0423000F" w:tentative="1">
      <w:start w:val="1"/>
      <w:numFmt w:val="decimal"/>
      <w:lvlText w:val="%7."/>
      <w:lvlJc w:val="left"/>
      <w:pPr>
        <w:ind w:left="5130" w:hanging="360"/>
      </w:pPr>
    </w:lvl>
    <w:lvl w:ilvl="7" w:tplc="04230019" w:tentative="1">
      <w:start w:val="1"/>
      <w:numFmt w:val="lowerLetter"/>
      <w:lvlText w:val="%8."/>
      <w:lvlJc w:val="left"/>
      <w:pPr>
        <w:ind w:left="5850" w:hanging="360"/>
      </w:pPr>
    </w:lvl>
    <w:lvl w:ilvl="8" w:tplc="0423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CB4027B"/>
    <w:multiLevelType w:val="hybridMultilevel"/>
    <w:tmpl w:val="D1B239A2"/>
    <w:lvl w:ilvl="0" w:tplc="65FCD2EA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4E37A7B"/>
    <w:multiLevelType w:val="hybridMultilevel"/>
    <w:tmpl w:val="4B30C256"/>
    <w:lvl w:ilvl="0" w:tplc="8B408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003396"/>
    <w:multiLevelType w:val="hybridMultilevel"/>
    <w:tmpl w:val="E296481A"/>
    <w:lvl w:ilvl="0" w:tplc="817E29D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7776315"/>
    <w:multiLevelType w:val="hybridMultilevel"/>
    <w:tmpl w:val="433E1388"/>
    <w:lvl w:ilvl="0" w:tplc="042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758B8"/>
    <w:multiLevelType w:val="hybridMultilevel"/>
    <w:tmpl w:val="8432ECE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52074"/>
    <w:multiLevelType w:val="hybridMultilevel"/>
    <w:tmpl w:val="AF109E56"/>
    <w:lvl w:ilvl="0" w:tplc="E5CC6E8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3B329A"/>
    <w:multiLevelType w:val="hybridMultilevel"/>
    <w:tmpl w:val="E670F6AC"/>
    <w:lvl w:ilvl="0" w:tplc="9E328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833482"/>
    <w:multiLevelType w:val="multilevel"/>
    <w:tmpl w:val="0DAAAF9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7CC6D1E"/>
    <w:multiLevelType w:val="hybridMultilevel"/>
    <w:tmpl w:val="C018EA44"/>
    <w:lvl w:ilvl="0" w:tplc="9E328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E10DE"/>
    <w:multiLevelType w:val="hybridMultilevel"/>
    <w:tmpl w:val="921A5CD6"/>
    <w:lvl w:ilvl="0" w:tplc="9E328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6D4C"/>
    <w:multiLevelType w:val="multilevel"/>
    <w:tmpl w:val="9416781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627EC2"/>
    <w:multiLevelType w:val="hybridMultilevel"/>
    <w:tmpl w:val="67B8945C"/>
    <w:lvl w:ilvl="0" w:tplc="CC821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137506"/>
    <w:multiLevelType w:val="hybridMultilevel"/>
    <w:tmpl w:val="0462941A"/>
    <w:lvl w:ilvl="0" w:tplc="54ACB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51364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357515">
    <w:abstractNumId w:val="21"/>
  </w:num>
  <w:num w:numId="3" w16cid:durableId="334504828">
    <w:abstractNumId w:val="20"/>
  </w:num>
  <w:num w:numId="4" w16cid:durableId="1396122797">
    <w:abstractNumId w:val="17"/>
  </w:num>
  <w:num w:numId="5" w16cid:durableId="1600261519">
    <w:abstractNumId w:val="8"/>
  </w:num>
  <w:num w:numId="6" w16cid:durableId="2136175661">
    <w:abstractNumId w:val="22"/>
  </w:num>
  <w:num w:numId="7" w16cid:durableId="1209301177">
    <w:abstractNumId w:val="19"/>
  </w:num>
  <w:num w:numId="8" w16cid:durableId="69547254">
    <w:abstractNumId w:val="1"/>
  </w:num>
  <w:num w:numId="9" w16cid:durableId="242955566">
    <w:abstractNumId w:val="25"/>
  </w:num>
  <w:num w:numId="10" w16cid:durableId="1061905278">
    <w:abstractNumId w:val="3"/>
  </w:num>
  <w:num w:numId="11" w16cid:durableId="946930965">
    <w:abstractNumId w:val="9"/>
  </w:num>
  <w:num w:numId="12" w16cid:durableId="781412884">
    <w:abstractNumId w:val="10"/>
  </w:num>
  <w:num w:numId="13" w16cid:durableId="411051992">
    <w:abstractNumId w:val="0"/>
  </w:num>
  <w:num w:numId="14" w16cid:durableId="566646868">
    <w:abstractNumId w:val="6"/>
  </w:num>
  <w:num w:numId="15" w16cid:durableId="1013261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4905779">
    <w:abstractNumId w:val="2"/>
  </w:num>
  <w:num w:numId="17" w16cid:durableId="1297221845">
    <w:abstractNumId w:val="16"/>
  </w:num>
  <w:num w:numId="18" w16cid:durableId="890534983">
    <w:abstractNumId w:val="24"/>
  </w:num>
  <w:num w:numId="19" w16cid:durableId="18480601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5814044">
    <w:abstractNumId w:val="4"/>
  </w:num>
  <w:num w:numId="21" w16cid:durableId="308636640">
    <w:abstractNumId w:val="5"/>
  </w:num>
  <w:num w:numId="22" w16cid:durableId="129832602">
    <w:abstractNumId w:val="13"/>
  </w:num>
  <w:num w:numId="23" w16cid:durableId="147285079">
    <w:abstractNumId w:val="12"/>
  </w:num>
  <w:num w:numId="24" w16cid:durableId="553155043">
    <w:abstractNumId w:val="18"/>
  </w:num>
  <w:num w:numId="25" w16cid:durableId="1435201672">
    <w:abstractNumId w:val="7"/>
  </w:num>
  <w:num w:numId="26" w16cid:durableId="1353801695">
    <w:abstractNumId w:val="14"/>
  </w:num>
  <w:num w:numId="27" w16cid:durableId="442502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11"/>
    <w:rsid w:val="000069E9"/>
    <w:rsid w:val="00011762"/>
    <w:rsid w:val="00027AC0"/>
    <w:rsid w:val="0003796D"/>
    <w:rsid w:val="000442AC"/>
    <w:rsid w:val="000462B4"/>
    <w:rsid w:val="00047CEE"/>
    <w:rsid w:val="000555B1"/>
    <w:rsid w:val="00062B5D"/>
    <w:rsid w:val="00063657"/>
    <w:rsid w:val="00065F1C"/>
    <w:rsid w:val="000733C8"/>
    <w:rsid w:val="0008728C"/>
    <w:rsid w:val="00092737"/>
    <w:rsid w:val="000B33BA"/>
    <w:rsid w:val="000B623C"/>
    <w:rsid w:val="000D237B"/>
    <w:rsid w:val="000E033B"/>
    <w:rsid w:val="000F4357"/>
    <w:rsid w:val="0010336D"/>
    <w:rsid w:val="00104B67"/>
    <w:rsid w:val="00116612"/>
    <w:rsid w:val="00123632"/>
    <w:rsid w:val="001271DF"/>
    <w:rsid w:val="001300F6"/>
    <w:rsid w:val="00146A18"/>
    <w:rsid w:val="00154B0E"/>
    <w:rsid w:val="00155351"/>
    <w:rsid w:val="001643B1"/>
    <w:rsid w:val="0018173F"/>
    <w:rsid w:val="00182709"/>
    <w:rsid w:val="00194139"/>
    <w:rsid w:val="00195CF7"/>
    <w:rsid w:val="00196454"/>
    <w:rsid w:val="001A3DC4"/>
    <w:rsid w:val="001B2F09"/>
    <w:rsid w:val="001B5215"/>
    <w:rsid w:val="001B5BA2"/>
    <w:rsid w:val="001C3EB0"/>
    <w:rsid w:val="001D0FE3"/>
    <w:rsid w:val="001E77EB"/>
    <w:rsid w:val="001F01A6"/>
    <w:rsid w:val="0020424C"/>
    <w:rsid w:val="002066CC"/>
    <w:rsid w:val="002232EF"/>
    <w:rsid w:val="002319A2"/>
    <w:rsid w:val="00232D0E"/>
    <w:rsid w:val="002450E7"/>
    <w:rsid w:val="00250145"/>
    <w:rsid w:val="0025653D"/>
    <w:rsid w:val="00260814"/>
    <w:rsid w:val="00264821"/>
    <w:rsid w:val="00266820"/>
    <w:rsid w:val="0028146E"/>
    <w:rsid w:val="00284185"/>
    <w:rsid w:val="00285041"/>
    <w:rsid w:val="002B2ABC"/>
    <w:rsid w:val="002B39D8"/>
    <w:rsid w:val="002E3D06"/>
    <w:rsid w:val="00317A32"/>
    <w:rsid w:val="0032672B"/>
    <w:rsid w:val="003376CC"/>
    <w:rsid w:val="00343E5F"/>
    <w:rsid w:val="00356EA0"/>
    <w:rsid w:val="003737CA"/>
    <w:rsid w:val="00375CA6"/>
    <w:rsid w:val="003821AA"/>
    <w:rsid w:val="0039251D"/>
    <w:rsid w:val="003A143B"/>
    <w:rsid w:val="003B168B"/>
    <w:rsid w:val="003C4538"/>
    <w:rsid w:val="003C6B90"/>
    <w:rsid w:val="003D3D9B"/>
    <w:rsid w:val="003D6715"/>
    <w:rsid w:val="003D7E49"/>
    <w:rsid w:val="003E7575"/>
    <w:rsid w:val="003F6CED"/>
    <w:rsid w:val="003F7778"/>
    <w:rsid w:val="003F7E15"/>
    <w:rsid w:val="00402716"/>
    <w:rsid w:val="00404BB9"/>
    <w:rsid w:val="00410D3F"/>
    <w:rsid w:val="00411314"/>
    <w:rsid w:val="00430CA8"/>
    <w:rsid w:val="00437749"/>
    <w:rsid w:val="00441132"/>
    <w:rsid w:val="00451F46"/>
    <w:rsid w:val="00452C73"/>
    <w:rsid w:val="004604C7"/>
    <w:rsid w:val="00460B1E"/>
    <w:rsid w:val="00465AEF"/>
    <w:rsid w:val="004728F6"/>
    <w:rsid w:val="00473270"/>
    <w:rsid w:val="00473857"/>
    <w:rsid w:val="00481D3F"/>
    <w:rsid w:val="00494B7C"/>
    <w:rsid w:val="004B2735"/>
    <w:rsid w:val="004B31A4"/>
    <w:rsid w:val="004B6D51"/>
    <w:rsid w:val="004D2332"/>
    <w:rsid w:val="004E3837"/>
    <w:rsid w:val="004E3CDE"/>
    <w:rsid w:val="004F512E"/>
    <w:rsid w:val="004F6388"/>
    <w:rsid w:val="00500E7D"/>
    <w:rsid w:val="00510F98"/>
    <w:rsid w:val="00516FFA"/>
    <w:rsid w:val="00521E8D"/>
    <w:rsid w:val="00545BB5"/>
    <w:rsid w:val="00553DF1"/>
    <w:rsid w:val="00554FA4"/>
    <w:rsid w:val="00560C39"/>
    <w:rsid w:val="005622C6"/>
    <w:rsid w:val="0056565E"/>
    <w:rsid w:val="0057495C"/>
    <w:rsid w:val="0058250F"/>
    <w:rsid w:val="00590519"/>
    <w:rsid w:val="00590A34"/>
    <w:rsid w:val="005A54D8"/>
    <w:rsid w:val="005B4687"/>
    <w:rsid w:val="005D39DC"/>
    <w:rsid w:val="005D59C1"/>
    <w:rsid w:val="005E0D4C"/>
    <w:rsid w:val="005F5EC3"/>
    <w:rsid w:val="006013C1"/>
    <w:rsid w:val="00605BC4"/>
    <w:rsid w:val="00636C82"/>
    <w:rsid w:val="00637727"/>
    <w:rsid w:val="00637BF8"/>
    <w:rsid w:val="006413D8"/>
    <w:rsid w:val="00645FFE"/>
    <w:rsid w:val="00653D23"/>
    <w:rsid w:val="00655DA2"/>
    <w:rsid w:val="00664624"/>
    <w:rsid w:val="00673E21"/>
    <w:rsid w:val="00695546"/>
    <w:rsid w:val="006A02F2"/>
    <w:rsid w:val="006A58FF"/>
    <w:rsid w:val="006B757E"/>
    <w:rsid w:val="006C0FC6"/>
    <w:rsid w:val="006D1141"/>
    <w:rsid w:val="006E7730"/>
    <w:rsid w:val="006F060F"/>
    <w:rsid w:val="006F1C15"/>
    <w:rsid w:val="0070385A"/>
    <w:rsid w:val="007073E1"/>
    <w:rsid w:val="0076055D"/>
    <w:rsid w:val="00771863"/>
    <w:rsid w:val="00773EBA"/>
    <w:rsid w:val="007802F2"/>
    <w:rsid w:val="00783168"/>
    <w:rsid w:val="00785485"/>
    <w:rsid w:val="0078621E"/>
    <w:rsid w:val="0079722D"/>
    <w:rsid w:val="007A79C9"/>
    <w:rsid w:val="007A7D33"/>
    <w:rsid w:val="007B0992"/>
    <w:rsid w:val="007B1FF8"/>
    <w:rsid w:val="007B5F18"/>
    <w:rsid w:val="007D136A"/>
    <w:rsid w:val="007F2076"/>
    <w:rsid w:val="007F5AF0"/>
    <w:rsid w:val="00814911"/>
    <w:rsid w:val="00823E0C"/>
    <w:rsid w:val="0084648A"/>
    <w:rsid w:val="00854732"/>
    <w:rsid w:val="008606C3"/>
    <w:rsid w:val="008714C4"/>
    <w:rsid w:val="00882CFB"/>
    <w:rsid w:val="00884591"/>
    <w:rsid w:val="008868C5"/>
    <w:rsid w:val="00887701"/>
    <w:rsid w:val="00890BF1"/>
    <w:rsid w:val="008A227F"/>
    <w:rsid w:val="008A34E1"/>
    <w:rsid w:val="008D0E6D"/>
    <w:rsid w:val="008D2F20"/>
    <w:rsid w:val="008D393E"/>
    <w:rsid w:val="008D4EFE"/>
    <w:rsid w:val="008D7193"/>
    <w:rsid w:val="008D7292"/>
    <w:rsid w:val="008E0EFD"/>
    <w:rsid w:val="008E58EB"/>
    <w:rsid w:val="008F2EB1"/>
    <w:rsid w:val="00900248"/>
    <w:rsid w:val="00912DCF"/>
    <w:rsid w:val="00913AE2"/>
    <w:rsid w:val="00916ACE"/>
    <w:rsid w:val="00923A9E"/>
    <w:rsid w:val="009350E5"/>
    <w:rsid w:val="009377F2"/>
    <w:rsid w:val="0094483E"/>
    <w:rsid w:val="00950BF9"/>
    <w:rsid w:val="0097021C"/>
    <w:rsid w:val="0098640B"/>
    <w:rsid w:val="009A428E"/>
    <w:rsid w:val="009B683D"/>
    <w:rsid w:val="009B7000"/>
    <w:rsid w:val="009C2D8E"/>
    <w:rsid w:val="009F0545"/>
    <w:rsid w:val="009F42BD"/>
    <w:rsid w:val="00A102CA"/>
    <w:rsid w:val="00A153BF"/>
    <w:rsid w:val="00A15B55"/>
    <w:rsid w:val="00A2078B"/>
    <w:rsid w:val="00A2328B"/>
    <w:rsid w:val="00A31E88"/>
    <w:rsid w:val="00A62DEB"/>
    <w:rsid w:val="00A630AA"/>
    <w:rsid w:val="00A639FA"/>
    <w:rsid w:val="00A832A1"/>
    <w:rsid w:val="00A90E8A"/>
    <w:rsid w:val="00A960EE"/>
    <w:rsid w:val="00AA000E"/>
    <w:rsid w:val="00AA18E0"/>
    <w:rsid w:val="00AA205C"/>
    <w:rsid w:val="00AA5056"/>
    <w:rsid w:val="00AB14EA"/>
    <w:rsid w:val="00AD5045"/>
    <w:rsid w:val="00AE4C85"/>
    <w:rsid w:val="00AE5F6D"/>
    <w:rsid w:val="00AF5D55"/>
    <w:rsid w:val="00AF7B36"/>
    <w:rsid w:val="00AF7E9E"/>
    <w:rsid w:val="00B002DB"/>
    <w:rsid w:val="00B0156D"/>
    <w:rsid w:val="00B04CBD"/>
    <w:rsid w:val="00B0536D"/>
    <w:rsid w:val="00B32EC7"/>
    <w:rsid w:val="00B372F7"/>
    <w:rsid w:val="00B47AEB"/>
    <w:rsid w:val="00B52EF7"/>
    <w:rsid w:val="00B649C3"/>
    <w:rsid w:val="00B7328F"/>
    <w:rsid w:val="00B76B18"/>
    <w:rsid w:val="00B83DCF"/>
    <w:rsid w:val="00B852C2"/>
    <w:rsid w:val="00B94EC7"/>
    <w:rsid w:val="00B950C5"/>
    <w:rsid w:val="00BA2076"/>
    <w:rsid w:val="00BA4E65"/>
    <w:rsid w:val="00BA503B"/>
    <w:rsid w:val="00BA7B27"/>
    <w:rsid w:val="00BC51C1"/>
    <w:rsid w:val="00BD4CC6"/>
    <w:rsid w:val="00BD78C0"/>
    <w:rsid w:val="00BE3D9E"/>
    <w:rsid w:val="00BE55FB"/>
    <w:rsid w:val="00C01EAE"/>
    <w:rsid w:val="00C0335B"/>
    <w:rsid w:val="00C0458E"/>
    <w:rsid w:val="00C13999"/>
    <w:rsid w:val="00C22F8D"/>
    <w:rsid w:val="00C2344D"/>
    <w:rsid w:val="00C33027"/>
    <w:rsid w:val="00C40CD6"/>
    <w:rsid w:val="00C47B47"/>
    <w:rsid w:val="00C667BF"/>
    <w:rsid w:val="00C667DC"/>
    <w:rsid w:val="00C733D4"/>
    <w:rsid w:val="00C77D8D"/>
    <w:rsid w:val="00C8069F"/>
    <w:rsid w:val="00CA36BC"/>
    <w:rsid w:val="00CA5754"/>
    <w:rsid w:val="00CB1052"/>
    <w:rsid w:val="00CC12B9"/>
    <w:rsid w:val="00CC6372"/>
    <w:rsid w:val="00CE4D7C"/>
    <w:rsid w:val="00CF796B"/>
    <w:rsid w:val="00D06599"/>
    <w:rsid w:val="00D108A4"/>
    <w:rsid w:val="00D14E66"/>
    <w:rsid w:val="00D17A82"/>
    <w:rsid w:val="00D279AD"/>
    <w:rsid w:val="00D31BC9"/>
    <w:rsid w:val="00D427CA"/>
    <w:rsid w:val="00D578EB"/>
    <w:rsid w:val="00D635A0"/>
    <w:rsid w:val="00D638F6"/>
    <w:rsid w:val="00D65B16"/>
    <w:rsid w:val="00D83EDC"/>
    <w:rsid w:val="00D867A8"/>
    <w:rsid w:val="00D86975"/>
    <w:rsid w:val="00D92413"/>
    <w:rsid w:val="00DA07A8"/>
    <w:rsid w:val="00DC4595"/>
    <w:rsid w:val="00DC654A"/>
    <w:rsid w:val="00DE6811"/>
    <w:rsid w:val="00DF7450"/>
    <w:rsid w:val="00E168FD"/>
    <w:rsid w:val="00E220E5"/>
    <w:rsid w:val="00E23FC7"/>
    <w:rsid w:val="00E25D89"/>
    <w:rsid w:val="00E479C4"/>
    <w:rsid w:val="00E55C58"/>
    <w:rsid w:val="00E60248"/>
    <w:rsid w:val="00E6177C"/>
    <w:rsid w:val="00E66F60"/>
    <w:rsid w:val="00E75265"/>
    <w:rsid w:val="00E81716"/>
    <w:rsid w:val="00E90860"/>
    <w:rsid w:val="00E91103"/>
    <w:rsid w:val="00EA3A47"/>
    <w:rsid w:val="00ED5575"/>
    <w:rsid w:val="00ED5AE4"/>
    <w:rsid w:val="00EE40A2"/>
    <w:rsid w:val="00F04023"/>
    <w:rsid w:val="00F047C5"/>
    <w:rsid w:val="00F13EA4"/>
    <w:rsid w:val="00F14F8F"/>
    <w:rsid w:val="00F24C29"/>
    <w:rsid w:val="00F263B7"/>
    <w:rsid w:val="00F4265E"/>
    <w:rsid w:val="00F47303"/>
    <w:rsid w:val="00F669E0"/>
    <w:rsid w:val="00F72AD7"/>
    <w:rsid w:val="00F865A9"/>
    <w:rsid w:val="00F8755D"/>
    <w:rsid w:val="00F946BB"/>
    <w:rsid w:val="00F95A1C"/>
    <w:rsid w:val="00FA2A2A"/>
    <w:rsid w:val="00FA3533"/>
    <w:rsid w:val="00FB3E57"/>
    <w:rsid w:val="00FB5A05"/>
    <w:rsid w:val="00FC3DCF"/>
    <w:rsid w:val="00FD7237"/>
    <w:rsid w:val="00FF0F0E"/>
    <w:rsid w:val="00FF59B6"/>
    <w:rsid w:val="00FF5E3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34FA"/>
  <w15:docId w15:val="{F98F16FB-2190-43BD-A562-1055F999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2BD"/>
  </w:style>
  <w:style w:type="paragraph" w:styleId="1">
    <w:name w:val="heading 1"/>
    <w:basedOn w:val="a"/>
    <w:next w:val="a"/>
    <w:link w:val="11"/>
    <w:uiPriority w:val="9"/>
    <w:qFormat/>
    <w:rsid w:val="005F5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C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C3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C3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C3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C3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C3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C3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C3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5F5EC3"/>
    <w:pPr>
      <w:keepNext/>
      <w:keepLines/>
      <w:spacing w:before="480" w:after="0" w:line="276" w:lineRule="auto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F5EC3"/>
    <w:pPr>
      <w:keepNext/>
      <w:keepLines/>
      <w:spacing w:before="200" w:after="0" w:line="276" w:lineRule="auto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be-BY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5F5EC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be-BY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F5EC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be-BY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5F5EC3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color w:val="243F60"/>
      <w:lang w:val="be-BY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F5EC3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val="be-BY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5F5EC3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val="be-BY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5F5EC3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val="be-BY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F5EC3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be-BY"/>
    </w:rPr>
  </w:style>
  <w:style w:type="numbering" w:customStyle="1" w:styleId="12">
    <w:name w:val="Нет списка1"/>
    <w:next w:val="a2"/>
    <w:uiPriority w:val="99"/>
    <w:semiHidden/>
    <w:unhideWhenUsed/>
    <w:rsid w:val="005F5EC3"/>
  </w:style>
  <w:style w:type="character" w:customStyle="1" w:styleId="10">
    <w:name w:val="Заголовок 1 Знак"/>
    <w:basedOn w:val="a0"/>
    <w:link w:val="110"/>
    <w:uiPriority w:val="9"/>
    <w:rsid w:val="005F5E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5E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C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5F5EC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5F5EC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5F5EC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5F5EC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5F5EC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C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32">
    <w:name w:val="Заголово 3"/>
    <w:basedOn w:val="3"/>
    <w:next w:val="a"/>
    <w:link w:val="33"/>
    <w:qFormat/>
    <w:rsid w:val="005F5EC3"/>
  </w:style>
  <w:style w:type="character" w:customStyle="1" w:styleId="33">
    <w:name w:val="Заголово 3 Знак"/>
    <w:basedOn w:val="30"/>
    <w:link w:val="32"/>
    <w:rsid w:val="005F5EC3"/>
    <w:rPr>
      <w:rFonts w:ascii="Cambria" w:eastAsia="Times New Roman" w:hAnsi="Cambria" w:cs="Times New Roman"/>
      <w:b/>
      <w:bCs/>
      <w:color w:val="4F81BD"/>
    </w:rPr>
  </w:style>
  <w:style w:type="paragraph" w:customStyle="1" w:styleId="42">
    <w:name w:val="заголовок 4"/>
    <w:basedOn w:val="4"/>
    <w:next w:val="a"/>
    <w:link w:val="43"/>
    <w:qFormat/>
    <w:rsid w:val="005F5EC3"/>
  </w:style>
  <w:style w:type="character" w:customStyle="1" w:styleId="43">
    <w:name w:val="заголовок 4 Знак"/>
    <w:basedOn w:val="40"/>
    <w:link w:val="42"/>
    <w:rsid w:val="005F5EC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44">
    <w:name w:val="Заголово 4"/>
    <w:basedOn w:val="4"/>
    <w:next w:val="a"/>
    <w:link w:val="45"/>
    <w:qFormat/>
    <w:rsid w:val="005F5EC3"/>
  </w:style>
  <w:style w:type="character" w:customStyle="1" w:styleId="45">
    <w:name w:val="Заголово 4 Знак"/>
    <w:basedOn w:val="40"/>
    <w:link w:val="44"/>
    <w:rsid w:val="005F5EC3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5F5EC3"/>
    <w:pPr>
      <w:spacing w:after="0" w:line="240" w:lineRule="auto"/>
    </w:pPr>
    <w:rPr>
      <w:rFonts w:ascii="Tahoma" w:hAnsi="Tahoma" w:cs="Tahoma"/>
      <w:sz w:val="16"/>
      <w:szCs w:val="16"/>
      <w:lang w:val="be-BY"/>
    </w:rPr>
  </w:style>
  <w:style w:type="character" w:customStyle="1" w:styleId="a4">
    <w:name w:val="Текст выноски Знак"/>
    <w:basedOn w:val="a0"/>
    <w:link w:val="a3"/>
    <w:uiPriority w:val="99"/>
    <w:semiHidden/>
    <w:rsid w:val="005F5EC3"/>
    <w:rPr>
      <w:rFonts w:ascii="Tahoma" w:hAnsi="Tahoma" w:cs="Tahoma"/>
      <w:sz w:val="16"/>
      <w:szCs w:val="16"/>
      <w:lang w:val="be-BY"/>
    </w:rPr>
  </w:style>
  <w:style w:type="character" w:customStyle="1" w:styleId="13">
    <w:name w:val="Гиперссылка1"/>
    <w:basedOn w:val="a0"/>
    <w:uiPriority w:val="99"/>
    <w:unhideWhenUsed/>
    <w:rsid w:val="005F5EC3"/>
    <w:rPr>
      <w:color w:val="0000FF"/>
      <w:u w:val="single"/>
    </w:rPr>
  </w:style>
  <w:style w:type="character" w:customStyle="1" w:styleId="a5">
    <w:name w:val="Абзац списка Знак"/>
    <w:link w:val="a6"/>
    <w:uiPriority w:val="34"/>
    <w:locked/>
    <w:rsid w:val="005F5EC3"/>
  </w:style>
  <w:style w:type="paragraph" w:styleId="a6">
    <w:name w:val="List Paragraph"/>
    <w:basedOn w:val="a"/>
    <w:link w:val="a5"/>
    <w:uiPriority w:val="34"/>
    <w:qFormat/>
    <w:rsid w:val="005F5EC3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5F5EC3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F5E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5EC3"/>
    <w:pPr>
      <w:spacing w:after="200" w:line="240" w:lineRule="auto"/>
    </w:pPr>
    <w:rPr>
      <w:sz w:val="20"/>
      <w:szCs w:val="20"/>
      <w:lang w:val="be-BY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5EC3"/>
    <w:rPr>
      <w:sz w:val="20"/>
      <w:szCs w:val="20"/>
      <w:lang w:val="be-BY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5E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5EC3"/>
    <w:rPr>
      <w:b/>
      <w:bCs/>
      <w:sz w:val="20"/>
      <w:szCs w:val="20"/>
      <w:lang w:val="be-BY"/>
    </w:rPr>
  </w:style>
  <w:style w:type="character" w:customStyle="1" w:styleId="11">
    <w:name w:val="Заголовок 1 Знак1"/>
    <w:basedOn w:val="a0"/>
    <w:link w:val="1"/>
    <w:uiPriority w:val="9"/>
    <w:rsid w:val="005F5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semiHidden/>
    <w:unhideWhenUsed/>
    <w:qFormat/>
    <w:rsid w:val="005F5EC3"/>
    <w:pPr>
      <w:spacing w:before="480" w:line="276" w:lineRule="auto"/>
      <w:outlineLvl w:val="9"/>
    </w:pPr>
    <w:rPr>
      <w:b/>
      <w:bCs/>
      <w:sz w:val="28"/>
      <w:szCs w:val="28"/>
      <w:lang w:val="be-BY" w:eastAsia="be-BY"/>
    </w:rPr>
  </w:style>
  <w:style w:type="paragraph" w:styleId="14">
    <w:name w:val="toc 1"/>
    <w:basedOn w:val="a"/>
    <w:next w:val="a"/>
    <w:autoRedefine/>
    <w:uiPriority w:val="39"/>
    <w:unhideWhenUsed/>
    <w:rsid w:val="005F5EC3"/>
    <w:pPr>
      <w:spacing w:after="100" w:line="276" w:lineRule="auto"/>
    </w:pPr>
    <w:rPr>
      <w:lang w:val="be-BY"/>
    </w:rPr>
  </w:style>
  <w:style w:type="paragraph" w:styleId="ae">
    <w:name w:val="header"/>
    <w:basedOn w:val="a"/>
    <w:link w:val="af"/>
    <w:uiPriority w:val="99"/>
    <w:unhideWhenUsed/>
    <w:rsid w:val="005F5EC3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f">
    <w:name w:val="Верхний колонтитул Знак"/>
    <w:basedOn w:val="a0"/>
    <w:link w:val="ae"/>
    <w:uiPriority w:val="99"/>
    <w:rsid w:val="005F5EC3"/>
    <w:rPr>
      <w:lang w:val="be-BY"/>
    </w:rPr>
  </w:style>
  <w:style w:type="paragraph" w:styleId="af0">
    <w:name w:val="footer"/>
    <w:basedOn w:val="a"/>
    <w:link w:val="af1"/>
    <w:uiPriority w:val="99"/>
    <w:unhideWhenUsed/>
    <w:rsid w:val="005F5EC3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f1">
    <w:name w:val="Нижний колонтитул Знак"/>
    <w:basedOn w:val="a0"/>
    <w:link w:val="af0"/>
    <w:uiPriority w:val="99"/>
    <w:rsid w:val="005F5EC3"/>
    <w:rPr>
      <w:lang w:val="be-BY"/>
    </w:rPr>
  </w:style>
  <w:style w:type="paragraph" w:styleId="af2">
    <w:name w:val="Body Text"/>
    <w:basedOn w:val="a"/>
    <w:link w:val="af3"/>
    <w:uiPriority w:val="1"/>
    <w:qFormat/>
    <w:rsid w:val="005F5EC3"/>
    <w:pPr>
      <w:autoSpaceDE w:val="0"/>
      <w:autoSpaceDN w:val="0"/>
      <w:adjustRightInd w:val="0"/>
      <w:spacing w:after="0" w:line="240" w:lineRule="auto"/>
      <w:ind w:left="114"/>
    </w:pPr>
    <w:rPr>
      <w:rFonts w:ascii="Times New Roman" w:hAnsi="Times New Roman" w:cs="Times New Roman"/>
      <w:sz w:val="20"/>
      <w:szCs w:val="20"/>
      <w:lang w:val="be-BY"/>
    </w:rPr>
  </w:style>
  <w:style w:type="character" w:customStyle="1" w:styleId="af3">
    <w:name w:val="Основной текст Знак"/>
    <w:basedOn w:val="a0"/>
    <w:link w:val="af2"/>
    <w:uiPriority w:val="1"/>
    <w:rsid w:val="005F5EC3"/>
    <w:rPr>
      <w:rFonts w:ascii="Times New Roman" w:hAnsi="Times New Roman" w:cs="Times New Roman"/>
      <w:sz w:val="20"/>
      <w:szCs w:val="20"/>
      <w:lang w:val="be-BY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F5EC3"/>
    <w:rPr>
      <w:color w:val="800080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F5EC3"/>
    <w:pPr>
      <w:spacing w:after="100" w:line="276" w:lineRule="auto"/>
      <w:ind w:left="220"/>
    </w:pPr>
    <w:rPr>
      <w:lang w:val="be-BY"/>
    </w:rPr>
  </w:style>
  <w:style w:type="paragraph" w:customStyle="1" w:styleId="p-normal">
    <w:name w:val="p-normal"/>
    <w:basedOn w:val="a"/>
    <w:rsid w:val="005F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h-normal">
    <w:name w:val="h-normal"/>
    <w:basedOn w:val="a0"/>
    <w:rsid w:val="005F5EC3"/>
  </w:style>
  <w:style w:type="character" w:customStyle="1" w:styleId="colorff00ff">
    <w:name w:val="color__ff00ff"/>
    <w:basedOn w:val="a0"/>
    <w:rsid w:val="005F5EC3"/>
  </w:style>
  <w:style w:type="character" w:customStyle="1" w:styleId="fake-non-breaking-space">
    <w:name w:val="fake-non-breaking-space"/>
    <w:basedOn w:val="a0"/>
    <w:rsid w:val="005F5EC3"/>
  </w:style>
  <w:style w:type="character" w:customStyle="1" w:styleId="210">
    <w:name w:val="Заголовок 2 Знак1"/>
    <w:basedOn w:val="a0"/>
    <w:uiPriority w:val="9"/>
    <w:semiHidden/>
    <w:rsid w:val="005F5E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F5E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5F5E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5F5E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5F5E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F5E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5F5E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5F5E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4">
    <w:name w:val="Hyperlink"/>
    <w:basedOn w:val="a0"/>
    <w:uiPriority w:val="99"/>
    <w:semiHidden/>
    <w:unhideWhenUsed/>
    <w:rsid w:val="005F5EC3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5F5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B95B-42DF-4F60-A18A-0584D690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herbina</dc:creator>
  <cp:keywords/>
  <dc:description/>
  <cp:lastModifiedBy>Юлия Каленкович</cp:lastModifiedBy>
  <cp:revision>2</cp:revision>
  <cp:lastPrinted>2025-09-22T08:12:00Z</cp:lastPrinted>
  <dcterms:created xsi:type="dcterms:W3CDTF">2025-12-29T06:47:00Z</dcterms:created>
  <dcterms:modified xsi:type="dcterms:W3CDTF">2025-12-29T06:47:00Z</dcterms:modified>
</cp:coreProperties>
</file>